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E29" w:rsidRDefault="00F01E8A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-23622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5" name="Рисунок 5" descr="D:\ПАВЛЮЩИК\ДОКЛАД ЗМО\Картинки\3f41872705121ea96f4d350f036b7f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ЩИК\ДОКЛАД ЗМО\Картинки\3f41872705121ea96f4d350f036b7fa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14490</wp:posOffset>
            </wp:positionH>
            <wp:positionV relativeFrom="paragraph">
              <wp:posOffset>-24511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 descr="D:\ПАВЛЮЩИК\ДОКЛАД ЗМО\Картинки\1523529756_irnfzdofo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ДОКЛАД ЗМО\Картинки\1523529756_irnfzdof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B25DC" w:rsidRPr="00187E29" w:rsidRDefault="00B85C5A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>
        <w:rPr>
          <w:rFonts w:ascii="Arial" w:hAnsi="Arial" w:cs="Arial"/>
          <w:i/>
          <w:color w:val="7030A0"/>
          <w:sz w:val="36"/>
          <w:szCs w:val="44"/>
          <w:u w:val="single"/>
        </w:rPr>
        <w:t>янва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6F1090" w:rsidRDefault="009B25DC" w:rsidP="009B25DC">
      <w:pPr>
        <w:spacing w:after="120"/>
        <w:rPr>
          <w:rFonts w:ascii="Arial" w:hAnsi="Arial" w:cs="Arial"/>
          <w:b/>
        </w:rPr>
      </w:pP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767E41" w:rsidRPr="006F1090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767E41" w:rsidRPr="007C74D5" w:rsidRDefault="00767E41" w:rsidP="00B01FA4">
            <w:pPr>
              <w:rPr>
                <w:rFonts w:ascii="Arial" w:hAnsi="Arial" w:cs="Arial"/>
                <w:color w:val="auto"/>
              </w:rPr>
            </w:pPr>
            <w:r w:rsidRPr="007C74D5">
              <w:rPr>
                <w:rFonts w:ascii="Arial" w:hAnsi="Arial" w:cs="Arial"/>
                <w:color w:val="auto"/>
              </w:rPr>
              <w:t>17 января –</w:t>
            </w:r>
            <w:r w:rsidRPr="007C74D5">
              <w:rPr>
                <w:rFonts w:ascii="Arial" w:hAnsi="Arial" w:cs="Arial"/>
                <w:color w:val="auto"/>
              </w:rPr>
              <w:br/>
              <w:t>16 марта</w:t>
            </w:r>
          </w:p>
        </w:tc>
        <w:tc>
          <w:tcPr>
            <w:tcW w:w="9081" w:type="dxa"/>
          </w:tcPr>
          <w:p w:rsidR="00767E41" w:rsidRPr="00B01FA4" w:rsidRDefault="00767E41" w:rsidP="00B01FA4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01FA4">
              <w:rPr>
                <w:rFonts w:ascii="Arial" w:hAnsi="Arial" w:cs="Arial"/>
                <w:b w:val="0"/>
                <w:color w:val="auto"/>
              </w:rPr>
              <w:t>Акция «Один день из жизни курсанта» в УО «Военная академия Республики Беларусь»</w:t>
            </w:r>
          </w:p>
        </w:tc>
        <w:tc>
          <w:tcPr>
            <w:tcW w:w="3544" w:type="dxa"/>
          </w:tcPr>
          <w:p w:rsidR="00767E41" w:rsidRPr="00B01FA4" w:rsidRDefault="00767E41" w:rsidP="00B01FA4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01FA4">
              <w:rPr>
                <w:rFonts w:ascii="Arial" w:hAnsi="Arial" w:cs="Arial"/>
                <w:b w:val="0"/>
                <w:color w:val="auto"/>
              </w:rPr>
              <w:t>+37517 2874922</w:t>
            </w:r>
          </w:p>
          <w:p w:rsidR="00767E41" w:rsidRPr="00B01FA4" w:rsidRDefault="00767E41" w:rsidP="00A018A4">
            <w:pPr>
              <w:ind w:left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283FB5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83FB5" w:rsidRPr="00283FB5" w:rsidRDefault="00283FB5" w:rsidP="00B01FA4">
            <w:pPr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18 января,</w:t>
            </w:r>
          </w:p>
          <w:p w:rsidR="00283FB5" w:rsidRPr="00283FB5" w:rsidRDefault="00283FB5" w:rsidP="00B01FA4">
            <w:pPr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15 февраля,</w:t>
            </w:r>
          </w:p>
          <w:p w:rsidR="00283FB5" w:rsidRPr="00283FB5" w:rsidRDefault="00283FB5" w:rsidP="00B01FA4">
            <w:pPr>
              <w:rPr>
                <w:rFonts w:ascii="Arial" w:hAnsi="Arial" w:cs="Arial"/>
                <w:b w:val="0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22 марта</w:t>
            </w:r>
          </w:p>
        </w:tc>
        <w:tc>
          <w:tcPr>
            <w:tcW w:w="9081" w:type="dxa"/>
          </w:tcPr>
          <w:p w:rsidR="00283FB5" w:rsidRPr="00283FB5" w:rsidRDefault="00283FB5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283FB5" w:rsidRPr="00283FB5" w:rsidRDefault="00283FB5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+37529 7805235</w:t>
            </w:r>
          </w:p>
          <w:p w:rsidR="00283FB5" w:rsidRPr="00283FB5" w:rsidRDefault="00283FB5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283FB5" w:rsidRPr="00BB2F7F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83FB5" w:rsidRPr="00BB2F7F" w:rsidRDefault="00283FB5" w:rsidP="00B01FA4">
            <w:pPr>
              <w:rPr>
                <w:rFonts w:ascii="Arial" w:hAnsi="Arial" w:cs="Arial"/>
                <w:color w:val="auto"/>
              </w:rPr>
            </w:pPr>
            <w:r w:rsidRPr="00BB2F7F">
              <w:rPr>
                <w:rFonts w:ascii="Arial" w:hAnsi="Arial" w:cs="Arial"/>
                <w:color w:val="auto"/>
              </w:rPr>
              <w:t>18 января,</w:t>
            </w:r>
            <w:r w:rsidRPr="00BB2F7F">
              <w:rPr>
                <w:rFonts w:ascii="Arial" w:hAnsi="Arial" w:cs="Arial"/>
                <w:color w:val="auto"/>
              </w:rPr>
              <w:br/>
              <w:t>15 февраля,</w:t>
            </w:r>
          </w:p>
          <w:p w:rsidR="00283FB5" w:rsidRPr="00BB2F7F" w:rsidRDefault="00283FB5" w:rsidP="00B01FA4">
            <w:pPr>
              <w:rPr>
                <w:rFonts w:ascii="Arial" w:hAnsi="Arial" w:cs="Arial"/>
                <w:color w:val="auto"/>
              </w:rPr>
            </w:pPr>
            <w:r w:rsidRPr="00BB2F7F"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081" w:type="dxa"/>
          </w:tcPr>
          <w:p w:rsidR="00283FB5" w:rsidRPr="00BB2F7F" w:rsidRDefault="00283FB5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B2F7F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</w:t>
            </w:r>
            <w:r w:rsidRPr="00BB2F7F">
              <w:rPr>
                <w:rFonts w:ascii="Arial" w:hAnsi="Arial" w:cs="Arial"/>
                <w:bCs/>
                <w:color w:val="auto"/>
              </w:rPr>
              <w:br/>
              <w:t>в УО «Белорусская государственная академия авиации»</w:t>
            </w:r>
          </w:p>
        </w:tc>
        <w:tc>
          <w:tcPr>
            <w:tcW w:w="3544" w:type="dxa"/>
          </w:tcPr>
          <w:p w:rsidR="00283FB5" w:rsidRPr="00BB2F7F" w:rsidRDefault="00283FB5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BB2F7F">
              <w:rPr>
                <w:rFonts w:ascii="Arial" w:hAnsi="Arial" w:cs="Arial"/>
                <w:color w:val="auto"/>
              </w:rPr>
              <w:t>+37544 7331180</w:t>
            </w:r>
          </w:p>
          <w:p w:rsidR="00283FB5" w:rsidRPr="00BB2F7F" w:rsidRDefault="00283FB5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226FDB" w:rsidRPr="00226FDB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26FDB" w:rsidRPr="00226FDB" w:rsidRDefault="00226FDB" w:rsidP="00B01FA4">
            <w:pPr>
              <w:rPr>
                <w:rFonts w:ascii="Arial" w:hAnsi="Arial" w:cs="Arial"/>
                <w:color w:val="auto"/>
              </w:rPr>
            </w:pPr>
            <w:r w:rsidRPr="00226FDB">
              <w:rPr>
                <w:rFonts w:ascii="Arial" w:hAnsi="Arial" w:cs="Arial"/>
                <w:color w:val="auto"/>
              </w:rPr>
              <w:t>21 января,</w:t>
            </w:r>
            <w:r w:rsidRPr="00226FDB">
              <w:rPr>
                <w:rFonts w:ascii="Arial" w:hAnsi="Arial" w:cs="Arial"/>
                <w:color w:val="auto"/>
              </w:rPr>
              <w:br/>
              <w:t>21 февраля</w:t>
            </w:r>
          </w:p>
        </w:tc>
        <w:tc>
          <w:tcPr>
            <w:tcW w:w="9081" w:type="dxa"/>
          </w:tcPr>
          <w:p w:rsidR="00226FDB" w:rsidRPr="00226FDB" w:rsidRDefault="00226FDB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2 инженерной бригаде</w:t>
            </w:r>
          </w:p>
        </w:tc>
        <w:tc>
          <w:tcPr>
            <w:tcW w:w="3544" w:type="dxa"/>
          </w:tcPr>
          <w:p w:rsidR="00226FDB" w:rsidRDefault="00226FDB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160602</w:t>
            </w:r>
          </w:p>
          <w:p w:rsidR="00226FDB" w:rsidRPr="00226FDB" w:rsidRDefault="00226FDB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F525A" w:rsidRPr="00226FDB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F525A" w:rsidRPr="00226FDB" w:rsidRDefault="002F525A" w:rsidP="00B01FA4">
            <w:pPr>
              <w:rPr>
                <w:rFonts w:ascii="Arial" w:hAnsi="Arial" w:cs="Arial"/>
                <w:color w:val="auto"/>
              </w:rPr>
            </w:pPr>
            <w:r w:rsidRPr="00226FDB">
              <w:rPr>
                <w:rFonts w:ascii="Arial" w:hAnsi="Arial" w:cs="Arial"/>
                <w:color w:val="auto"/>
              </w:rPr>
              <w:t>21 января,</w:t>
            </w:r>
            <w:r w:rsidRPr="00226FDB">
              <w:rPr>
                <w:rFonts w:ascii="Arial" w:hAnsi="Arial" w:cs="Arial"/>
                <w:color w:val="auto"/>
              </w:rPr>
              <w:br/>
              <w:t>21 февраля</w:t>
            </w:r>
          </w:p>
        </w:tc>
        <w:tc>
          <w:tcPr>
            <w:tcW w:w="9081" w:type="dxa"/>
          </w:tcPr>
          <w:p w:rsidR="002F525A" w:rsidRPr="00226FDB" w:rsidRDefault="002F525A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противоминном центре Вооруженных Сил</w:t>
            </w:r>
          </w:p>
        </w:tc>
        <w:tc>
          <w:tcPr>
            <w:tcW w:w="3544" w:type="dxa"/>
          </w:tcPr>
          <w:p w:rsidR="002F525A" w:rsidRDefault="002F525A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+37529 </w:t>
            </w:r>
            <w:r w:rsidR="007C01C9">
              <w:rPr>
                <w:rFonts w:ascii="Arial" w:hAnsi="Arial" w:cs="Arial"/>
                <w:color w:val="auto"/>
              </w:rPr>
              <w:t>7209661</w:t>
            </w:r>
          </w:p>
          <w:p w:rsidR="002F525A" w:rsidRPr="00226FDB" w:rsidRDefault="002F525A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83FB5" w:rsidRPr="0089161E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83FB5" w:rsidRPr="005F79A7" w:rsidRDefault="00283FB5" w:rsidP="00B01FA4">
            <w:pPr>
              <w:rPr>
                <w:rFonts w:ascii="Arial" w:hAnsi="Arial" w:cs="Arial"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25 января,</w:t>
            </w:r>
            <w:r w:rsidRPr="005F79A7">
              <w:rPr>
                <w:rFonts w:ascii="Arial" w:hAnsi="Arial" w:cs="Arial"/>
                <w:color w:val="auto"/>
              </w:rPr>
              <w:br/>
              <w:t>15 февраля,</w:t>
            </w:r>
          </w:p>
          <w:p w:rsidR="00283FB5" w:rsidRPr="005F79A7" w:rsidRDefault="00283FB5" w:rsidP="00B01FA4">
            <w:pPr>
              <w:rPr>
                <w:rFonts w:ascii="Arial" w:hAnsi="Arial" w:cs="Arial"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29 марта</w:t>
            </w:r>
          </w:p>
        </w:tc>
        <w:tc>
          <w:tcPr>
            <w:tcW w:w="9081" w:type="dxa"/>
          </w:tcPr>
          <w:p w:rsidR="00283FB5" w:rsidRPr="005F79A7" w:rsidRDefault="00283FB5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«День открытых дверей» на военном факультете</w:t>
            </w:r>
            <w:r w:rsidRPr="005F79A7">
              <w:rPr>
                <w:rFonts w:ascii="Arial" w:hAnsi="Arial" w:cs="Arial"/>
                <w:color w:val="auto"/>
              </w:rPr>
              <w:br/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:rsidR="00283FB5" w:rsidRPr="005F79A7" w:rsidRDefault="00283FB5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+37517 2932126</w:t>
            </w:r>
          </w:p>
          <w:p w:rsidR="00283FB5" w:rsidRPr="005F79A7" w:rsidRDefault="00283FB5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283FB5" w:rsidRPr="000B18A3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83FB5" w:rsidRPr="007C74D5" w:rsidRDefault="00283FB5" w:rsidP="00B01FA4">
            <w:pPr>
              <w:rPr>
                <w:rFonts w:ascii="Arial" w:hAnsi="Arial" w:cs="Arial"/>
                <w:color w:val="auto"/>
              </w:rPr>
            </w:pPr>
            <w:r w:rsidRPr="007C74D5">
              <w:rPr>
                <w:rFonts w:ascii="Arial" w:hAnsi="Arial" w:cs="Arial"/>
                <w:color w:val="auto"/>
              </w:rPr>
              <w:lastRenderedPageBreak/>
              <w:t>январь – март</w:t>
            </w:r>
          </w:p>
        </w:tc>
        <w:tc>
          <w:tcPr>
            <w:tcW w:w="9081" w:type="dxa"/>
          </w:tcPr>
          <w:p w:rsidR="00283FB5" w:rsidRPr="007C74D5" w:rsidRDefault="00283FB5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C74D5">
              <w:rPr>
                <w:rFonts w:ascii="Arial" w:hAnsi="Arial" w:cs="Arial"/>
                <w:bCs/>
                <w:color w:val="auto"/>
              </w:rPr>
              <w:t>Выездной «День открытых дверей» в УО «Военная академия Республики Беларусь»</w:t>
            </w:r>
          </w:p>
        </w:tc>
        <w:tc>
          <w:tcPr>
            <w:tcW w:w="3544" w:type="dxa"/>
          </w:tcPr>
          <w:p w:rsidR="00283FB5" w:rsidRPr="007C74D5" w:rsidRDefault="00283FB5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C74D5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283FB5" w:rsidRPr="007C74D5" w:rsidRDefault="00283FB5" w:rsidP="00A018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0B18A3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C86C60" w:rsidRDefault="00C86C60" w:rsidP="00B01FA4">
            <w:pPr>
              <w:rPr>
                <w:rFonts w:ascii="Arial" w:hAnsi="Arial" w:cs="Arial"/>
                <w:color w:val="auto"/>
              </w:rPr>
            </w:pPr>
            <w:r w:rsidRPr="00C86C60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081" w:type="dxa"/>
          </w:tcPr>
          <w:p w:rsidR="00C86C60" w:rsidRPr="00C86C60" w:rsidRDefault="00C86C60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86C60">
              <w:rPr>
                <w:rFonts w:ascii="Arial" w:hAnsi="Arial" w:cs="Arial"/>
                <w:color w:val="auto"/>
              </w:rPr>
              <w:t>«День открытых дверей»</w:t>
            </w:r>
            <w:r w:rsidRPr="00C86C60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C86C60">
              <w:rPr>
                <w:rFonts w:ascii="Arial" w:hAnsi="Arial" w:cs="Arial"/>
                <w:color w:val="auto"/>
              </w:rPr>
              <w:t>в 3620 артиллерийской базе вооружения</w:t>
            </w:r>
          </w:p>
        </w:tc>
        <w:tc>
          <w:tcPr>
            <w:tcW w:w="3544" w:type="dxa"/>
          </w:tcPr>
          <w:p w:rsidR="00C86C60" w:rsidRPr="00C86C60" w:rsidRDefault="00C86C60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86C60">
              <w:rPr>
                <w:rFonts w:ascii="Arial" w:hAnsi="Arial" w:cs="Arial"/>
                <w:bCs/>
                <w:color w:val="auto"/>
              </w:rPr>
              <w:t>+37529 7020257</w:t>
            </w:r>
          </w:p>
          <w:p w:rsidR="00C86C60" w:rsidRPr="00C86C60" w:rsidRDefault="00C86C60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E750A1" w:rsidRDefault="00C86C60" w:rsidP="00B01FA4">
            <w:pPr>
              <w:rPr>
                <w:rFonts w:ascii="Arial" w:hAnsi="Arial" w:cs="Arial"/>
                <w:color w:val="auto"/>
              </w:rPr>
            </w:pPr>
            <w:r w:rsidRPr="00E750A1">
              <w:rPr>
                <w:rFonts w:ascii="Arial" w:hAnsi="Arial" w:cs="Arial"/>
                <w:color w:val="auto"/>
              </w:rPr>
              <w:t>январь</w:t>
            </w:r>
          </w:p>
          <w:p w:rsidR="00C86C60" w:rsidRPr="00E750A1" w:rsidRDefault="00C86C60" w:rsidP="00B01FA4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9081" w:type="dxa"/>
          </w:tcPr>
          <w:p w:rsidR="00C86C60" w:rsidRPr="00E750A1" w:rsidRDefault="00C86C60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750A1">
              <w:rPr>
                <w:rFonts w:ascii="Arial" w:hAnsi="Arial" w:cs="Arial"/>
                <w:bCs/>
                <w:color w:val="auto"/>
              </w:rPr>
              <w:t xml:space="preserve">Акция «Готовы Родине служить» </w:t>
            </w:r>
            <w:r w:rsidRPr="00E750A1">
              <w:rPr>
                <w:rFonts w:ascii="Arial" w:hAnsi="Arial" w:cs="Arial"/>
                <w:color w:val="auto"/>
              </w:rPr>
              <w:t>на базе учреждения образования Фрунзенского района</w:t>
            </w:r>
          </w:p>
        </w:tc>
        <w:tc>
          <w:tcPr>
            <w:tcW w:w="3544" w:type="dxa"/>
          </w:tcPr>
          <w:p w:rsidR="00C86C60" w:rsidRPr="00E750A1" w:rsidRDefault="00C86C60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750A1">
              <w:rPr>
                <w:rFonts w:ascii="Arial" w:hAnsi="Arial" w:cs="Arial"/>
                <w:color w:val="auto"/>
              </w:rPr>
              <w:t>+37529 5055683</w:t>
            </w:r>
          </w:p>
          <w:p w:rsidR="00C86C60" w:rsidRPr="00E750A1" w:rsidRDefault="00C86C60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1F455D" w:rsidRDefault="00C86C60" w:rsidP="00B01FA4">
            <w:pPr>
              <w:rPr>
                <w:rFonts w:ascii="Arial" w:hAnsi="Arial" w:cs="Arial"/>
                <w:color w:val="auto"/>
              </w:rPr>
            </w:pPr>
            <w:r w:rsidRPr="001F455D">
              <w:rPr>
                <w:rFonts w:ascii="Arial" w:hAnsi="Arial" w:cs="Arial"/>
                <w:color w:val="auto"/>
              </w:rPr>
              <w:t>15 февраля, 22 марта</w:t>
            </w:r>
          </w:p>
        </w:tc>
        <w:tc>
          <w:tcPr>
            <w:tcW w:w="9081" w:type="dxa"/>
          </w:tcPr>
          <w:p w:rsidR="00C86C60" w:rsidRPr="001F455D" w:rsidRDefault="00C86C60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F455D">
              <w:rPr>
                <w:rFonts w:ascii="Arial" w:hAnsi="Arial" w:cs="Arial"/>
                <w:color w:val="auto"/>
              </w:rPr>
              <w:t>«День открытых дверей» на военном факультете</w:t>
            </w:r>
            <w:r w:rsidRPr="001F455D">
              <w:rPr>
                <w:rFonts w:ascii="Arial" w:hAnsi="Arial" w:cs="Arial"/>
                <w:color w:val="auto"/>
              </w:rPr>
              <w:br/>
              <w:t>в Белорусском государственном университете</w:t>
            </w:r>
          </w:p>
        </w:tc>
        <w:tc>
          <w:tcPr>
            <w:tcW w:w="3544" w:type="dxa"/>
          </w:tcPr>
          <w:p w:rsidR="00C86C60" w:rsidRPr="001F455D" w:rsidRDefault="00C86C60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1F455D">
              <w:rPr>
                <w:rFonts w:ascii="Arial" w:hAnsi="Arial" w:cs="Arial"/>
                <w:color w:val="auto"/>
              </w:rPr>
              <w:t>+37529 7451417</w:t>
            </w:r>
          </w:p>
          <w:p w:rsidR="00C86C60" w:rsidRPr="001F455D" w:rsidRDefault="00C86C60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C86C60" w:rsidRPr="007C74D5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7C74D5" w:rsidRDefault="00C86C60" w:rsidP="00B01FA4">
            <w:pPr>
              <w:rPr>
                <w:rFonts w:ascii="Arial" w:hAnsi="Arial" w:cs="Arial"/>
                <w:color w:val="auto"/>
              </w:rPr>
            </w:pPr>
            <w:r w:rsidRPr="007C74D5">
              <w:rPr>
                <w:rFonts w:ascii="Arial" w:hAnsi="Arial" w:cs="Arial"/>
                <w:color w:val="auto"/>
              </w:rPr>
              <w:t>19 февраля</w:t>
            </w:r>
          </w:p>
        </w:tc>
        <w:tc>
          <w:tcPr>
            <w:tcW w:w="9081" w:type="dxa"/>
          </w:tcPr>
          <w:p w:rsidR="00C86C60" w:rsidRPr="007C74D5" w:rsidRDefault="00C86C60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C74D5">
              <w:rPr>
                <w:rFonts w:ascii="Arial" w:hAnsi="Arial" w:cs="Arial"/>
                <w:bCs/>
                <w:color w:val="auto"/>
              </w:rPr>
              <w:t>«День открытых дверей (для военнослужащих)»</w:t>
            </w:r>
            <w:r w:rsidRPr="007C74D5">
              <w:rPr>
                <w:rFonts w:ascii="Arial" w:hAnsi="Arial" w:cs="Arial"/>
                <w:bCs/>
                <w:color w:val="auto"/>
              </w:rPr>
              <w:br/>
              <w:t>в УО «Военная академия Республики Беларусь»</w:t>
            </w:r>
          </w:p>
        </w:tc>
        <w:tc>
          <w:tcPr>
            <w:tcW w:w="3544" w:type="dxa"/>
          </w:tcPr>
          <w:p w:rsidR="00C86C60" w:rsidRPr="007C74D5" w:rsidRDefault="00C86C60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C74D5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C86C60" w:rsidRPr="007C74D5" w:rsidRDefault="00C86C60" w:rsidP="00A018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A9580F" w:rsidRDefault="00C86C60" w:rsidP="00B01FA4">
            <w:pPr>
              <w:rPr>
                <w:rFonts w:ascii="Arial" w:hAnsi="Arial" w:cs="Arial"/>
                <w:color w:val="auto"/>
              </w:rPr>
            </w:pPr>
            <w:r w:rsidRPr="00A9580F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 xml:space="preserve">0 февраля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A9580F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3.00</w:t>
            </w:r>
          </w:p>
        </w:tc>
        <w:tc>
          <w:tcPr>
            <w:tcW w:w="9081" w:type="dxa"/>
          </w:tcPr>
          <w:p w:rsidR="00C86C60" w:rsidRPr="000E0086" w:rsidRDefault="00C86C60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62</w:t>
            </w:r>
            <w:r w:rsidRPr="000E008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центральном узле связи (Министерства обороны)</w:t>
            </w:r>
          </w:p>
        </w:tc>
        <w:tc>
          <w:tcPr>
            <w:tcW w:w="3544" w:type="dxa"/>
          </w:tcPr>
          <w:p w:rsidR="00C86C60" w:rsidRPr="000E0086" w:rsidRDefault="00C86C60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7641869</w:t>
            </w:r>
          </w:p>
          <w:p w:rsidR="00C86C60" w:rsidRPr="000E0086" w:rsidRDefault="00C86C60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C86C60" w:rsidRPr="006F1090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A9580F" w:rsidRDefault="00C86C60" w:rsidP="00B01FA4">
            <w:pPr>
              <w:rPr>
                <w:rFonts w:ascii="Arial" w:hAnsi="Arial" w:cs="Arial"/>
                <w:color w:val="auto"/>
              </w:rPr>
            </w:pPr>
            <w:r w:rsidRPr="00A9580F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 xml:space="preserve">0 февраля </w:t>
            </w:r>
            <w:r w:rsidRPr="00A9580F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81" w:type="dxa"/>
          </w:tcPr>
          <w:p w:rsidR="00C86C60" w:rsidRPr="000E0086" w:rsidRDefault="00C86C60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 xml:space="preserve">«День открытых дверей» в 483 отдельном батальоне охраны и </w:t>
            </w:r>
            <w:r w:rsidR="00A018A4">
              <w:rPr>
                <w:rFonts w:ascii="Arial" w:hAnsi="Arial" w:cs="Arial"/>
                <w:color w:val="auto"/>
              </w:rPr>
              <w:t>обслуживания</w:t>
            </w:r>
          </w:p>
        </w:tc>
        <w:tc>
          <w:tcPr>
            <w:tcW w:w="3544" w:type="dxa"/>
          </w:tcPr>
          <w:p w:rsidR="00C86C60" w:rsidRPr="000E0086" w:rsidRDefault="00C86C60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>+37529 5181511</w:t>
            </w:r>
          </w:p>
          <w:p w:rsidR="00C86C60" w:rsidRPr="000E0086" w:rsidRDefault="00C86C60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C86C60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A9580F" w:rsidRDefault="00C86C60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1 февраля </w:t>
            </w:r>
            <w:r w:rsidRPr="00A9580F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81" w:type="dxa"/>
          </w:tcPr>
          <w:p w:rsidR="00C86C60" w:rsidRPr="00A9580F" w:rsidRDefault="00C86C60" w:rsidP="00A018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9580F">
              <w:rPr>
                <w:rFonts w:ascii="Arial" w:hAnsi="Arial" w:cs="Arial"/>
                <w:color w:val="auto"/>
              </w:rPr>
              <w:t>«День открытых две</w:t>
            </w:r>
            <w:r w:rsidR="00A018A4">
              <w:rPr>
                <w:rFonts w:ascii="Arial" w:hAnsi="Arial" w:cs="Arial"/>
                <w:color w:val="auto"/>
              </w:rPr>
              <w:t>рей» в 56 отдельном полку связи</w:t>
            </w:r>
          </w:p>
        </w:tc>
        <w:tc>
          <w:tcPr>
            <w:tcW w:w="3544" w:type="dxa"/>
          </w:tcPr>
          <w:p w:rsidR="00C86C60" w:rsidRPr="00A9580F" w:rsidRDefault="00C86C60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9580F">
              <w:rPr>
                <w:rFonts w:ascii="Arial" w:hAnsi="Arial" w:cs="Arial"/>
                <w:color w:val="auto"/>
              </w:rPr>
              <w:t>+37529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A9580F">
              <w:rPr>
                <w:rFonts w:ascii="Arial" w:hAnsi="Arial" w:cs="Arial"/>
                <w:color w:val="auto"/>
              </w:rPr>
              <w:t>7184846</w:t>
            </w:r>
          </w:p>
          <w:p w:rsidR="00C86C60" w:rsidRPr="00A9580F" w:rsidRDefault="00C86C60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C86C60" w:rsidRPr="006F1090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6B760F" w:rsidRDefault="00C86C60" w:rsidP="00B01FA4">
            <w:pPr>
              <w:rPr>
                <w:rFonts w:ascii="Arial" w:hAnsi="Arial" w:cs="Arial"/>
                <w:color w:val="auto"/>
              </w:rPr>
            </w:pPr>
            <w:r w:rsidRPr="006B760F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081" w:type="dxa"/>
          </w:tcPr>
          <w:p w:rsidR="00C86C60" w:rsidRPr="006B760F" w:rsidRDefault="00C86C60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760F">
              <w:rPr>
                <w:rFonts w:ascii="Arial" w:hAnsi="Arial" w:cs="Arial"/>
                <w:color w:val="auto"/>
              </w:rPr>
              <w:t>«День открытых дверей» в военно-медицинском институте</w:t>
            </w:r>
            <w:r w:rsidRPr="006B760F">
              <w:rPr>
                <w:rFonts w:ascii="Arial" w:hAnsi="Arial" w:cs="Arial"/>
                <w:color w:val="auto"/>
              </w:rPr>
              <w:br/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C86C60" w:rsidRPr="006B760F" w:rsidRDefault="00A018A4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106200</w:t>
            </w:r>
            <w:r w:rsidR="00C86C60" w:rsidRPr="006B760F">
              <w:rPr>
                <w:rFonts w:ascii="Arial" w:hAnsi="Arial" w:cs="Arial"/>
                <w:color w:val="auto"/>
              </w:rPr>
              <w:t>9</w:t>
            </w:r>
          </w:p>
          <w:p w:rsidR="00C86C60" w:rsidRPr="006B760F" w:rsidRDefault="00C86C60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C86C60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3B5044" w:rsidRDefault="00C86C60" w:rsidP="00B01FA4">
            <w:pPr>
              <w:rPr>
                <w:rFonts w:ascii="Arial" w:hAnsi="Arial" w:cs="Arial"/>
                <w:color w:val="auto"/>
              </w:rPr>
            </w:pPr>
            <w:r w:rsidRPr="003B5044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081" w:type="dxa"/>
          </w:tcPr>
          <w:p w:rsidR="00C86C60" w:rsidRPr="003B5044" w:rsidRDefault="00C86C60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B5044">
              <w:rPr>
                <w:rFonts w:ascii="Arial" w:hAnsi="Arial" w:cs="Arial"/>
                <w:bCs/>
                <w:color w:val="auto"/>
              </w:rPr>
              <w:t xml:space="preserve">«День открытых дверей» в 387 центре технического контроля и обеспечения защиты информации </w:t>
            </w:r>
          </w:p>
        </w:tc>
        <w:tc>
          <w:tcPr>
            <w:tcW w:w="3544" w:type="dxa"/>
          </w:tcPr>
          <w:p w:rsidR="00C86C60" w:rsidRPr="003B5044" w:rsidRDefault="00C86C60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7359866</w:t>
            </w:r>
          </w:p>
          <w:p w:rsidR="00C86C60" w:rsidRPr="003B5044" w:rsidRDefault="00C86C60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2C1DC6" w:rsidRDefault="00C86C60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081" w:type="dxa"/>
          </w:tcPr>
          <w:p w:rsidR="00C86C60" w:rsidRPr="002C1DC6" w:rsidRDefault="00C86C60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C1DC6">
              <w:rPr>
                <w:rFonts w:ascii="Arial" w:hAnsi="Arial" w:cs="Arial"/>
                <w:bCs/>
                <w:color w:val="auto"/>
              </w:rPr>
              <w:t>«День открытых дверей»</w:t>
            </w:r>
            <w:r>
              <w:rPr>
                <w:rFonts w:ascii="Arial" w:hAnsi="Arial" w:cs="Arial"/>
                <w:bCs/>
                <w:color w:val="auto"/>
              </w:rPr>
              <w:t xml:space="preserve"> в 120</w:t>
            </w:r>
            <w:r w:rsidRPr="002C1DC6">
              <w:rPr>
                <w:rFonts w:ascii="Arial" w:hAnsi="Arial" w:cs="Arial"/>
                <w:bCs/>
                <w:color w:val="auto"/>
              </w:rPr>
              <w:t xml:space="preserve"> отдельной механизированной бригаде</w:t>
            </w:r>
          </w:p>
        </w:tc>
        <w:tc>
          <w:tcPr>
            <w:tcW w:w="3544" w:type="dxa"/>
          </w:tcPr>
          <w:p w:rsidR="00C86C60" w:rsidRDefault="00C86C60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5090103</w:t>
            </w:r>
          </w:p>
          <w:p w:rsidR="00C86C60" w:rsidRPr="002C1DC6" w:rsidRDefault="00C86C60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7C74D5" w:rsidRDefault="00C86C60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7C74D5">
              <w:rPr>
                <w:rFonts w:ascii="Arial" w:hAnsi="Arial" w:cs="Arial"/>
                <w:color w:val="auto"/>
              </w:rPr>
              <w:lastRenderedPageBreak/>
              <w:t>22 марта</w:t>
            </w:r>
          </w:p>
        </w:tc>
        <w:tc>
          <w:tcPr>
            <w:tcW w:w="9081" w:type="dxa"/>
          </w:tcPr>
          <w:p w:rsidR="00C86C60" w:rsidRPr="007C74D5" w:rsidRDefault="00C86C60" w:rsidP="000966B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C74D5">
              <w:rPr>
                <w:rFonts w:ascii="Arial" w:hAnsi="Arial" w:cs="Arial"/>
                <w:bCs/>
                <w:color w:val="auto"/>
              </w:rPr>
              <w:t>«День открытых дверей» в УО «Военная академия Республики Беларусь»</w:t>
            </w:r>
          </w:p>
        </w:tc>
        <w:tc>
          <w:tcPr>
            <w:tcW w:w="3544" w:type="dxa"/>
          </w:tcPr>
          <w:p w:rsidR="00C86C60" w:rsidRPr="007C74D5" w:rsidRDefault="00C86C60" w:rsidP="000966B6">
            <w:pPr>
              <w:spacing w:line="252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C74D5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C86C60" w:rsidRPr="007C74D5" w:rsidRDefault="00C86C60" w:rsidP="00A018A4">
            <w:pPr>
              <w:spacing w:line="252" w:lineRule="auto"/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1F455D" w:rsidRDefault="00C86C60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1F455D">
              <w:rPr>
                <w:rFonts w:ascii="Arial" w:hAnsi="Arial" w:cs="Arial"/>
                <w:color w:val="auto"/>
              </w:rPr>
              <w:t>с 24 марта</w:t>
            </w:r>
          </w:p>
        </w:tc>
        <w:tc>
          <w:tcPr>
            <w:tcW w:w="9081" w:type="dxa"/>
          </w:tcPr>
          <w:p w:rsidR="00C86C60" w:rsidRPr="001F455D" w:rsidRDefault="00C86C60" w:rsidP="000966B6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F455D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1F455D">
              <w:rPr>
                <w:rFonts w:ascii="Arial" w:hAnsi="Arial" w:cs="Arial"/>
                <w:color w:val="auto"/>
              </w:rPr>
              <w:t>на военном факультете в Белорусском государственном университете</w:t>
            </w:r>
          </w:p>
        </w:tc>
        <w:tc>
          <w:tcPr>
            <w:tcW w:w="3544" w:type="dxa"/>
          </w:tcPr>
          <w:p w:rsidR="00C86C60" w:rsidRPr="001F455D" w:rsidRDefault="00C86C60" w:rsidP="000966B6">
            <w:pPr>
              <w:spacing w:line="252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1F455D">
              <w:rPr>
                <w:rFonts w:ascii="Arial" w:hAnsi="Arial" w:cs="Arial"/>
                <w:color w:val="auto"/>
              </w:rPr>
              <w:t>+37529 7451417</w:t>
            </w:r>
          </w:p>
          <w:p w:rsidR="00C86C60" w:rsidRPr="007C74D5" w:rsidRDefault="00C86C60" w:rsidP="000966B6">
            <w:pPr>
              <w:spacing w:line="252" w:lineRule="auto"/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C86C60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89161E" w:rsidRDefault="00C86C60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89161E">
              <w:rPr>
                <w:rFonts w:ascii="Arial" w:hAnsi="Arial" w:cs="Arial"/>
                <w:color w:val="auto"/>
              </w:rPr>
              <w:t>27 марта</w:t>
            </w:r>
          </w:p>
        </w:tc>
        <w:tc>
          <w:tcPr>
            <w:tcW w:w="9081" w:type="dxa"/>
          </w:tcPr>
          <w:p w:rsidR="00C86C60" w:rsidRPr="0089161E" w:rsidRDefault="00C86C60" w:rsidP="000966B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9161E">
              <w:rPr>
                <w:rFonts w:ascii="Arial" w:hAnsi="Arial" w:cs="Arial"/>
                <w:bCs/>
                <w:color w:val="auto"/>
              </w:rPr>
              <w:t>«День открытых дверей» в 31 навигационно-топографическом центре</w:t>
            </w:r>
          </w:p>
        </w:tc>
        <w:tc>
          <w:tcPr>
            <w:tcW w:w="3544" w:type="dxa"/>
          </w:tcPr>
          <w:p w:rsidR="00C86C60" w:rsidRPr="0089161E" w:rsidRDefault="00C86C60" w:rsidP="000966B6">
            <w:pPr>
              <w:spacing w:line="252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9161E">
              <w:rPr>
                <w:rFonts w:ascii="Arial" w:hAnsi="Arial" w:cs="Arial"/>
                <w:bCs/>
                <w:color w:val="auto"/>
              </w:rPr>
              <w:t>+37529 7771516</w:t>
            </w:r>
          </w:p>
          <w:p w:rsidR="00C86C60" w:rsidRPr="0089161E" w:rsidRDefault="00C86C60" w:rsidP="000966B6">
            <w:pPr>
              <w:spacing w:line="252" w:lineRule="auto"/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0B18A3" w:rsidRDefault="00C86C60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0B18A3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081" w:type="dxa"/>
          </w:tcPr>
          <w:p w:rsidR="00C86C60" w:rsidRPr="000B18A3" w:rsidRDefault="00C86C60" w:rsidP="000966B6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B18A3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0B18A3">
              <w:rPr>
                <w:rFonts w:ascii="Arial" w:hAnsi="Arial" w:cs="Arial"/>
                <w:color w:val="auto"/>
              </w:rPr>
              <w:t xml:space="preserve"> в 120 отдельной механизированной бригаде</w:t>
            </w:r>
          </w:p>
        </w:tc>
        <w:tc>
          <w:tcPr>
            <w:tcW w:w="3544" w:type="dxa"/>
          </w:tcPr>
          <w:p w:rsidR="00C86C60" w:rsidRPr="000B18A3" w:rsidRDefault="00C86C60" w:rsidP="000966B6">
            <w:pPr>
              <w:spacing w:line="252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B18A3">
              <w:rPr>
                <w:rFonts w:ascii="Arial" w:hAnsi="Arial" w:cs="Arial"/>
                <w:bCs/>
                <w:color w:val="auto"/>
              </w:rPr>
              <w:t>+37517 2972896</w:t>
            </w:r>
          </w:p>
          <w:p w:rsidR="00C86C60" w:rsidRPr="000B18A3" w:rsidRDefault="00C86C60" w:rsidP="000966B6">
            <w:pPr>
              <w:spacing w:line="252" w:lineRule="auto"/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0C7493" w:rsidRDefault="00C86C60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янва</w:t>
            </w:r>
            <w:r w:rsidRPr="000C7493">
              <w:rPr>
                <w:rFonts w:ascii="Arial" w:hAnsi="Arial" w:cs="Arial"/>
                <w:color w:val="auto"/>
              </w:rPr>
              <w:t xml:space="preserve">рь – </w:t>
            </w:r>
            <w:r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081" w:type="dxa"/>
          </w:tcPr>
          <w:p w:rsidR="00C86C60" w:rsidRPr="000C7493" w:rsidRDefault="00C86C60" w:rsidP="000966B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C86C60" w:rsidRDefault="00C86C60" w:rsidP="000966B6">
            <w:pPr>
              <w:spacing w:line="252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055683</w:t>
            </w:r>
          </w:p>
          <w:p w:rsidR="00C86C60" w:rsidRPr="000C7493" w:rsidRDefault="00C86C60" w:rsidP="000966B6">
            <w:pPr>
              <w:spacing w:line="252" w:lineRule="auto"/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3653FA" w:rsidRPr="006F1090" w:rsidRDefault="003653FA" w:rsidP="000E48D9">
      <w:pPr>
        <w:spacing w:after="120"/>
        <w:rPr>
          <w:rFonts w:ascii="Arial" w:hAnsi="Arial" w:cs="Arial"/>
          <w:b/>
        </w:rPr>
      </w:pPr>
    </w:p>
    <w:p w:rsidR="001272C9" w:rsidRPr="006F1090" w:rsidRDefault="001272C9" w:rsidP="000E48D9">
      <w:pPr>
        <w:spacing w:after="120"/>
        <w:rPr>
          <w:rFonts w:ascii="Arial" w:hAnsi="Arial" w:cs="Arial"/>
          <w:b/>
        </w:rPr>
      </w:pPr>
    </w:p>
    <w:tbl>
      <w:tblPr>
        <w:tblStyle w:val="-4"/>
        <w:tblW w:w="15125" w:type="dxa"/>
        <w:tblLook w:val="04A0" w:firstRow="1" w:lastRow="0" w:firstColumn="1" w:lastColumn="0" w:noHBand="0" w:noVBand="1"/>
      </w:tblPr>
      <w:tblGrid>
        <w:gridCol w:w="2376"/>
        <w:gridCol w:w="9205"/>
        <w:gridCol w:w="3544"/>
      </w:tblGrid>
      <w:tr w:rsidR="00333A37" w:rsidRPr="00B60E18" w:rsidTr="00681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22B55" w:rsidRPr="00333A37" w:rsidRDefault="00774A26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</w:tc>
        <w:tc>
          <w:tcPr>
            <w:tcW w:w="9205" w:type="dxa"/>
          </w:tcPr>
          <w:p w:rsidR="00022B55" w:rsidRPr="00B60E18" w:rsidRDefault="00774A26" w:rsidP="000966B6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60E18">
              <w:rPr>
                <w:rFonts w:ascii="Arial" w:hAnsi="Arial" w:cs="Arial"/>
                <w:b w:val="0"/>
                <w:bCs w:val="0"/>
                <w:color w:val="auto"/>
              </w:rPr>
              <w:t>«День открытых дверей» в 258 отдельном б</w:t>
            </w:r>
            <w:r w:rsidR="00D5108E">
              <w:rPr>
                <w:rFonts w:ascii="Arial" w:hAnsi="Arial" w:cs="Arial"/>
                <w:b w:val="0"/>
                <w:bCs w:val="0"/>
                <w:color w:val="auto"/>
              </w:rPr>
              <w:t>атальоне охраны и обслуживания</w:t>
            </w:r>
          </w:p>
        </w:tc>
        <w:tc>
          <w:tcPr>
            <w:tcW w:w="3544" w:type="dxa"/>
          </w:tcPr>
          <w:p w:rsidR="00022B55" w:rsidRPr="00B60E18" w:rsidRDefault="00774A26" w:rsidP="000966B6">
            <w:pPr>
              <w:spacing w:line="252" w:lineRule="auto"/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60E18">
              <w:rPr>
                <w:rFonts w:ascii="Arial" w:hAnsi="Arial" w:cs="Arial"/>
                <w:b w:val="0"/>
                <w:bCs w:val="0"/>
                <w:color w:val="auto"/>
              </w:rPr>
              <w:t>+37529 3609688</w:t>
            </w:r>
          </w:p>
          <w:p w:rsidR="00774A26" w:rsidRPr="00B60E18" w:rsidRDefault="00774A26" w:rsidP="000966B6">
            <w:pPr>
              <w:spacing w:line="252" w:lineRule="auto"/>
              <w:ind w:left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692137" w:rsidRPr="00B60E18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2137" w:rsidRPr="00226FDB" w:rsidRDefault="00692137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0, </w:t>
            </w:r>
            <w:r w:rsidRPr="00226FDB">
              <w:rPr>
                <w:rFonts w:ascii="Arial" w:hAnsi="Arial" w:cs="Arial"/>
                <w:color w:val="auto"/>
              </w:rPr>
              <w:t>21 января,</w:t>
            </w:r>
            <w:r w:rsidRPr="00226FDB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color w:val="auto"/>
              </w:rPr>
              <w:t>20</w:t>
            </w:r>
            <w:r w:rsidRPr="00226FDB">
              <w:rPr>
                <w:rFonts w:ascii="Arial" w:hAnsi="Arial" w:cs="Arial"/>
                <w:color w:val="auto"/>
              </w:rPr>
              <w:t xml:space="preserve"> феврал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14 марта</w:t>
            </w:r>
          </w:p>
        </w:tc>
        <w:tc>
          <w:tcPr>
            <w:tcW w:w="9205" w:type="dxa"/>
          </w:tcPr>
          <w:p w:rsidR="00692137" w:rsidRPr="00226FDB" w:rsidRDefault="00692137" w:rsidP="000966B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49</w:t>
            </w:r>
            <w:r w:rsidR="00D5108E">
              <w:rPr>
                <w:rFonts w:ascii="Arial" w:hAnsi="Arial" w:cs="Arial"/>
                <w:color w:val="auto"/>
              </w:rPr>
              <w:t>70 базе инженерных боеприпасов</w:t>
            </w:r>
          </w:p>
        </w:tc>
        <w:tc>
          <w:tcPr>
            <w:tcW w:w="3544" w:type="dxa"/>
          </w:tcPr>
          <w:p w:rsidR="00692137" w:rsidRDefault="00692137" w:rsidP="000966B6">
            <w:pPr>
              <w:spacing w:line="252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1891565</w:t>
            </w:r>
          </w:p>
          <w:p w:rsidR="00692137" w:rsidRPr="00226FDB" w:rsidRDefault="00692137" w:rsidP="000966B6">
            <w:pPr>
              <w:spacing w:line="252" w:lineRule="auto"/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22B55" w:rsidRPr="00022B55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22B55" w:rsidRPr="00022B55" w:rsidRDefault="00022B55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022B55">
              <w:rPr>
                <w:rFonts w:ascii="Arial" w:hAnsi="Arial" w:cs="Arial"/>
                <w:color w:val="auto"/>
              </w:rPr>
              <w:t>21 января</w:t>
            </w:r>
          </w:p>
        </w:tc>
        <w:tc>
          <w:tcPr>
            <w:tcW w:w="9205" w:type="dxa"/>
          </w:tcPr>
          <w:p w:rsidR="00022B55" w:rsidRPr="00022B55" w:rsidRDefault="00022B55" w:rsidP="000966B6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22B55">
              <w:rPr>
                <w:rFonts w:ascii="Arial" w:hAnsi="Arial" w:cs="Arial"/>
                <w:bCs/>
                <w:color w:val="auto"/>
              </w:rPr>
              <w:t>«День открыты</w:t>
            </w:r>
            <w:r w:rsidR="00D5108E">
              <w:rPr>
                <w:rFonts w:ascii="Arial" w:hAnsi="Arial" w:cs="Arial"/>
                <w:bCs/>
                <w:color w:val="auto"/>
              </w:rPr>
              <w:t>х дверей» в 7 инженерном полку</w:t>
            </w:r>
          </w:p>
        </w:tc>
        <w:tc>
          <w:tcPr>
            <w:tcW w:w="3544" w:type="dxa"/>
          </w:tcPr>
          <w:p w:rsidR="00022B55" w:rsidRPr="00022B55" w:rsidRDefault="00022B55" w:rsidP="000966B6">
            <w:pPr>
              <w:spacing w:line="252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22B55">
              <w:rPr>
                <w:rFonts w:ascii="Arial" w:hAnsi="Arial" w:cs="Arial"/>
                <w:bCs/>
                <w:color w:val="auto"/>
              </w:rPr>
              <w:t>+37529 7018832</w:t>
            </w:r>
          </w:p>
          <w:p w:rsidR="00022B55" w:rsidRPr="00022B55" w:rsidRDefault="00022B55" w:rsidP="000966B6">
            <w:pPr>
              <w:spacing w:line="252" w:lineRule="auto"/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24FFD" w:rsidRPr="00022B55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24FFD" w:rsidRPr="00226FDB" w:rsidRDefault="00C24FFD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226FDB">
              <w:rPr>
                <w:rFonts w:ascii="Arial" w:hAnsi="Arial" w:cs="Arial"/>
                <w:color w:val="auto"/>
              </w:rPr>
              <w:t>21 января,</w:t>
            </w:r>
            <w:r w:rsidRPr="00226FDB">
              <w:rPr>
                <w:rFonts w:ascii="Arial" w:hAnsi="Arial" w:cs="Arial"/>
                <w:color w:val="auto"/>
              </w:rPr>
              <w:br/>
              <w:t>21 февраля</w:t>
            </w:r>
          </w:p>
        </w:tc>
        <w:tc>
          <w:tcPr>
            <w:tcW w:w="9205" w:type="dxa"/>
          </w:tcPr>
          <w:p w:rsidR="00C24FFD" w:rsidRPr="00226FDB" w:rsidRDefault="00C24FFD" w:rsidP="000966B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«День открытых дверей»</w:t>
            </w:r>
            <w:r w:rsidR="00D5108E">
              <w:rPr>
                <w:rFonts w:ascii="Arial" w:hAnsi="Arial" w:cs="Arial"/>
                <w:color w:val="auto"/>
              </w:rPr>
              <w:t xml:space="preserve"> в 1371 инженерной бригаде</w:t>
            </w:r>
          </w:p>
        </w:tc>
        <w:tc>
          <w:tcPr>
            <w:tcW w:w="3544" w:type="dxa"/>
          </w:tcPr>
          <w:p w:rsidR="00C24FFD" w:rsidRDefault="00C24FFD" w:rsidP="000966B6">
            <w:pPr>
              <w:spacing w:line="252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651925</w:t>
            </w:r>
          </w:p>
          <w:p w:rsidR="00C24FFD" w:rsidRPr="00226FDB" w:rsidRDefault="00C24FFD" w:rsidP="000966B6">
            <w:pPr>
              <w:spacing w:line="252" w:lineRule="auto"/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92137" w:rsidRPr="00C45FAC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22B55" w:rsidRPr="00C45FAC" w:rsidRDefault="00C45FAC" w:rsidP="00B01FA4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C45FAC">
              <w:rPr>
                <w:rFonts w:ascii="Arial" w:hAnsi="Arial" w:cs="Arial"/>
                <w:color w:val="auto"/>
              </w:rPr>
              <w:lastRenderedPageBreak/>
              <w:t>январь – март</w:t>
            </w:r>
          </w:p>
        </w:tc>
        <w:tc>
          <w:tcPr>
            <w:tcW w:w="9205" w:type="dxa"/>
          </w:tcPr>
          <w:p w:rsidR="00022B55" w:rsidRPr="00C45FAC" w:rsidRDefault="00022B55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45FAC">
              <w:rPr>
                <w:rFonts w:ascii="Arial" w:hAnsi="Arial" w:cs="Arial"/>
                <w:bCs/>
                <w:color w:val="auto"/>
              </w:rPr>
              <w:t>«День открытых дверей» в 391 а</w:t>
            </w:r>
            <w:r w:rsidR="00D5108E">
              <w:rPr>
                <w:rFonts w:ascii="Arial" w:hAnsi="Arial" w:cs="Arial"/>
                <w:bCs/>
                <w:color w:val="auto"/>
              </w:rPr>
              <w:t>ртиллерийской базе боеприпасов</w:t>
            </w:r>
          </w:p>
        </w:tc>
        <w:tc>
          <w:tcPr>
            <w:tcW w:w="3544" w:type="dxa"/>
          </w:tcPr>
          <w:p w:rsidR="00022B55" w:rsidRPr="003A6D2C" w:rsidRDefault="003A6D2C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A6D2C">
              <w:rPr>
                <w:rFonts w:ascii="Arial" w:hAnsi="Arial" w:cs="Arial"/>
                <w:bCs/>
                <w:color w:val="auto"/>
              </w:rPr>
              <w:t>+37533</w:t>
            </w:r>
            <w:r w:rsidR="00022B55" w:rsidRPr="003A6D2C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3A6D2C">
              <w:rPr>
                <w:rFonts w:ascii="Arial" w:hAnsi="Arial" w:cs="Arial"/>
                <w:bCs/>
                <w:color w:val="auto"/>
              </w:rPr>
              <w:t>6149333</w:t>
            </w:r>
          </w:p>
          <w:p w:rsidR="00022B55" w:rsidRPr="00C45FAC" w:rsidRDefault="00022B55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96275" w:rsidRPr="00B01FA4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96275" w:rsidRPr="00C96275" w:rsidRDefault="00C96275" w:rsidP="00B01FA4">
            <w:pPr>
              <w:rPr>
                <w:rFonts w:ascii="Arial" w:hAnsi="Arial" w:cs="Arial"/>
                <w:color w:val="auto"/>
              </w:rPr>
            </w:pPr>
            <w:r w:rsidRPr="00C96275">
              <w:rPr>
                <w:rFonts w:ascii="Arial" w:hAnsi="Arial" w:cs="Arial"/>
                <w:color w:val="auto"/>
              </w:rPr>
              <w:t>27 января</w:t>
            </w:r>
          </w:p>
        </w:tc>
        <w:tc>
          <w:tcPr>
            <w:tcW w:w="9205" w:type="dxa"/>
          </w:tcPr>
          <w:p w:rsidR="00C96275" w:rsidRPr="00C96275" w:rsidRDefault="00C96275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96275">
              <w:rPr>
                <w:rFonts w:ascii="Arial" w:hAnsi="Arial" w:cs="Arial"/>
                <w:color w:val="auto"/>
              </w:rPr>
              <w:t>«День открытых дверей» в 1100 базе хранения и р</w:t>
            </w:r>
            <w:r w:rsidR="00D5108E">
              <w:rPr>
                <w:rFonts w:ascii="Arial" w:hAnsi="Arial" w:cs="Arial"/>
                <w:color w:val="auto"/>
              </w:rPr>
              <w:t>емонта техники службы горючего</w:t>
            </w:r>
          </w:p>
        </w:tc>
        <w:tc>
          <w:tcPr>
            <w:tcW w:w="3544" w:type="dxa"/>
          </w:tcPr>
          <w:p w:rsidR="00C96275" w:rsidRPr="00B01FA4" w:rsidRDefault="00C96275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01FA4">
              <w:rPr>
                <w:rFonts w:ascii="Arial" w:hAnsi="Arial" w:cs="Arial"/>
                <w:color w:val="auto"/>
              </w:rPr>
              <w:t xml:space="preserve">+37529 </w:t>
            </w:r>
            <w:r w:rsidRPr="00B01FA4">
              <w:rPr>
                <w:rFonts w:ascii="Arial" w:hAnsi="Arial" w:cs="Arial"/>
                <w:bCs/>
                <w:color w:val="auto"/>
              </w:rPr>
              <w:t>2326136</w:t>
            </w:r>
          </w:p>
          <w:p w:rsidR="00C96275" w:rsidRPr="00B01FA4" w:rsidRDefault="00C96275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96275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96275" w:rsidRDefault="00C96275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-31 янва</w:t>
            </w:r>
            <w:r w:rsidRPr="00FB5B8A">
              <w:rPr>
                <w:rFonts w:ascii="Arial" w:hAnsi="Arial" w:cs="Arial"/>
                <w:color w:val="auto"/>
              </w:rPr>
              <w:t>ря</w:t>
            </w:r>
            <w:r>
              <w:rPr>
                <w:rFonts w:ascii="Arial" w:hAnsi="Arial" w:cs="Arial"/>
                <w:color w:val="auto"/>
              </w:rPr>
              <w:t>,</w:t>
            </w:r>
          </w:p>
          <w:p w:rsidR="00C96275" w:rsidRPr="00FB5B8A" w:rsidRDefault="00C96275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205" w:type="dxa"/>
          </w:tcPr>
          <w:p w:rsidR="00C96275" w:rsidRPr="00F96910" w:rsidRDefault="000966B6" w:rsidP="00A018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</w:t>
            </w:r>
            <w:r w:rsidR="00C96275" w:rsidRPr="00F96910">
              <w:rPr>
                <w:rFonts w:ascii="Arial" w:hAnsi="Arial" w:cs="Arial"/>
                <w:color w:val="auto"/>
              </w:rPr>
              <w:t xml:space="preserve">День открытых дверей» в </w:t>
            </w:r>
            <w:r w:rsidR="00C96275">
              <w:rPr>
                <w:rFonts w:ascii="Arial" w:hAnsi="Arial" w:cs="Arial"/>
                <w:color w:val="auto"/>
              </w:rPr>
              <w:t>86</w:t>
            </w:r>
            <w:r w:rsidR="00D5108E">
              <w:rPr>
                <w:rFonts w:ascii="Arial" w:hAnsi="Arial" w:cs="Arial"/>
                <w:color w:val="auto"/>
              </w:rPr>
              <w:t xml:space="preserve"> бригаде связи</w:t>
            </w:r>
          </w:p>
        </w:tc>
        <w:tc>
          <w:tcPr>
            <w:tcW w:w="3544" w:type="dxa"/>
          </w:tcPr>
          <w:p w:rsidR="00C96275" w:rsidRPr="00F96910" w:rsidRDefault="00C96275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96910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5306810</w:t>
            </w:r>
          </w:p>
          <w:p w:rsidR="00C96275" w:rsidRPr="00F96910" w:rsidRDefault="00C96275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C96275" w:rsidRPr="00100A8D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96275" w:rsidRPr="00022B55" w:rsidRDefault="00C96275" w:rsidP="00B01FA4">
            <w:pPr>
              <w:rPr>
                <w:rFonts w:ascii="Arial" w:hAnsi="Arial" w:cs="Arial"/>
                <w:color w:val="auto"/>
              </w:rPr>
            </w:pPr>
            <w:r w:rsidRPr="00022B55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205" w:type="dxa"/>
          </w:tcPr>
          <w:p w:rsidR="00C96275" w:rsidRPr="00022B55" w:rsidRDefault="00C96275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22B55">
              <w:rPr>
                <w:rFonts w:ascii="Arial" w:hAnsi="Arial" w:cs="Arial"/>
                <w:bCs/>
                <w:color w:val="auto"/>
              </w:rPr>
              <w:t>«День открытых дверей»</w:t>
            </w:r>
            <w:r w:rsidR="00D5108E">
              <w:rPr>
                <w:rFonts w:ascii="Arial" w:hAnsi="Arial" w:cs="Arial"/>
                <w:bCs/>
                <w:color w:val="auto"/>
              </w:rPr>
              <w:t xml:space="preserve"> в 740 зенитном ракетном полку</w:t>
            </w:r>
          </w:p>
        </w:tc>
        <w:tc>
          <w:tcPr>
            <w:tcW w:w="3544" w:type="dxa"/>
          </w:tcPr>
          <w:p w:rsidR="00C96275" w:rsidRPr="00022B55" w:rsidRDefault="00C96275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22B55">
              <w:rPr>
                <w:rFonts w:ascii="Arial" w:hAnsi="Arial" w:cs="Arial"/>
                <w:bCs/>
                <w:color w:val="auto"/>
              </w:rPr>
              <w:t>+37529 7549889</w:t>
            </w:r>
          </w:p>
          <w:p w:rsidR="00C96275" w:rsidRPr="00022B55" w:rsidRDefault="00C96275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96275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96275" w:rsidRPr="00F7270F" w:rsidRDefault="00C96275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205" w:type="dxa"/>
          </w:tcPr>
          <w:p w:rsidR="00C96275" w:rsidRPr="00F7270F" w:rsidRDefault="00C96275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B2FCD">
              <w:rPr>
                <w:rFonts w:ascii="Arial" w:hAnsi="Arial" w:cs="Arial"/>
                <w:bCs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Cs/>
                <w:color w:val="auto"/>
              </w:rPr>
              <w:t>8 бригаде радиационной, химической и биологической защиты</w:t>
            </w:r>
          </w:p>
        </w:tc>
        <w:tc>
          <w:tcPr>
            <w:tcW w:w="3544" w:type="dxa"/>
          </w:tcPr>
          <w:p w:rsidR="00C96275" w:rsidRDefault="00A018A4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44 59838</w:t>
            </w:r>
            <w:r w:rsidR="00C96275">
              <w:rPr>
                <w:rFonts w:ascii="Arial" w:hAnsi="Arial" w:cs="Arial"/>
                <w:bCs/>
                <w:color w:val="auto"/>
              </w:rPr>
              <w:t>81</w:t>
            </w:r>
          </w:p>
          <w:p w:rsidR="00C96275" w:rsidRPr="00F7270F" w:rsidRDefault="00C96275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47502A" w:rsidRDefault="0047502A" w:rsidP="00B01FA4">
            <w:pPr>
              <w:rPr>
                <w:rFonts w:ascii="Arial" w:hAnsi="Arial" w:cs="Arial"/>
                <w:color w:val="auto"/>
              </w:rPr>
            </w:pPr>
            <w:r w:rsidRPr="0047502A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205" w:type="dxa"/>
          </w:tcPr>
          <w:p w:rsidR="0047502A" w:rsidRPr="0047502A" w:rsidRDefault="0047502A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7502A">
              <w:rPr>
                <w:rFonts w:ascii="Arial" w:hAnsi="Arial" w:cs="Arial"/>
                <w:bCs/>
                <w:color w:val="auto"/>
              </w:rPr>
              <w:t xml:space="preserve">«День </w:t>
            </w:r>
            <w:r w:rsidR="00D5108E">
              <w:rPr>
                <w:rFonts w:ascii="Arial" w:hAnsi="Arial" w:cs="Arial"/>
                <w:bCs/>
                <w:color w:val="auto"/>
              </w:rPr>
              <w:t>открытых дверей» в 25 арсенале</w:t>
            </w:r>
          </w:p>
        </w:tc>
        <w:tc>
          <w:tcPr>
            <w:tcW w:w="3544" w:type="dxa"/>
          </w:tcPr>
          <w:p w:rsidR="0047502A" w:rsidRPr="0047502A" w:rsidRDefault="0047502A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502A">
              <w:rPr>
                <w:rFonts w:ascii="Arial" w:hAnsi="Arial" w:cs="Arial"/>
                <w:bCs/>
                <w:color w:val="auto"/>
              </w:rPr>
              <w:t>+37533 6635030</w:t>
            </w:r>
          </w:p>
          <w:p w:rsidR="0047502A" w:rsidRPr="0047502A" w:rsidRDefault="0047502A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022B55" w:rsidRDefault="0047502A" w:rsidP="00B01FA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  <w:r w:rsidRPr="00022B55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9205" w:type="dxa"/>
          </w:tcPr>
          <w:p w:rsidR="0047502A" w:rsidRPr="00022B55" w:rsidRDefault="0047502A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22B55">
              <w:rPr>
                <w:rFonts w:ascii="Arial" w:hAnsi="Arial" w:cs="Arial"/>
                <w:bCs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Cs/>
                <w:color w:val="auto"/>
              </w:rPr>
              <w:t xml:space="preserve">814 центре технического </w:t>
            </w:r>
            <w:r w:rsidR="00D5108E">
              <w:rPr>
                <w:rFonts w:ascii="Arial" w:hAnsi="Arial" w:cs="Arial"/>
                <w:bCs/>
                <w:color w:val="auto"/>
              </w:rPr>
              <w:t>обеспечения</w:t>
            </w:r>
          </w:p>
        </w:tc>
        <w:tc>
          <w:tcPr>
            <w:tcW w:w="3544" w:type="dxa"/>
          </w:tcPr>
          <w:p w:rsidR="0047502A" w:rsidRPr="00022B55" w:rsidRDefault="0047502A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44 5879699</w:t>
            </w:r>
          </w:p>
          <w:p w:rsidR="0047502A" w:rsidRPr="00022B55" w:rsidRDefault="0047502A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F947BF" w:rsidRDefault="0047502A" w:rsidP="00B01FA4">
            <w:pPr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 xml:space="preserve">7 февраля </w:t>
            </w:r>
            <w:r w:rsidRPr="00F947BF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205" w:type="dxa"/>
          </w:tcPr>
          <w:p w:rsidR="0047502A" w:rsidRPr="00F27265" w:rsidRDefault="0047502A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F27265">
              <w:rPr>
                <w:rFonts w:ascii="Arial" w:hAnsi="Arial" w:cs="Arial"/>
                <w:color w:val="auto"/>
                <w:spacing w:val="-6"/>
              </w:rPr>
              <w:t xml:space="preserve">«День открытых дверей» </w:t>
            </w:r>
            <w:r w:rsidRPr="00F27265">
              <w:rPr>
                <w:rFonts w:ascii="Arial" w:hAnsi="Arial" w:cs="Arial"/>
                <w:color w:val="auto"/>
              </w:rPr>
              <w:t>в 2288 отдельном радиотехническом батальоне 49 радиотехнической бригады</w:t>
            </w:r>
          </w:p>
        </w:tc>
        <w:tc>
          <w:tcPr>
            <w:tcW w:w="3544" w:type="dxa"/>
          </w:tcPr>
          <w:p w:rsidR="0047502A" w:rsidRPr="00F27265" w:rsidRDefault="0047502A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F27265">
              <w:rPr>
                <w:rFonts w:ascii="Arial" w:hAnsi="Arial" w:cs="Arial"/>
                <w:color w:val="auto"/>
              </w:rPr>
              <w:t>+37529 5784056</w:t>
            </w:r>
          </w:p>
          <w:p w:rsidR="0047502A" w:rsidRPr="00F27265" w:rsidRDefault="0047502A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47502A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B765C2" w:rsidRDefault="0047502A" w:rsidP="00B01FA4">
            <w:pPr>
              <w:rPr>
                <w:rFonts w:ascii="Arial" w:hAnsi="Arial" w:cs="Arial"/>
                <w:color w:val="auto"/>
              </w:rPr>
            </w:pPr>
            <w:r w:rsidRPr="00B765C2"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205" w:type="dxa"/>
          </w:tcPr>
          <w:p w:rsidR="0047502A" w:rsidRPr="00B765C2" w:rsidRDefault="0047502A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765C2">
              <w:rPr>
                <w:rFonts w:ascii="Arial" w:hAnsi="Arial" w:cs="Arial"/>
                <w:color w:val="auto"/>
              </w:rPr>
              <w:t>«День открытых дверей» в 2780</w:t>
            </w:r>
            <w:r w:rsidR="00D5108E">
              <w:rPr>
                <w:rFonts w:ascii="Arial" w:hAnsi="Arial" w:cs="Arial"/>
                <w:color w:val="auto"/>
              </w:rPr>
              <w:t xml:space="preserve"> базе горючего</w:t>
            </w:r>
          </w:p>
        </w:tc>
        <w:tc>
          <w:tcPr>
            <w:tcW w:w="3544" w:type="dxa"/>
          </w:tcPr>
          <w:p w:rsidR="0047502A" w:rsidRPr="00B765C2" w:rsidRDefault="0047502A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765C2">
              <w:rPr>
                <w:rFonts w:ascii="Arial" w:hAnsi="Arial" w:cs="Arial"/>
                <w:bCs/>
                <w:color w:val="auto"/>
              </w:rPr>
              <w:t>+37529 3580462</w:t>
            </w:r>
          </w:p>
          <w:p w:rsidR="0047502A" w:rsidRPr="00B765C2" w:rsidRDefault="0047502A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333A37" w:rsidRDefault="0047502A" w:rsidP="00B01FA4">
            <w:pPr>
              <w:rPr>
                <w:rFonts w:ascii="Arial" w:hAnsi="Arial" w:cs="Arial"/>
                <w:color w:val="auto"/>
              </w:rPr>
            </w:pPr>
            <w:r w:rsidRPr="00333A37"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205" w:type="dxa"/>
          </w:tcPr>
          <w:p w:rsidR="0047502A" w:rsidRPr="00333A37" w:rsidRDefault="0047502A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33A37">
              <w:rPr>
                <w:rFonts w:ascii="Arial" w:hAnsi="Arial" w:cs="Arial"/>
                <w:color w:val="auto"/>
              </w:rPr>
              <w:t>«День открытых двер</w:t>
            </w:r>
            <w:r w:rsidR="00D5108E">
              <w:rPr>
                <w:rFonts w:ascii="Arial" w:hAnsi="Arial" w:cs="Arial"/>
                <w:color w:val="auto"/>
              </w:rPr>
              <w:t>ей» в 60 отдельном полку связи</w:t>
            </w:r>
          </w:p>
        </w:tc>
        <w:tc>
          <w:tcPr>
            <w:tcW w:w="3544" w:type="dxa"/>
          </w:tcPr>
          <w:p w:rsidR="0047502A" w:rsidRPr="00333A37" w:rsidRDefault="0047502A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33A37">
              <w:rPr>
                <w:rFonts w:ascii="Arial" w:hAnsi="Arial" w:cs="Arial"/>
                <w:bCs/>
                <w:color w:val="auto"/>
              </w:rPr>
              <w:t>+37533 6858233</w:t>
            </w:r>
          </w:p>
          <w:p w:rsidR="0047502A" w:rsidRPr="00333A37" w:rsidRDefault="0047502A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022B55" w:rsidRDefault="0047502A" w:rsidP="00B01FA4">
            <w:pPr>
              <w:rPr>
                <w:rFonts w:ascii="Arial" w:hAnsi="Arial" w:cs="Arial"/>
                <w:b w:val="0"/>
                <w:color w:val="auto"/>
              </w:rPr>
            </w:pPr>
            <w:r w:rsidRPr="00022B55"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205" w:type="dxa"/>
          </w:tcPr>
          <w:p w:rsidR="0047502A" w:rsidRPr="00022B55" w:rsidRDefault="0047502A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22B55">
              <w:rPr>
                <w:rFonts w:ascii="Arial" w:hAnsi="Arial" w:cs="Arial"/>
                <w:bCs/>
                <w:color w:val="auto"/>
              </w:rPr>
              <w:t xml:space="preserve">«День открытых дверей» в 110 отдельном </w:t>
            </w:r>
            <w:r w:rsidR="00D5108E">
              <w:rPr>
                <w:rFonts w:ascii="Arial" w:hAnsi="Arial" w:cs="Arial"/>
                <w:bCs/>
                <w:color w:val="auto"/>
              </w:rPr>
              <w:t>полку материального обеспечения</w:t>
            </w:r>
          </w:p>
        </w:tc>
        <w:tc>
          <w:tcPr>
            <w:tcW w:w="3544" w:type="dxa"/>
          </w:tcPr>
          <w:p w:rsidR="0047502A" w:rsidRPr="00022B55" w:rsidRDefault="0047502A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22B55">
              <w:rPr>
                <w:rFonts w:ascii="Arial" w:hAnsi="Arial" w:cs="Arial"/>
                <w:bCs/>
                <w:color w:val="auto"/>
              </w:rPr>
              <w:t>+37533 3009839</w:t>
            </w:r>
          </w:p>
          <w:p w:rsidR="0047502A" w:rsidRPr="00022B55" w:rsidRDefault="0047502A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0A338F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0A338F" w:rsidRDefault="0047502A" w:rsidP="00B01FA4">
            <w:pPr>
              <w:rPr>
                <w:rFonts w:ascii="Arial" w:hAnsi="Arial" w:cs="Arial"/>
                <w:color w:val="auto"/>
              </w:rPr>
            </w:pPr>
            <w:r w:rsidRPr="000A338F">
              <w:rPr>
                <w:rFonts w:ascii="Arial" w:hAnsi="Arial" w:cs="Arial"/>
                <w:color w:val="auto"/>
              </w:rPr>
              <w:t>14, 21 февраля</w:t>
            </w:r>
          </w:p>
        </w:tc>
        <w:tc>
          <w:tcPr>
            <w:tcW w:w="9205" w:type="dxa"/>
          </w:tcPr>
          <w:p w:rsidR="0047502A" w:rsidRPr="000A338F" w:rsidRDefault="0047502A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A338F">
              <w:rPr>
                <w:rFonts w:ascii="Arial" w:hAnsi="Arial" w:cs="Arial"/>
                <w:bCs/>
                <w:color w:val="auto"/>
              </w:rPr>
              <w:t>«День открытых дверей» в 30 отдельной железнодорож</w:t>
            </w:r>
            <w:r w:rsidR="00D5108E">
              <w:rPr>
                <w:rFonts w:ascii="Arial" w:hAnsi="Arial" w:cs="Arial"/>
                <w:bCs/>
                <w:color w:val="auto"/>
              </w:rPr>
              <w:t>ной бригаде транспортных войск</w:t>
            </w:r>
          </w:p>
        </w:tc>
        <w:tc>
          <w:tcPr>
            <w:tcW w:w="3544" w:type="dxa"/>
          </w:tcPr>
          <w:p w:rsidR="0047502A" w:rsidRPr="000A338F" w:rsidRDefault="0047502A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A338F">
              <w:rPr>
                <w:rFonts w:ascii="Arial" w:hAnsi="Arial" w:cs="Arial"/>
                <w:bCs/>
                <w:color w:val="auto"/>
              </w:rPr>
              <w:t>+37529 5566236</w:t>
            </w:r>
          </w:p>
          <w:p w:rsidR="0047502A" w:rsidRPr="000A338F" w:rsidRDefault="0047502A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0A338F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B765C2" w:rsidRDefault="0047502A" w:rsidP="00B01FA4">
            <w:pPr>
              <w:rPr>
                <w:rFonts w:ascii="Arial" w:hAnsi="Arial" w:cs="Arial"/>
                <w:color w:val="auto"/>
              </w:rPr>
            </w:pPr>
            <w:r w:rsidRPr="00B765C2">
              <w:rPr>
                <w:rFonts w:ascii="Arial" w:hAnsi="Arial" w:cs="Arial"/>
                <w:color w:val="auto"/>
              </w:rPr>
              <w:lastRenderedPageBreak/>
              <w:t>14 февраля</w:t>
            </w:r>
          </w:p>
        </w:tc>
        <w:tc>
          <w:tcPr>
            <w:tcW w:w="9205" w:type="dxa"/>
          </w:tcPr>
          <w:p w:rsidR="0047502A" w:rsidRPr="00B765C2" w:rsidRDefault="0047502A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765C2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202</w:t>
            </w:r>
            <w:r w:rsidRPr="00B765C2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химмотологическом центре</w:t>
            </w:r>
            <w:r w:rsidR="00D5108E">
              <w:rPr>
                <w:rFonts w:ascii="Arial" w:hAnsi="Arial" w:cs="Arial"/>
                <w:color w:val="auto"/>
              </w:rPr>
              <w:t xml:space="preserve"> горючего</w:t>
            </w:r>
          </w:p>
        </w:tc>
        <w:tc>
          <w:tcPr>
            <w:tcW w:w="3544" w:type="dxa"/>
          </w:tcPr>
          <w:p w:rsidR="0047502A" w:rsidRPr="00B765C2" w:rsidRDefault="0047502A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765C2">
              <w:rPr>
                <w:rFonts w:ascii="Arial" w:hAnsi="Arial" w:cs="Arial"/>
                <w:bCs/>
                <w:color w:val="auto"/>
              </w:rPr>
              <w:t>+37529 3580462</w:t>
            </w:r>
          </w:p>
          <w:p w:rsidR="0047502A" w:rsidRPr="00B765C2" w:rsidRDefault="0047502A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0A338F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EF66DA" w:rsidRDefault="0047502A" w:rsidP="00B01FA4">
            <w:pPr>
              <w:rPr>
                <w:rFonts w:ascii="Arial" w:hAnsi="Arial" w:cs="Arial"/>
                <w:color w:val="auto"/>
              </w:rPr>
            </w:pPr>
            <w:r w:rsidRPr="00EF66DA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205" w:type="dxa"/>
          </w:tcPr>
          <w:p w:rsidR="0047502A" w:rsidRPr="00EF66DA" w:rsidRDefault="0047502A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F66DA">
              <w:rPr>
                <w:rFonts w:ascii="Arial" w:hAnsi="Arial" w:cs="Arial"/>
                <w:bCs/>
                <w:color w:val="auto"/>
              </w:rPr>
              <w:t xml:space="preserve">«День открытых дверей» </w:t>
            </w:r>
            <w:r w:rsidR="00D5108E">
              <w:rPr>
                <w:rFonts w:ascii="Arial" w:hAnsi="Arial" w:cs="Arial"/>
                <w:bCs/>
                <w:color w:val="auto"/>
              </w:rPr>
              <w:t>в 288 базе резерва автомобилей</w:t>
            </w:r>
          </w:p>
        </w:tc>
        <w:tc>
          <w:tcPr>
            <w:tcW w:w="3544" w:type="dxa"/>
          </w:tcPr>
          <w:p w:rsidR="0047502A" w:rsidRPr="00EF66DA" w:rsidRDefault="0047502A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F66DA">
              <w:rPr>
                <w:rFonts w:ascii="Arial" w:hAnsi="Arial" w:cs="Arial"/>
                <w:bCs/>
                <w:color w:val="auto"/>
              </w:rPr>
              <w:t>+37529 1078109</w:t>
            </w:r>
          </w:p>
          <w:p w:rsidR="0047502A" w:rsidRPr="00EF66DA" w:rsidRDefault="0047502A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0A338F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9A4A91" w:rsidRDefault="0047502A" w:rsidP="00B01FA4">
            <w:pPr>
              <w:rPr>
                <w:rFonts w:ascii="Arial" w:hAnsi="Arial" w:cs="Arial"/>
                <w:b w:val="0"/>
                <w:color w:val="auto"/>
              </w:rPr>
            </w:pPr>
            <w:r w:rsidRPr="009A4A91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205" w:type="dxa"/>
          </w:tcPr>
          <w:p w:rsidR="0047502A" w:rsidRPr="009A4A91" w:rsidRDefault="0047502A" w:rsidP="00A018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A4A91">
              <w:rPr>
                <w:rFonts w:ascii="Arial" w:hAnsi="Arial" w:cs="Arial"/>
                <w:bCs/>
                <w:color w:val="auto"/>
              </w:rPr>
              <w:t xml:space="preserve">«День открытых дверей» в 10 отдельном батальоне </w:t>
            </w:r>
            <w:r w:rsidR="00A018A4">
              <w:rPr>
                <w:rFonts w:ascii="Arial" w:hAnsi="Arial" w:cs="Arial"/>
                <w:bCs/>
                <w:color w:val="auto"/>
              </w:rPr>
              <w:t>радиоэлектронной борьбы</w:t>
            </w:r>
          </w:p>
        </w:tc>
        <w:tc>
          <w:tcPr>
            <w:tcW w:w="3544" w:type="dxa"/>
          </w:tcPr>
          <w:p w:rsidR="0047502A" w:rsidRPr="009A4A91" w:rsidRDefault="0047502A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A4A91">
              <w:rPr>
                <w:rFonts w:ascii="Arial" w:hAnsi="Arial" w:cs="Arial"/>
                <w:bCs/>
                <w:color w:val="auto"/>
              </w:rPr>
              <w:t>+37533 5468125</w:t>
            </w:r>
          </w:p>
          <w:p w:rsidR="0047502A" w:rsidRPr="009A4A91" w:rsidRDefault="0047502A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0A338F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726962" w:rsidRDefault="0047502A" w:rsidP="00B01FA4">
            <w:pPr>
              <w:rPr>
                <w:rFonts w:ascii="Arial" w:hAnsi="Arial" w:cs="Arial"/>
                <w:color w:val="auto"/>
              </w:rPr>
            </w:pPr>
            <w:r w:rsidRPr="00726962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205" w:type="dxa"/>
          </w:tcPr>
          <w:p w:rsidR="0047502A" w:rsidRPr="00726962" w:rsidRDefault="0047502A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26962">
              <w:rPr>
                <w:rFonts w:ascii="Arial" w:hAnsi="Arial" w:cs="Arial"/>
                <w:bCs/>
                <w:color w:val="auto"/>
              </w:rPr>
              <w:t>«День открытых дверей» в 36 дорожно-мосто</w:t>
            </w:r>
            <w:r w:rsidR="00D5108E">
              <w:rPr>
                <w:rFonts w:ascii="Arial" w:hAnsi="Arial" w:cs="Arial"/>
                <w:bCs/>
                <w:color w:val="auto"/>
              </w:rPr>
              <w:t>вой бригаде транспортных войск</w:t>
            </w:r>
          </w:p>
        </w:tc>
        <w:tc>
          <w:tcPr>
            <w:tcW w:w="3544" w:type="dxa"/>
          </w:tcPr>
          <w:p w:rsidR="0047502A" w:rsidRPr="00726962" w:rsidRDefault="0047502A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26962">
              <w:rPr>
                <w:rFonts w:ascii="Arial" w:hAnsi="Arial" w:cs="Arial"/>
                <w:bCs/>
                <w:color w:val="auto"/>
              </w:rPr>
              <w:t>+37529 7397009</w:t>
            </w:r>
          </w:p>
          <w:p w:rsidR="0047502A" w:rsidRPr="00726962" w:rsidRDefault="0047502A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0A338F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0A338F" w:rsidRDefault="0047502A" w:rsidP="00B01FA4">
            <w:pPr>
              <w:rPr>
                <w:rFonts w:ascii="Arial" w:hAnsi="Arial" w:cs="Arial"/>
                <w:color w:val="auto"/>
              </w:rPr>
            </w:pPr>
            <w:r w:rsidRPr="000A338F">
              <w:rPr>
                <w:rFonts w:ascii="Arial" w:hAnsi="Arial" w:cs="Arial"/>
                <w:color w:val="auto"/>
              </w:rPr>
              <w:t>21 февраля,</w:t>
            </w:r>
          </w:p>
          <w:p w:rsidR="0047502A" w:rsidRPr="000A338F" w:rsidRDefault="0047502A" w:rsidP="00B01FA4">
            <w:pPr>
              <w:rPr>
                <w:rFonts w:ascii="Arial" w:hAnsi="Arial" w:cs="Arial"/>
                <w:color w:val="auto"/>
              </w:rPr>
            </w:pPr>
            <w:r w:rsidRPr="000A338F">
              <w:rPr>
                <w:rFonts w:ascii="Arial" w:hAnsi="Arial" w:cs="Arial"/>
                <w:color w:val="auto"/>
              </w:rPr>
              <w:t>14 марта</w:t>
            </w:r>
          </w:p>
        </w:tc>
        <w:tc>
          <w:tcPr>
            <w:tcW w:w="9205" w:type="dxa"/>
          </w:tcPr>
          <w:p w:rsidR="0047502A" w:rsidRPr="000A338F" w:rsidRDefault="0047502A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A338F">
              <w:rPr>
                <w:rFonts w:ascii="Arial" w:hAnsi="Arial" w:cs="Arial"/>
                <w:bCs/>
                <w:color w:val="auto"/>
              </w:rPr>
              <w:t>«День открытых дверей» в 65 автомобиль</w:t>
            </w:r>
            <w:r w:rsidR="00D5108E">
              <w:rPr>
                <w:rFonts w:ascii="Arial" w:hAnsi="Arial" w:cs="Arial"/>
                <w:bCs/>
                <w:color w:val="auto"/>
              </w:rPr>
              <w:t>ной бригаде транспортных войск</w:t>
            </w:r>
          </w:p>
        </w:tc>
        <w:tc>
          <w:tcPr>
            <w:tcW w:w="3544" w:type="dxa"/>
          </w:tcPr>
          <w:p w:rsidR="0047502A" w:rsidRPr="000A338F" w:rsidRDefault="0047502A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A338F">
              <w:rPr>
                <w:rFonts w:ascii="Arial" w:hAnsi="Arial" w:cs="Arial"/>
                <w:bCs/>
                <w:color w:val="auto"/>
              </w:rPr>
              <w:t>+37533 6520790</w:t>
            </w:r>
          </w:p>
          <w:p w:rsidR="0047502A" w:rsidRPr="000A338F" w:rsidRDefault="0047502A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36559E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36559E" w:rsidRDefault="0047502A" w:rsidP="00B01FA4">
            <w:pPr>
              <w:rPr>
                <w:rFonts w:ascii="Arial" w:hAnsi="Arial" w:cs="Arial"/>
                <w:color w:val="auto"/>
              </w:rPr>
            </w:pPr>
            <w:r w:rsidRPr="0036559E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47502A" w:rsidRPr="0036559E" w:rsidRDefault="0047502A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59E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36559E">
              <w:rPr>
                <w:rFonts w:ascii="Arial" w:hAnsi="Arial" w:cs="Arial"/>
                <w:bCs/>
                <w:color w:val="auto"/>
              </w:rPr>
              <w:t>5 отдельной б</w:t>
            </w:r>
            <w:r w:rsidR="00D5108E">
              <w:rPr>
                <w:rFonts w:ascii="Arial" w:hAnsi="Arial" w:cs="Arial"/>
                <w:bCs/>
                <w:color w:val="auto"/>
              </w:rPr>
              <w:t>ригаде специального назначения</w:t>
            </w:r>
          </w:p>
        </w:tc>
        <w:tc>
          <w:tcPr>
            <w:tcW w:w="3544" w:type="dxa"/>
          </w:tcPr>
          <w:p w:rsidR="0047502A" w:rsidRPr="0036559E" w:rsidRDefault="0047502A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59E">
              <w:rPr>
                <w:rFonts w:ascii="Arial" w:hAnsi="Arial" w:cs="Arial"/>
                <w:bCs/>
                <w:color w:val="auto"/>
              </w:rPr>
              <w:t>+37533 6344517</w:t>
            </w:r>
          </w:p>
          <w:p w:rsidR="0047502A" w:rsidRPr="0036559E" w:rsidRDefault="0047502A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D60E94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Default="0047502A" w:rsidP="00B01FA4">
            <w:pPr>
              <w:rPr>
                <w:rFonts w:ascii="Arial" w:hAnsi="Arial" w:cs="Arial"/>
                <w:color w:val="auto"/>
              </w:rPr>
            </w:pPr>
            <w:r w:rsidRPr="00D60E94">
              <w:rPr>
                <w:rFonts w:ascii="Arial" w:hAnsi="Arial" w:cs="Arial"/>
                <w:color w:val="auto"/>
              </w:rPr>
              <w:t>5 марта</w:t>
            </w:r>
          </w:p>
          <w:p w:rsidR="0047502A" w:rsidRPr="00D60E94" w:rsidRDefault="0047502A" w:rsidP="00B01FA4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D60E94">
              <w:rPr>
                <w:rFonts w:ascii="Arial" w:hAnsi="Arial" w:cs="Arial"/>
                <w:b w:val="0"/>
                <w:i/>
                <w:color w:val="auto"/>
              </w:rPr>
              <w:t>10.00 – 11.30</w:t>
            </w:r>
          </w:p>
        </w:tc>
        <w:tc>
          <w:tcPr>
            <w:tcW w:w="9205" w:type="dxa"/>
          </w:tcPr>
          <w:p w:rsidR="0047502A" w:rsidRPr="00D60E94" w:rsidRDefault="0047502A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6559E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на</w:t>
            </w:r>
            <w:r w:rsidRPr="0036559E">
              <w:rPr>
                <w:rFonts w:ascii="Arial" w:hAnsi="Arial" w:cs="Arial"/>
                <w:color w:val="auto"/>
              </w:rPr>
              <w:t xml:space="preserve"> </w:t>
            </w:r>
            <w:r w:rsidR="00D5108E">
              <w:rPr>
                <w:rFonts w:ascii="Arial" w:hAnsi="Arial" w:cs="Arial"/>
                <w:bCs/>
                <w:color w:val="auto"/>
              </w:rPr>
              <w:t>1068 продовольственной базе</w:t>
            </w:r>
          </w:p>
        </w:tc>
        <w:tc>
          <w:tcPr>
            <w:tcW w:w="3544" w:type="dxa"/>
          </w:tcPr>
          <w:p w:rsidR="0047502A" w:rsidRDefault="0047502A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2166905</w:t>
            </w:r>
          </w:p>
          <w:p w:rsidR="0047502A" w:rsidRPr="00D60E94" w:rsidRDefault="0047502A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F947BF" w:rsidRDefault="006814E8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  <w:r>
              <w:rPr>
                <w:rFonts w:ascii="Arial" w:hAnsi="Arial" w:cs="Arial"/>
                <w:color w:val="auto"/>
              </w:rPr>
              <w:br/>
            </w:r>
            <w:r w:rsidR="0047502A" w:rsidRPr="00F947BF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205" w:type="dxa"/>
          </w:tcPr>
          <w:p w:rsidR="0047502A" w:rsidRPr="00F947BF" w:rsidRDefault="0047502A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F947BF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>в 2288 отдельном радиотехническом батальоне 49 радиотехнической бригады</w:t>
            </w:r>
          </w:p>
        </w:tc>
        <w:tc>
          <w:tcPr>
            <w:tcW w:w="3544" w:type="dxa"/>
          </w:tcPr>
          <w:p w:rsidR="0047502A" w:rsidRPr="00F947BF" w:rsidRDefault="0047502A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947BF">
              <w:rPr>
                <w:rFonts w:ascii="Arial" w:hAnsi="Arial" w:cs="Arial"/>
                <w:bCs/>
                <w:color w:val="auto"/>
              </w:rPr>
              <w:t>+37529 5784056</w:t>
            </w:r>
          </w:p>
          <w:p w:rsidR="0047502A" w:rsidRPr="00F947BF" w:rsidRDefault="0047502A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100A8D" w:rsidRDefault="0047502A" w:rsidP="00B01FA4">
            <w:pPr>
              <w:rPr>
                <w:rFonts w:ascii="Arial" w:hAnsi="Arial" w:cs="Arial"/>
                <w:b w:val="0"/>
                <w:color w:val="auto"/>
              </w:rPr>
            </w:pPr>
            <w:r w:rsidRPr="00100A8D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205" w:type="dxa"/>
          </w:tcPr>
          <w:p w:rsidR="0047502A" w:rsidRPr="00100A8D" w:rsidRDefault="0047502A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00A8D">
              <w:rPr>
                <w:rFonts w:ascii="Arial" w:hAnsi="Arial" w:cs="Arial"/>
                <w:bCs/>
                <w:color w:val="auto"/>
              </w:rPr>
              <w:t>«День открытых дверей» в 2336 ба</w:t>
            </w:r>
            <w:r w:rsidR="00D5108E">
              <w:rPr>
                <w:rFonts w:ascii="Arial" w:hAnsi="Arial" w:cs="Arial"/>
                <w:bCs/>
                <w:color w:val="auto"/>
              </w:rPr>
              <w:t>зе хранения вещевого имущества</w:t>
            </w:r>
          </w:p>
        </w:tc>
        <w:tc>
          <w:tcPr>
            <w:tcW w:w="3544" w:type="dxa"/>
          </w:tcPr>
          <w:p w:rsidR="0047502A" w:rsidRPr="00100A8D" w:rsidRDefault="0047502A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00A8D">
              <w:rPr>
                <w:rFonts w:ascii="Arial" w:hAnsi="Arial" w:cs="Arial"/>
                <w:bCs/>
                <w:color w:val="auto"/>
              </w:rPr>
              <w:t>+37544 7996210</w:t>
            </w:r>
          </w:p>
          <w:p w:rsidR="0047502A" w:rsidRPr="00100A8D" w:rsidRDefault="0047502A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430905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430905" w:rsidRDefault="0047502A" w:rsidP="00B01FA4">
            <w:pPr>
              <w:rPr>
                <w:rFonts w:ascii="Arial" w:hAnsi="Arial" w:cs="Arial"/>
                <w:color w:val="auto"/>
              </w:rPr>
            </w:pPr>
            <w:r w:rsidRPr="00430905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205" w:type="dxa"/>
          </w:tcPr>
          <w:p w:rsidR="0047502A" w:rsidRPr="00430905" w:rsidRDefault="0047502A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30905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47502A" w:rsidRPr="00430905" w:rsidRDefault="0047502A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430905">
              <w:rPr>
                <w:rFonts w:ascii="Arial" w:hAnsi="Arial" w:cs="Arial"/>
                <w:color w:val="auto"/>
              </w:rPr>
              <w:t>+37525 7349444</w:t>
            </w:r>
          </w:p>
          <w:p w:rsidR="0047502A" w:rsidRPr="00430905" w:rsidRDefault="0047502A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896C9C" w:rsidRPr="006F1090" w:rsidRDefault="00896C9C" w:rsidP="000E48D9">
      <w:pPr>
        <w:spacing w:after="120"/>
        <w:rPr>
          <w:rFonts w:ascii="Arial" w:hAnsi="Arial" w:cs="Arial"/>
          <w:b/>
        </w:rPr>
      </w:pPr>
    </w:p>
    <w:p w:rsidR="008A6F3C" w:rsidRPr="006F1090" w:rsidRDefault="008A6F3C" w:rsidP="000E48D9">
      <w:pPr>
        <w:spacing w:after="120"/>
        <w:rPr>
          <w:rFonts w:ascii="Arial" w:hAnsi="Arial" w:cs="Arial"/>
          <w:b/>
        </w:rPr>
      </w:pP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372"/>
        <w:gridCol w:w="9109"/>
        <w:gridCol w:w="3511"/>
      </w:tblGrid>
      <w:tr w:rsidR="005F3C4C" w:rsidRPr="006F1090" w:rsidTr="00A44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5F3C4C" w:rsidRPr="00634474" w:rsidRDefault="005F3C4C" w:rsidP="00B01FA4">
            <w:pPr>
              <w:rPr>
                <w:rFonts w:ascii="Arial" w:hAnsi="Arial" w:cs="Arial"/>
                <w:color w:val="auto"/>
              </w:rPr>
            </w:pPr>
            <w:r w:rsidRPr="00634474">
              <w:rPr>
                <w:rFonts w:ascii="Arial" w:hAnsi="Arial" w:cs="Arial"/>
                <w:color w:val="auto"/>
              </w:rPr>
              <w:lastRenderedPageBreak/>
              <w:t>24 января</w:t>
            </w:r>
          </w:p>
          <w:p w:rsidR="005F3C4C" w:rsidRPr="00634474" w:rsidRDefault="005F3C4C" w:rsidP="00B01FA4">
            <w:pPr>
              <w:rPr>
                <w:rFonts w:ascii="Arial" w:hAnsi="Arial" w:cs="Arial"/>
                <w:color w:val="auto"/>
              </w:rPr>
            </w:pPr>
            <w:r w:rsidRPr="00634474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109" w:type="dxa"/>
          </w:tcPr>
          <w:p w:rsidR="005F3C4C" w:rsidRPr="00FA5AC2" w:rsidRDefault="005F3C4C" w:rsidP="00B01FA4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FA5AC2">
              <w:rPr>
                <w:rFonts w:ascii="Arial" w:hAnsi="Arial" w:cs="Arial"/>
                <w:b w:val="0"/>
                <w:color w:val="auto"/>
                <w:spacing w:val="-4"/>
              </w:rPr>
              <w:t>«День открытых дверей» в 276 отдельном батальоне охраны и обслуживания аэродрома</w:t>
            </w:r>
          </w:p>
        </w:tc>
        <w:tc>
          <w:tcPr>
            <w:tcW w:w="3511" w:type="dxa"/>
          </w:tcPr>
          <w:p w:rsidR="005F3C4C" w:rsidRPr="00FA5AC2" w:rsidRDefault="005F3C4C" w:rsidP="00B01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FA5AC2">
              <w:rPr>
                <w:rFonts w:ascii="Arial" w:hAnsi="Arial" w:cs="Arial"/>
                <w:b w:val="0"/>
                <w:color w:val="auto"/>
              </w:rPr>
              <w:t>+37533 3246939</w:t>
            </w:r>
          </w:p>
          <w:p w:rsidR="005F3C4C" w:rsidRPr="00FA5AC2" w:rsidRDefault="005F3C4C" w:rsidP="00B01F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FD12FB" w:rsidRPr="006F109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FD12FB" w:rsidRPr="00FD12FB" w:rsidRDefault="00FD12FB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  <w:r w:rsidRPr="00FD12FB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9109" w:type="dxa"/>
          </w:tcPr>
          <w:p w:rsidR="00FD12FB" w:rsidRPr="00FD12FB" w:rsidRDefault="00FD12FB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12FB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="00D5108E">
              <w:rPr>
                <w:rFonts w:ascii="Arial" w:hAnsi="Arial" w:cs="Arial"/>
                <w:color w:val="auto"/>
              </w:rPr>
              <w:t xml:space="preserve"> в 231 артиллерийской бригаде</w:t>
            </w:r>
          </w:p>
        </w:tc>
        <w:tc>
          <w:tcPr>
            <w:tcW w:w="3511" w:type="dxa"/>
          </w:tcPr>
          <w:p w:rsidR="00FD12FB" w:rsidRPr="00FD12FB" w:rsidRDefault="00FD12FB" w:rsidP="00B0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1819426</w:t>
            </w:r>
          </w:p>
          <w:p w:rsidR="00FD12FB" w:rsidRPr="00FD12FB" w:rsidRDefault="00FD12FB" w:rsidP="00B01F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D346F" w:rsidRPr="006F109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4D346F" w:rsidRPr="004D346F" w:rsidRDefault="004D346F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-21 февраля</w:t>
            </w:r>
          </w:p>
        </w:tc>
        <w:tc>
          <w:tcPr>
            <w:tcW w:w="9109" w:type="dxa"/>
          </w:tcPr>
          <w:p w:rsidR="004D346F" w:rsidRPr="004D346F" w:rsidRDefault="004D346F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D346F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4D346F">
              <w:rPr>
                <w:rFonts w:ascii="Arial" w:hAnsi="Arial" w:cs="Arial"/>
                <w:color w:val="auto"/>
              </w:rPr>
              <w:t xml:space="preserve"> в 103 отдель</w:t>
            </w:r>
            <w:r w:rsidR="00D5108E">
              <w:rPr>
                <w:rFonts w:ascii="Arial" w:hAnsi="Arial" w:cs="Arial"/>
                <w:color w:val="auto"/>
              </w:rPr>
              <w:t>ной воздушно-десантной бригаде</w:t>
            </w:r>
          </w:p>
        </w:tc>
        <w:tc>
          <w:tcPr>
            <w:tcW w:w="3511" w:type="dxa"/>
          </w:tcPr>
          <w:p w:rsidR="004D346F" w:rsidRPr="00205CBE" w:rsidRDefault="004D346F" w:rsidP="00B01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bCs/>
                <w:color w:val="auto"/>
              </w:rPr>
              <w:t>+37529 8223955</w:t>
            </w:r>
          </w:p>
          <w:p w:rsidR="004D346F" w:rsidRPr="00205CBE" w:rsidRDefault="004D346F" w:rsidP="00B01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83446" w:rsidRPr="006F109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B83446" w:rsidRPr="00950E77" w:rsidRDefault="00B83446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109" w:type="dxa"/>
          </w:tcPr>
          <w:p w:rsidR="00B83446" w:rsidRPr="00950E77" w:rsidRDefault="00B83446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pacing w:val="-6"/>
              </w:rPr>
            </w:pPr>
            <w:r w:rsidRPr="00950E77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950E77">
              <w:rPr>
                <w:rFonts w:ascii="Arial" w:hAnsi="Arial" w:cs="Arial"/>
                <w:color w:val="auto"/>
              </w:rPr>
              <w:t xml:space="preserve"> в 228 отдельном</w:t>
            </w:r>
            <w:r w:rsidR="00D5108E">
              <w:rPr>
                <w:rFonts w:ascii="Arial" w:hAnsi="Arial" w:cs="Arial"/>
                <w:color w:val="auto"/>
              </w:rPr>
              <w:t xml:space="preserve"> полку радиоэлектронной борьбы</w:t>
            </w:r>
          </w:p>
        </w:tc>
        <w:tc>
          <w:tcPr>
            <w:tcW w:w="3511" w:type="dxa"/>
          </w:tcPr>
          <w:p w:rsidR="00B83446" w:rsidRPr="00950E77" w:rsidRDefault="00B83446" w:rsidP="00B0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50E77">
              <w:rPr>
                <w:rFonts w:ascii="Arial" w:hAnsi="Arial" w:cs="Arial"/>
                <w:bCs/>
                <w:color w:val="auto"/>
              </w:rPr>
              <w:t>+37544 7004646</w:t>
            </w:r>
          </w:p>
          <w:p w:rsidR="00B83446" w:rsidRPr="00950E77" w:rsidRDefault="00B83446" w:rsidP="00B01F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7C59AC" w:rsidRPr="006F109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7C59AC" w:rsidRPr="007C59AC" w:rsidRDefault="007C59AC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109" w:type="dxa"/>
          </w:tcPr>
          <w:p w:rsidR="007C59AC" w:rsidRPr="007C59AC" w:rsidRDefault="007C59AC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pacing w:val="-6"/>
              </w:rPr>
            </w:pPr>
            <w:r w:rsidRPr="007C59AC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7C59AC">
              <w:rPr>
                <w:rFonts w:ascii="Arial" w:hAnsi="Arial" w:cs="Arial"/>
                <w:color w:val="auto"/>
              </w:rPr>
              <w:t xml:space="preserve"> в 19 отде</w:t>
            </w:r>
            <w:r w:rsidR="00D5108E">
              <w:rPr>
                <w:rFonts w:ascii="Arial" w:hAnsi="Arial" w:cs="Arial"/>
                <w:color w:val="auto"/>
              </w:rPr>
              <w:t>льной механизированной бригаде</w:t>
            </w:r>
          </w:p>
        </w:tc>
        <w:tc>
          <w:tcPr>
            <w:tcW w:w="3511" w:type="dxa"/>
          </w:tcPr>
          <w:p w:rsidR="007C59AC" w:rsidRDefault="007C59AC" w:rsidP="00B01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8227624</w:t>
            </w:r>
          </w:p>
          <w:p w:rsidR="007C59AC" w:rsidRPr="007C59AC" w:rsidRDefault="007C59AC" w:rsidP="00B01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F3C4C" w:rsidRPr="006F109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5F3C4C" w:rsidRPr="000C38E2" w:rsidRDefault="005F3C4C" w:rsidP="00B01FA4">
            <w:pPr>
              <w:rPr>
                <w:rFonts w:ascii="Arial" w:hAnsi="Arial" w:cs="Arial"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1</w:t>
            </w:r>
            <w:r w:rsidRPr="000C38E2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5F3C4C" w:rsidRPr="000C38E2" w:rsidRDefault="005F3C4C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9</w:t>
            </w: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109" w:type="dxa"/>
          </w:tcPr>
          <w:p w:rsidR="005F3C4C" w:rsidRPr="000C38E2" w:rsidRDefault="005F3C4C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631 </w:t>
            </w:r>
            <w:r w:rsidRPr="00F27265">
              <w:rPr>
                <w:rFonts w:ascii="Arial" w:hAnsi="Arial" w:cs="Arial"/>
                <w:color w:val="auto"/>
              </w:rPr>
              <w:t>авиаци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F27265">
              <w:rPr>
                <w:rFonts w:ascii="Arial" w:hAnsi="Arial" w:cs="Arial"/>
                <w:color w:val="auto"/>
              </w:rPr>
              <w:t xml:space="preserve"> баз</w:t>
            </w:r>
            <w:r>
              <w:rPr>
                <w:rFonts w:ascii="Arial" w:hAnsi="Arial" w:cs="Arial"/>
                <w:color w:val="auto"/>
              </w:rPr>
              <w:t>е</w:t>
            </w:r>
            <w:r w:rsidRPr="00F27265">
              <w:rPr>
                <w:rFonts w:ascii="Arial" w:hAnsi="Arial" w:cs="Arial"/>
                <w:color w:val="auto"/>
              </w:rPr>
              <w:t xml:space="preserve"> ракетного вооружения и боеприпасов</w:t>
            </w:r>
          </w:p>
        </w:tc>
        <w:tc>
          <w:tcPr>
            <w:tcW w:w="3511" w:type="dxa"/>
          </w:tcPr>
          <w:p w:rsidR="005F3C4C" w:rsidRPr="000C38E2" w:rsidRDefault="005F3C4C" w:rsidP="00B0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+375</w:t>
            </w:r>
            <w:r>
              <w:rPr>
                <w:rFonts w:ascii="Arial" w:hAnsi="Arial" w:cs="Arial"/>
                <w:color w:val="auto"/>
              </w:rPr>
              <w:t>29</w:t>
            </w:r>
            <w:r w:rsidRPr="000C38E2">
              <w:rPr>
                <w:rFonts w:ascii="Arial" w:hAnsi="Arial" w:cs="Arial"/>
                <w:color w:val="auto"/>
              </w:rPr>
              <w:t xml:space="preserve"> </w:t>
            </w:r>
            <w:r w:rsidRPr="00F27265">
              <w:rPr>
                <w:rFonts w:ascii="Arial" w:hAnsi="Arial" w:cs="Arial"/>
                <w:color w:val="auto"/>
              </w:rPr>
              <w:t>5140608</w:t>
            </w:r>
          </w:p>
          <w:p w:rsidR="005F3C4C" w:rsidRPr="000C38E2" w:rsidRDefault="005F3C4C" w:rsidP="00B01F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5F3C4C" w:rsidRPr="006F109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5F3C4C" w:rsidRPr="000C38E2" w:rsidRDefault="005F3C4C" w:rsidP="00B01FA4">
            <w:pPr>
              <w:rPr>
                <w:rFonts w:ascii="Arial" w:hAnsi="Arial" w:cs="Arial"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22 февраля</w:t>
            </w:r>
          </w:p>
          <w:p w:rsidR="005F3C4C" w:rsidRPr="000C38E2" w:rsidRDefault="005F3C4C" w:rsidP="00B01FA4">
            <w:pPr>
              <w:rPr>
                <w:rFonts w:ascii="Arial" w:hAnsi="Arial" w:cs="Arial"/>
                <w:color w:val="auto"/>
              </w:rPr>
            </w:pP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9109" w:type="dxa"/>
          </w:tcPr>
          <w:p w:rsidR="005F3C4C" w:rsidRPr="000C38E2" w:rsidRDefault="005F3C4C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«День открытых дверей» в 377 гвардей</w:t>
            </w:r>
            <w:r w:rsidR="00D5108E">
              <w:rPr>
                <w:rFonts w:ascii="Arial" w:hAnsi="Arial" w:cs="Arial"/>
                <w:color w:val="auto"/>
              </w:rPr>
              <w:t>ском зенитном ракетном полку</w:t>
            </w:r>
          </w:p>
        </w:tc>
        <w:tc>
          <w:tcPr>
            <w:tcW w:w="3511" w:type="dxa"/>
          </w:tcPr>
          <w:p w:rsidR="005F3C4C" w:rsidRPr="000C38E2" w:rsidRDefault="005F3C4C" w:rsidP="00B01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+37533 6128633</w:t>
            </w:r>
          </w:p>
          <w:p w:rsidR="005F3C4C" w:rsidRPr="000C38E2" w:rsidRDefault="005F3C4C" w:rsidP="00B01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E95719" w:rsidRPr="006F109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E95719" w:rsidRPr="00283FB5" w:rsidRDefault="00E95719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феврал</w:t>
            </w:r>
            <w:r w:rsidRPr="00283FB5">
              <w:rPr>
                <w:rFonts w:ascii="Arial" w:hAnsi="Arial" w:cs="Arial"/>
                <w:color w:val="auto"/>
              </w:rPr>
              <w:t xml:space="preserve">ь – </w:t>
            </w:r>
            <w:r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109" w:type="dxa"/>
          </w:tcPr>
          <w:p w:rsidR="00E95719" w:rsidRPr="00283FB5" w:rsidRDefault="00E95719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11" w:type="dxa"/>
          </w:tcPr>
          <w:p w:rsidR="00E95719" w:rsidRPr="00283FB5" w:rsidRDefault="00E95719" w:rsidP="00B0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+37529 7805235</w:t>
            </w:r>
          </w:p>
          <w:p w:rsidR="00E95719" w:rsidRPr="00283FB5" w:rsidRDefault="00E95719" w:rsidP="00B01F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  <w:tr w:rsidR="005F3C4C" w:rsidRPr="006F109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5F3C4C" w:rsidRPr="000C38E2" w:rsidRDefault="005F3C4C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 марта</w:t>
            </w:r>
          </w:p>
          <w:p w:rsidR="005F3C4C" w:rsidRPr="000C38E2" w:rsidRDefault="005F3C4C" w:rsidP="00B01FA4">
            <w:pPr>
              <w:rPr>
                <w:rFonts w:ascii="Arial" w:hAnsi="Arial" w:cs="Arial"/>
                <w:color w:val="auto"/>
              </w:rPr>
            </w:pP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9109" w:type="dxa"/>
          </w:tcPr>
          <w:p w:rsidR="005F3C4C" w:rsidRPr="000C38E2" w:rsidRDefault="005F3C4C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«День открытых дверей» посвященный годовому празднику 377 гвардейско</w:t>
            </w:r>
            <w:r>
              <w:rPr>
                <w:rFonts w:ascii="Arial" w:hAnsi="Arial" w:cs="Arial"/>
                <w:color w:val="auto"/>
              </w:rPr>
              <w:t>го</w:t>
            </w:r>
            <w:r w:rsidRPr="000C38E2">
              <w:rPr>
                <w:rFonts w:ascii="Arial" w:hAnsi="Arial" w:cs="Arial"/>
                <w:color w:val="auto"/>
              </w:rPr>
              <w:t xml:space="preserve"> зенитно</w:t>
            </w:r>
            <w:r>
              <w:rPr>
                <w:rFonts w:ascii="Arial" w:hAnsi="Arial" w:cs="Arial"/>
                <w:color w:val="auto"/>
              </w:rPr>
              <w:t>го</w:t>
            </w:r>
            <w:r w:rsidRPr="000C38E2">
              <w:rPr>
                <w:rFonts w:ascii="Arial" w:hAnsi="Arial" w:cs="Arial"/>
                <w:color w:val="auto"/>
              </w:rPr>
              <w:t xml:space="preserve"> ракетно</w:t>
            </w:r>
            <w:r>
              <w:rPr>
                <w:rFonts w:ascii="Arial" w:hAnsi="Arial" w:cs="Arial"/>
                <w:color w:val="auto"/>
              </w:rPr>
              <w:t>го</w:t>
            </w:r>
            <w:r w:rsidRPr="000C38E2">
              <w:rPr>
                <w:rFonts w:ascii="Arial" w:hAnsi="Arial" w:cs="Arial"/>
                <w:color w:val="auto"/>
              </w:rPr>
              <w:t xml:space="preserve"> полк</w:t>
            </w:r>
            <w:r>
              <w:rPr>
                <w:rFonts w:ascii="Arial" w:hAnsi="Arial" w:cs="Arial"/>
                <w:color w:val="auto"/>
              </w:rPr>
              <w:t>а</w:t>
            </w:r>
          </w:p>
        </w:tc>
        <w:tc>
          <w:tcPr>
            <w:tcW w:w="3511" w:type="dxa"/>
          </w:tcPr>
          <w:p w:rsidR="005F3C4C" w:rsidRPr="000C38E2" w:rsidRDefault="005F3C4C" w:rsidP="00B01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+37533 3460202</w:t>
            </w:r>
          </w:p>
          <w:p w:rsidR="005F3C4C" w:rsidRPr="000C38E2" w:rsidRDefault="005F3C4C" w:rsidP="00B01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6D5110" w:rsidRPr="006F109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D5110" w:rsidRPr="006D5110" w:rsidRDefault="006D5110" w:rsidP="00B01FA4">
            <w:pPr>
              <w:rPr>
                <w:rFonts w:ascii="Arial" w:hAnsi="Arial" w:cs="Arial"/>
                <w:color w:val="auto"/>
              </w:rPr>
            </w:pPr>
            <w:r w:rsidRPr="006D5110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109" w:type="dxa"/>
          </w:tcPr>
          <w:p w:rsidR="006D5110" w:rsidRPr="006D5110" w:rsidRDefault="006D5110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D5110">
              <w:rPr>
                <w:rFonts w:ascii="Arial" w:hAnsi="Arial" w:cs="Arial"/>
                <w:bCs/>
                <w:color w:val="auto"/>
              </w:rPr>
              <w:t>«День открытых дверей» в 3609 арт</w:t>
            </w:r>
            <w:r w:rsidR="00D5108E">
              <w:rPr>
                <w:rFonts w:ascii="Arial" w:hAnsi="Arial" w:cs="Arial"/>
                <w:bCs/>
                <w:color w:val="auto"/>
              </w:rPr>
              <w:t>иллерийском складе боеприпасов</w:t>
            </w:r>
          </w:p>
        </w:tc>
        <w:tc>
          <w:tcPr>
            <w:tcW w:w="3511" w:type="dxa"/>
          </w:tcPr>
          <w:p w:rsidR="006D5110" w:rsidRPr="006D5110" w:rsidRDefault="006D5110" w:rsidP="00B0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D5110">
              <w:rPr>
                <w:rFonts w:ascii="Arial" w:hAnsi="Arial" w:cs="Arial"/>
                <w:bCs/>
                <w:color w:val="auto"/>
              </w:rPr>
              <w:t>+37529 8940828</w:t>
            </w:r>
          </w:p>
          <w:p w:rsidR="006D5110" w:rsidRPr="006D5110" w:rsidRDefault="006D5110" w:rsidP="00B01F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D5110" w:rsidRPr="008B5566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D5110" w:rsidRPr="008B5566" w:rsidRDefault="006D5110" w:rsidP="00B01FA4">
            <w:pPr>
              <w:rPr>
                <w:rFonts w:ascii="Arial" w:hAnsi="Arial" w:cs="Arial"/>
                <w:color w:val="auto"/>
              </w:rPr>
            </w:pPr>
            <w:r w:rsidRPr="008B5566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109" w:type="dxa"/>
          </w:tcPr>
          <w:p w:rsidR="006D5110" w:rsidRPr="008B5566" w:rsidRDefault="006D5110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B5566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11" w:type="dxa"/>
          </w:tcPr>
          <w:p w:rsidR="006D5110" w:rsidRPr="008B5566" w:rsidRDefault="006D5110" w:rsidP="00B01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B5566">
              <w:rPr>
                <w:rFonts w:ascii="Arial" w:hAnsi="Arial" w:cs="Arial"/>
                <w:color w:val="auto"/>
              </w:rPr>
              <w:t>+37529 8171038</w:t>
            </w:r>
          </w:p>
          <w:p w:rsidR="006D5110" w:rsidRPr="008B5566" w:rsidRDefault="006D5110" w:rsidP="00B01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:rsidR="00D04E90" w:rsidRPr="006F1090" w:rsidRDefault="00D04E90" w:rsidP="000E48D9">
      <w:pPr>
        <w:spacing w:after="120"/>
        <w:rPr>
          <w:b/>
          <w:bCs/>
        </w:rPr>
      </w:pPr>
    </w:p>
    <w:tbl>
      <w:tblPr>
        <w:tblStyle w:val="a4"/>
        <w:tblW w:w="15133" w:type="dxa"/>
        <w:tblLook w:val="04A0" w:firstRow="1" w:lastRow="0" w:firstColumn="1" w:lastColumn="0" w:noHBand="0" w:noVBand="1"/>
      </w:tblPr>
      <w:tblGrid>
        <w:gridCol w:w="2376"/>
        <w:gridCol w:w="9213"/>
        <w:gridCol w:w="3544"/>
      </w:tblGrid>
      <w:tr w:rsidR="005620B3" w:rsidRPr="00260C96" w:rsidTr="00681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33161" w:rsidRPr="005620B3" w:rsidRDefault="005620B3" w:rsidP="00B01FA4">
            <w:pPr>
              <w:rPr>
                <w:rFonts w:ascii="Arial" w:hAnsi="Arial" w:cs="Arial"/>
                <w:color w:val="auto"/>
              </w:rPr>
            </w:pPr>
            <w:r w:rsidRPr="005620B3">
              <w:rPr>
                <w:rFonts w:ascii="Arial" w:hAnsi="Arial" w:cs="Arial"/>
                <w:color w:val="auto"/>
              </w:rPr>
              <w:t>январь – февраль</w:t>
            </w:r>
          </w:p>
        </w:tc>
        <w:tc>
          <w:tcPr>
            <w:tcW w:w="9213" w:type="dxa"/>
          </w:tcPr>
          <w:p w:rsidR="00E33161" w:rsidRPr="00260C96" w:rsidRDefault="00E33161" w:rsidP="00B01FA4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260C96">
              <w:rPr>
                <w:rFonts w:ascii="Arial" w:hAnsi="Arial" w:cs="Arial"/>
                <w:b w:val="0"/>
                <w:bCs w:val="0"/>
                <w:color w:val="auto"/>
              </w:rPr>
              <w:t xml:space="preserve">«День </w:t>
            </w:r>
            <w:r w:rsidR="00D5108E">
              <w:rPr>
                <w:rFonts w:ascii="Arial" w:hAnsi="Arial" w:cs="Arial"/>
                <w:b w:val="0"/>
                <w:bCs w:val="0"/>
                <w:color w:val="auto"/>
              </w:rPr>
              <w:t>открытых дверей» в 43 арсенале</w:t>
            </w:r>
          </w:p>
        </w:tc>
        <w:tc>
          <w:tcPr>
            <w:tcW w:w="3544" w:type="dxa"/>
          </w:tcPr>
          <w:p w:rsidR="00E33161" w:rsidRPr="00260C96" w:rsidRDefault="00E33161" w:rsidP="00B01FA4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260C96">
              <w:rPr>
                <w:rFonts w:ascii="Arial" w:hAnsi="Arial" w:cs="Arial"/>
                <w:b w:val="0"/>
                <w:bCs w:val="0"/>
                <w:color w:val="auto"/>
              </w:rPr>
              <w:t>+37529 7037479</w:t>
            </w:r>
          </w:p>
          <w:p w:rsidR="00E33161" w:rsidRPr="00260C96" w:rsidRDefault="00E33161" w:rsidP="00B01FA4">
            <w:pPr>
              <w:ind w:left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6F1090" w:rsidRPr="00101005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33161" w:rsidRPr="00101005" w:rsidRDefault="00101005" w:rsidP="00B01FA4">
            <w:pPr>
              <w:rPr>
                <w:rFonts w:ascii="Arial" w:hAnsi="Arial" w:cs="Arial"/>
                <w:color w:val="auto"/>
              </w:rPr>
            </w:pPr>
            <w:r w:rsidRPr="00101005">
              <w:rPr>
                <w:rFonts w:ascii="Arial" w:hAnsi="Arial" w:cs="Arial"/>
                <w:color w:val="auto"/>
              </w:rPr>
              <w:t>29</w:t>
            </w:r>
            <w:r w:rsidR="00E33161" w:rsidRPr="00101005">
              <w:rPr>
                <w:rFonts w:ascii="Arial" w:hAnsi="Arial" w:cs="Arial"/>
                <w:color w:val="auto"/>
              </w:rPr>
              <w:t xml:space="preserve"> января,</w:t>
            </w:r>
          </w:p>
          <w:p w:rsidR="00E33161" w:rsidRPr="00101005" w:rsidRDefault="00101005" w:rsidP="00B01FA4">
            <w:pPr>
              <w:rPr>
                <w:rFonts w:ascii="Arial" w:hAnsi="Arial" w:cs="Arial"/>
                <w:color w:val="auto"/>
              </w:rPr>
            </w:pPr>
            <w:r w:rsidRPr="00101005">
              <w:rPr>
                <w:rFonts w:ascii="Arial" w:hAnsi="Arial" w:cs="Arial"/>
                <w:color w:val="auto"/>
              </w:rPr>
              <w:t>24</w:t>
            </w:r>
            <w:r w:rsidR="00E33161" w:rsidRPr="00101005">
              <w:rPr>
                <w:rFonts w:ascii="Arial" w:hAnsi="Arial" w:cs="Arial"/>
                <w:color w:val="auto"/>
              </w:rPr>
              <w:t xml:space="preserve"> февраля,</w:t>
            </w:r>
          </w:p>
          <w:p w:rsidR="00E33161" w:rsidRPr="00101005" w:rsidRDefault="00101005" w:rsidP="00B01FA4">
            <w:pPr>
              <w:rPr>
                <w:rFonts w:ascii="Arial" w:hAnsi="Arial" w:cs="Arial"/>
                <w:color w:val="auto"/>
              </w:rPr>
            </w:pPr>
            <w:r w:rsidRPr="00101005">
              <w:rPr>
                <w:rFonts w:ascii="Arial" w:hAnsi="Arial" w:cs="Arial"/>
                <w:color w:val="auto"/>
              </w:rPr>
              <w:t>5</w:t>
            </w:r>
            <w:r w:rsidR="00E33161" w:rsidRPr="00101005">
              <w:rPr>
                <w:rFonts w:ascii="Arial" w:hAnsi="Arial" w:cs="Arial"/>
                <w:color w:val="auto"/>
              </w:rPr>
              <w:t xml:space="preserve"> марта</w:t>
            </w:r>
          </w:p>
        </w:tc>
        <w:tc>
          <w:tcPr>
            <w:tcW w:w="9213" w:type="dxa"/>
          </w:tcPr>
          <w:p w:rsidR="00E33161" w:rsidRPr="00101005" w:rsidRDefault="00E33161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01005">
              <w:rPr>
                <w:rFonts w:ascii="Arial" w:hAnsi="Arial" w:cs="Arial"/>
                <w:color w:val="auto"/>
              </w:rPr>
              <w:t>«День открытых дверей» в 1393 а</w:t>
            </w:r>
            <w:r w:rsidR="00D5108E">
              <w:rPr>
                <w:rFonts w:ascii="Arial" w:hAnsi="Arial" w:cs="Arial"/>
                <w:color w:val="auto"/>
              </w:rPr>
              <w:t>ртиллерийской базе боеприпасов</w:t>
            </w:r>
          </w:p>
        </w:tc>
        <w:tc>
          <w:tcPr>
            <w:tcW w:w="3544" w:type="dxa"/>
          </w:tcPr>
          <w:p w:rsidR="00E33161" w:rsidRPr="00101005" w:rsidRDefault="00E33161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01005">
              <w:rPr>
                <w:rFonts w:ascii="Arial" w:hAnsi="Arial" w:cs="Arial"/>
                <w:color w:val="auto"/>
              </w:rPr>
              <w:t>+37529 5757389</w:t>
            </w:r>
          </w:p>
          <w:p w:rsidR="00E33161" w:rsidRPr="00101005" w:rsidRDefault="00E33161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C45B1C" w:rsidRPr="00C45B1C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69BD" w:rsidRPr="00C45B1C" w:rsidRDefault="00C45B1C" w:rsidP="00B01FA4">
            <w:pPr>
              <w:rPr>
                <w:rFonts w:ascii="Arial" w:hAnsi="Arial" w:cs="Arial"/>
                <w:color w:val="auto"/>
              </w:rPr>
            </w:pPr>
            <w:r w:rsidRPr="00C45B1C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213" w:type="dxa"/>
          </w:tcPr>
          <w:p w:rsidR="007F69BD" w:rsidRPr="00C45B1C" w:rsidRDefault="007F69BD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45B1C">
              <w:rPr>
                <w:rFonts w:ascii="Arial" w:hAnsi="Arial" w:cs="Arial"/>
                <w:color w:val="auto"/>
              </w:rPr>
              <w:t xml:space="preserve">«День открытых дверей» в 1868 </w:t>
            </w:r>
            <w:r w:rsidR="00D5108E">
              <w:rPr>
                <w:rFonts w:ascii="Arial" w:hAnsi="Arial" w:cs="Arial"/>
                <w:color w:val="auto"/>
              </w:rPr>
              <w:t>артиллерийской базе вооружения</w:t>
            </w:r>
          </w:p>
        </w:tc>
        <w:tc>
          <w:tcPr>
            <w:tcW w:w="3544" w:type="dxa"/>
          </w:tcPr>
          <w:p w:rsidR="007F69BD" w:rsidRPr="00C45B1C" w:rsidRDefault="007F69BD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45B1C">
              <w:rPr>
                <w:rFonts w:ascii="Arial" w:hAnsi="Arial" w:cs="Arial"/>
                <w:color w:val="auto"/>
              </w:rPr>
              <w:t>+37529 3117810</w:t>
            </w:r>
          </w:p>
          <w:p w:rsidR="007F69BD" w:rsidRPr="00C45B1C" w:rsidRDefault="007F69BD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7F69BD" w:rsidRPr="00195379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69BD" w:rsidRPr="00195379" w:rsidRDefault="002A08A0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="00A018A4">
              <w:rPr>
                <w:rFonts w:ascii="Arial" w:hAnsi="Arial" w:cs="Arial"/>
                <w:color w:val="auto"/>
              </w:rPr>
              <w:t xml:space="preserve"> февраля,</w:t>
            </w:r>
            <w:r w:rsidR="00A018A4">
              <w:rPr>
                <w:rFonts w:ascii="Arial" w:hAnsi="Arial" w:cs="Arial"/>
                <w:color w:val="auto"/>
              </w:rPr>
              <w:br/>
            </w:r>
            <w:r w:rsidR="007F69BD" w:rsidRPr="00195379"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213" w:type="dxa"/>
          </w:tcPr>
          <w:p w:rsidR="007F69BD" w:rsidRPr="00195379" w:rsidRDefault="007F69BD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95379">
              <w:rPr>
                <w:rFonts w:ascii="Arial" w:hAnsi="Arial" w:cs="Arial"/>
                <w:bCs/>
                <w:color w:val="auto"/>
              </w:rPr>
              <w:t>«День открытых дверей» на военно-транспортном факультете в УО «Белорусский государственный университет транспорта»</w:t>
            </w:r>
            <w:r w:rsidR="00D5108E">
              <w:rPr>
                <w:rFonts w:ascii="Arial" w:hAnsi="Arial" w:cs="Arial"/>
                <w:bCs/>
                <w:color w:val="auto"/>
              </w:rPr>
              <w:t xml:space="preserve">, </w:t>
            </w:r>
            <w:r w:rsidR="00D5108E" w:rsidRPr="00D5108E">
              <w:rPr>
                <w:rFonts w:ascii="Arial" w:hAnsi="Arial" w:cs="Arial"/>
                <w:bCs/>
                <w:i/>
                <w:color w:val="auto"/>
              </w:rPr>
              <w:t>г. Гомель</w:t>
            </w:r>
          </w:p>
        </w:tc>
        <w:tc>
          <w:tcPr>
            <w:tcW w:w="3544" w:type="dxa"/>
          </w:tcPr>
          <w:p w:rsidR="007F69BD" w:rsidRPr="00195379" w:rsidRDefault="007F69BD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195379">
              <w:rPr>
                <w:rFonts w:ascii="Arial" w:hAnsi="Arial" w:cs="Arial"/>
                <w:color w:val="auto"/>
              </w:rPr>
              <w:t>+37529 1117056</w:t>
            </w:r>
          </w:p>
          <w:p w:rsidR="007F69BD" w:rsidRPr="00195379" w:rsidRDefault="007F69BD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765C2" w:rsidRPr="00195379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765C2" w:rsidRPr="00F931A8" w:rsidRDefault="00B765C2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, 23 февраля,</w:t>
            </w:r>
            <w:r>
              <w:rPr>
                <w:rFonts w:ascii="Arial" w:hAnsi="Arial" w:cs="Arial"/>
                <w:color w:val="auto"/>
              </w:rPr>
              <w:br/>
              <w:t>28</w:t>
            </w:r>
            <w:r w:rsidRPr="00F931A8">
              <w:rPr>
                <w:rFonts w:ascii="Arial" w:hAnsi="Arial" w:cs="Arial"/>
                <w:color w:val="auto"/>
              </w:rPr>
              <w:t xml:space="preserve"> марта</w:t>
            </w:r>
          </w:p>
        </w:tc>
        <w:tc>
          <w:tcPr>
            <w:tcW w:w="9213" w:type="dxa"/>
          </w:tcPr>
          <w:p w:rsidR="00B765C2" w:rsidRPr="00F931A8" w:rsidRDefault="00B765C2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931A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2766</w:t>
            </w:r>
            <w:r w:rsidR="00D5108E">
              <w:rPr>
                <w:rFonts w:ascii="Arial" w:hAnsi="Arial" w:cs="Arial"/>
                <w:color w:val="auto"/>
              </w:rPr>
              <w:t xml:space="preserve"> базе горючего</w:t>
            </w:r>
          </w:p>
        </w:tc>
        <w:tc>
          <w:tcPr>
            <w:tcW w:w="3544" w:type="dxa"/>
          </w:tcPr>
          <w:p w:rsidR="00B765C2" w:rsidRPr="00F931A8" w:rsidRDefault="00B765C2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931A8">
              <w:rPr>
                <w:rFonts w:ascii="Arial" w:hAnsi="Arial" w:cs="Arial"/>
                <w:bCs/>
                <w:color w:val="auto"/>
              </w:rPr>
              <w:t>+37529 7223934</w:t>
            </w:r>
          </w:p>
          <w:p w:rsidR="00B765C2" w:rsidRPr="00F931A8" w:rsidRDefault="00B765C2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7F69BD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69BD" w:rsidRPr="00283FB5" w:rsidRDefault="007F69BD" w:rsidP="00B01FA4">
            <w:pPr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январь – февраль</w:t>
            </w:r>
          </w:p>
        </w:tc>
        <w:tc>
          <w:tcPr>
            <w:tcW w:w="9213" w:type="dxa"/>
          </w:tcPr>
          <w:p w:rsidR="007F69BD" w:rsidRPr="00283FB5" w:rsidRDefault="007F69BD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7F69BD" w:rsidRPr="00283FB5" w:rsidRDefault="007F69BD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+37529 7805235</w:t>
            </w:r>
          </w:p>
          <w:p w:rsidR="007F69BD" w:rsidRPr="00283FB5" w:rsidRDefault="007F69BD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  <w:tr w:rsidR="007F69BD" w:rsidRPr="009870A3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69BD" w:rsidRPr="009870A3" w:rsidRDefault="007F69BD" w:rsidP="00B01FA4">
            <w:pPr>
              <w:rPr>
                <w:rFonts w:ascii="Arial" w:hAnsi="Arial" w:cs="Arial"/>
                <w:color w:val="auto"/>
              </w:rPr>
            </w:pPr>
            <w:r w:rsidRPr="009870A3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213" w:type="dxa"/>
          </w:tcPr>
          <w:p w:rsidR="007F69BD" w:rsidRPr="009870A3" w:rsidRDefault="007F69BD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870A3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7F69BD" w:rsidRPr="009870A3" w:rsidRDefault="007F69BD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9870A3">
              <w:rPr>
                <w:rFonts w:ascii="Arial" w:hAnsi="Arial" w:cs="Arial"/>
                <w:color w:val="auto"/>
              </w:rPr>
              <w:t>+37529 6380019</w:t>
            </w:r>
          </w:p>
          <w:p w:rsidR="007F69BD" w:rsidRPr="009870A3" w:rsidRDefault="007F69BD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:rsidR="00F54132" w:rsidRPr="006F1090" w:rsidRDefault="00F54132" w:rsidP="000E48D9">
      <w:pPr>
        <w:spacing w:after="120"/>
        <w:rPr>
          <w:rFonts w:ascii="Arial" w:hAnsi="Arial" w:cs="Arial"/>
          <w:b/>
        </w:rPr>
      </w:pP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CF0F03" w:rsidRPr="006F1090" w:rsidTr="003C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F0F03" w:rsidRDefault="00CF0F0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0, 31 января,</w:t>
            </w:r>
          </w:p>
          <w:p w:rsidR="00CF0F03" w:rsidRPr="00FB5B8A" w:rsidRDefault="00CF0F0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079" w:type="dxa"/>
          </w:tcPr>
          <w:p w:rsidR="00CF0F03" w:rsidRPr="00FB5B8A" w:rsidRDefault="000966B6" w:rsidP="00B01FA4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</w:t>
            </w:r>
            <w:r w:rsidR="00CF0F03" w:rsidRPr="00FB5B8A">
              <w:rPr>
                <w:rFonts w:ascii="Arial" w:hAnsi="Arial" w:cs="Arial"/>
                <w:color w:val="auto"/>
              </w:rPr>
              <w:t>День открыт</w:t>
            </w:r>
            <w:r w:rsidR="00D5108E">
              <w:rPr>
                <w:rFonts w:ascii="Arial" w:hAnsi="Arial" w:cs="Arial"/>
                <w:color w:val="auto"/>
              </w:rPr>
              <w:t>ых дверей» в 127 бригаде связи</w:t>
            </w:r>
          </w:p>
        </w:tc>
        <w:tc>
          <w:tcPr>
            <w:tcW w:w="3402" w:type="dxa"/>
          </w:tcPr>
          <w:p w:rsidR="00CF0F03" w:rsidRPr="00FB5B8A" w:rsidRDefault="00CF0F03" w:rsidP="006814E8">
            <w:pPr>
              <w:ind w:left="34" w:righ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B5B8A">
              <w:rPr>
                <w:rFonts w:ascii="Arial" w:hAnsi="Arial" w:cs="Arial"/>
                <w:bCs/>
                <w:color w:val="auto"/>
              </w:rPr>
              <w:t>+37529 8091029</w:t>
            </w:r>
          </w:p>
          <w:p w:rsidR="00CF0F03" w:rsidRPr="00FB5B8A" w:rsidRDefault="00CF0F03" w:rsidP="006814E8">
            <w:pPr>
              <w:ind w:left="34" w:right="3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893167" w:rsidRDefault="00A86B73" w:rsidP="00B01FA4">
            <w:pPr>
              <w:rPr>
                <w:rFonts w:ascii="Arial" w:hAnsi="Arial" w:cs="Arial"/>
                <w:color w:val="auto"/>
              </w:rPr>
            </w:pPr>
            <w:r w:rsidRPr="00365ED4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079" w:type="dxa"/>
          </w:tcPr>
          <w:p w:rsidR="00A86B73" w:rsidRPr="00893167" w:rsidRDefault="00D5108E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Экскурсия по 46 арсеналу</w:t>
            </w:r>
          </w:p>
        </w:tc>
        <w:tc>
          <w:tcPr>
            <w:tcW w:w="3402" w:type="dxa"/>
          </w:tcPr>
          <w:p w:rsidR="00A86B73" w:rsidRPr="00893167" w:rsidRDefault="00A86B73" w:rsidP="006814E8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93167">
              <w:rPr>
                <w:rFonts w:ascii="Arial" w:hAnsi="Arial" w:cs="Arial"/>
                <w:bCs/>
                <w:color w:val="auto"/>
              </w:rPr>
              <w:t>+37529 7216793</w:t>
            </w:r>
          </w:p>
          <w:p w:rsidR="00A86B73" w:rsidRPr="00893167" w:rsidRDefault="00A86B73" w:rsidP="006814E8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Default="00A86B73" w:rsidP="00B01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февраля</w:t>
            </w:r>
          </w:p>
          <w:p w:rsidR="00A86B73" w:rsidRPr="008B3B99" w:rsidRDefault="00A86B73" w:rsidP="00B01FA4">
            <w:pPr>
              <w:rPr>
                <w:rFonts w:ascii="Arial" w:hAnsi="Arial" w:cs="Arial"/>
                <w:b w:val="0"/>
                <w:i/>
              </w:rPr>
            </w:pPr>
            <w:r w:rsidRPr="008B3B99">
              <w:rPr>
                <w:rFonts w:ascii="Arial" w:hAnsi="Arial" w:cs="Arial"/>
                <w:b w:val="0"/>
                <w:i/>
              </w:rPr>
              <w:t>10.00 – 11.00</w:t>
            </w:r>
          </w:p>
        </w:tc>
        <w:tc>
          <w:tcPr>
            <w:tcW w:w="9079" w:type="dxa"/>
          </w:tcPr>
          <w:p w:rsidR="00A86B73" w:rsidRPr="00FB5B8A" w:rsidRDefault="00A86B73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районного Д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="00A018A4">
              <w:rPr>
                <w:rFonts w:ascii="Arial" w:hAnsi="Arial" w:cs="Arial"/>
                <w:bCs/>
                <w:i/>
                <w:color w:val="auto"/>
              </w:rPr>
              <w:t>.</w:t>
            </w:r>
            <w:r>
              <w:rPr>
                <w:rFonts w:ascii="Arial" w:hAnsi="Arial" w:cs="Arial"/>
                <w:bCs/>
                <w:i/>
                <w:color w:val="auto"/>
              </w:rPr>
              <w:t>г. Черни</w:t>
            </w:r>
          </w:p>
        </w:tc>
        <w:tc>
          <w:tcPr>
            <w:tcW w:w="3402" w:type="dxa"/>
          </w:tcPr>
          <w:p w:rsidR="00A86B73" w:rsidRDefault="00A86B73" w:rsidP="006814E8">
            <w:pPr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3751622 12090</w:t>
            </w:r>
          </w:p>
          <w:p w:rsidR="00A86B73" w:rsidRPr="00FB5B8A" w:rsidRDefault="00A86B73" w:rsidP="006814E8">
            <w:pPr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86B73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CA3735" w:rsidRDefault="00A86B73" w:rsidP="00B01FA4">
            <w:pPr>
              <w:rPr>
                <w:rFonts w:ascii="Arial" w:hAnsi="Arial" w:cs="Arial"/>
                <w:color w:val="auto"/>
              </w:rPr>
            </w:pPr>
            <w:r w:rsidRPr="00CA3735"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A86B73" w:rsidRPr="00CA3735" w:rsidRDefault="00A86B73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A3735">
              <w:rPr>
                <w:rFonts w:ascii="Arial" w:hAnsi="Arial" w:cs="Arial"/>
                <w:color w:val="auto"/>
              </w:rPr>
              <w:t>«День открытых дверей</w:t>
            </w:r>
            <w:r w:rsidR="00D5108E">
              <w:rPr>
                <w:rFonts w:ascii="Arial" w:hAnsi="Arial" w:cs="Arial"/>
                <w:color w:val="auto"/>
              </w:rPr>
              <w:t>» в 111 артиллерийской бригаде</w:t>
            </w:r>
          </w:p>
        </w:tc>
        <w:tc>
          <w:tcPr>
            <w:tcW w:w="3402" w:type="dxa"/>
          </w:tcPr>
          <w:p w:rsidR="00A86B73" w:rsidRPr="00CA3735" w:rsidRDefault="00A86B73" w:rsidP="006814E8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A3735">
              <w:rPr>
                <w:rFonts w:ascii="Arial" w:hAnsi="Arial" w:cs="Arial"/>
                <w:bCs/>
                <w:color w:val="auto"/>
              </w:rPr>
              <w:t>+37529 7035406</w:t>
            </w:r>
          </w:p>
          <w:p w:rsidR="00A86B73" w:rsidRPr="00CA3735" w:rsidRDefault="00A86B73" w:rsidP="006814E8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DC7B11" w:rsidRDefault="00A86B73" w:rsidP="00B01FA4">
            <w:pPr>
              <w:rPr>
                <w:rFonts w:ascii="Arial" w:hAnsi="Arial" w:cs="Arial"/>
                <w:color w:val="auto"/>
              </w:rPr>
            </w:pPr>
            <w:r w:rsidRPr="00DC7B11">
              <w:rPr>
                <w:rFonts w:ascii="Arial" w:hAnsi="Arial" w:cs="Arial"/>
                <w:color w:val="auto"/>
              </w:rPr>
              <w:t xml:space="preserve">15 февраля </w:t>
            </w:r>
            <w:r w:rsidRPr="00DC7B11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86B73" w:rsidRPr="00D5108E" w:rsidRDefault="00A86B73" w:rsidP="00D5108E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34474">
              <w:rPr>
                <w:rFonts w:ascii="Arial" w:hAnsi="Arial" w:cs="Arial"/>
                <w:color w:val="auto"/>
              </w:rPr>
              <w:t>«День открытых дверей»</w:t>
            </w:r>
            <w:r w:rsidR="00D5108E">
              <w:rPr>
                <w:rFonts w:ascii="Arial" w:hAnsi="Arial" w:cs="Arial"/>
                <w:color w:val="auto"/>
              </w:rPr>
              <w:t xml:space="preserve"> в 2060 базе хранения и ремонта</w:t>
            </w:r>
          </w:p>
        </w:tc>
        <w:tc>
          <w:tcPr>
            <w:tcW w:w="3402" w:type="dxa"/>
          </w:tcPr>
          <w:p w:rsidR="00A86B73" w:rsidRPr="00DC7B11" w:rsidRDefault="00A86B73" w:rsidP="006814E8">
            <w:pPr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54460">
              <w:rPr>
                <w:rFonts w:ascii="Arial" w:hAnsi="Arial" w:cs="Arial"/>
                <w:color w:val="auto"/>
              </w:rPr>
              <w:t>+3</w:t>
            </w:r>
            <w:r w:rsidRPr="00DC7B11">
              <w:rPr>
                <w:rFonts w:ascii="Arial" w:hAnsi="Arial" w:cs="Arial"/>
                <w:color w:val="auto"/>
              </w:rPr>
              <w:t>7533</w:t>
            </w:r>
            <w:r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DC7B11">
              <w:rPr>
                <w:rFonts w:ascii="Arial" w:hAnsi="Arial" w:cs="Arial"/>
                <w:color w:val="auto"/>
              </w:rPr>
              <w:t>6733629</w:t>
            </w:r>
          </w:p>
          <w:p w:rsidR="00A86B73" w:rsidRPr="00DC7B11" w:rsidRDefault="00A86B73" w:rsidP="006814E8">
            <w:pPr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86B73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291780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</w:tc>
        <w:tc>
          <w:tcPr>
            <w:tcW w:w="9079" w:type="dxa"/>
          </w:tcPr>
          <w:p w:rsidR="00A86B73" w:rsidRPr="00127100" w:rsidRDefault="00A86B73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27100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127100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Лунинец</w:t>
            </w:r>
          </w:p>
        </w:tc>
        <w:tc>
          <w:tcPr>
            <w:tcW w:w="3402" w:type="dxa"/>
          </w:tcPr>
          <w:p w:rsidR="00A86B73" w:rsidRPr="00127100" w:rsidRDefault="00A86B73" w:rsidP="006814E8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127100">
              <w:rPr>
                <w:rFonts w:ascii="Arial" w:hAnsi="Arial" w:cs="Arial"/>
                <w:color w:val="auto"/>
              </w:rPr>
              <w:t>+37529 7805235</w:t>
            </w:r>
          </w:p>
          <w:p w:rsidR="00A86B73" w:rsidRPr="00127100" w:rsidRDefault="00A86B73" w:rsidP="006814E8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DC7B11" w:rsidRDefault="00A86B73" w:rsidP="00B01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1 февраля</w:t>
            </w:r>
          </w:p>
        </w:tc>
        <w:tc>
          <w:tcPr>
            <w:tcW w:w="9079" w:type="dxa"/>
          </w:tcPr>
          <w:p w:rsidR="00A86B73" w:rsidRPr="00205CBE" w:rsidRDefault="00A86B73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205CBE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38</w:t>
            </w:r>
            <w:r w:rsidRPr="00205CBE">
              <w:rPr>
                <w:rFonts w:ascii="Arial" w:hAnsi="Arial" w:cs="Arial"/>
                <w:color w:val="auto"/>
              </w:rPr>
              <w:t xml:space="preserve"> отдельной </w:t>
            </w:r>
            <w:r>
              <w:rPr>
                <w:rFonts w:ascii="Arial" w:hAnsi="Arial" w:cs="Arial"/>
                <w:color w:val="auto"/>
              </w:rPr>
              <w:t>десантно-штурмов</w:t>
            </w:r>
            <w:r w:rsidR="00D5108E">
              <w:rPr>
                <w:rFonts w:ascii="Arial" w:hAnsi="Arial" w:cs="Arial"/>
                <w:color w:val="auto"/>
              </w:rPr>
              <w:t>ой бригаде</w:t>
            </w:r>
          </w:p>
        </w:tc>
        <w:tc>
          <w:tcPr>
            <w:tcW w:w="3402" w:type="dxa"/>
          </w:tcPr>
          <w:p w:rsidR="00A86B73" w:rsidRPr="00205CBE" w:rsidRDefault="00A86B73" w:rsidP="006814E8">
            <w:pPr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7240682</w:t>
            </w:r>
          </w:p>
          <w:p w:rsidR="00A86B73" w:rsidRPr="00205CBE" w:rsidRDefault="00A86B73" w:rsidP="006814E8">
            <w:pPr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20 февраля</w:t>
            </w:r>
          </w:p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86B73" w:rsidRPr="009C1DD7" w:rsidRDefault="00A86B73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9C1DD7">
              <w:rPr>
                <w:rFonts w:ascii="Arial" w:hAnsi="Arial" w:cs="Arial"/>
                <w:color w:val="auto"/>
              </w:rPr>
              <w:t xml:space="preserve">в батальоне управления </w:t>
            </w:r>
          </w:p>
          <w:p w:rsidR="00A86B73" w:rsidRPr="009C1DD7" w:rsidRDefault="00D5108E" w:rsidP="00B01FA4">
            <w:pPr>
              <w:ind w:firstLin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радиотехнической бригады</w:t>
            </w:r>
          </w:p>
        </w:tc>
        <w:tc>
          <w:tcPr>
            <w:tcW w:w="3402" w:type="dxa"/>
          </w:tcPr>
          <w:p w:rsidR="00A86B73" w:rsidRPr="009C1DD7" w:rsidRDefault="00A86B73" w:rsidP="006814E8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+37533 6057356</w:t>
            </w:r>
          </w:p>
          <w:p w:rsidR="00A86B73" w:rsidRPr="009C1DD7" w:rsidRDefault="00A86B73" w:rsidP="006814E8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Default="00A86B73" w:rsidP="00B01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февраля</w:t>
            </w:r>
          </w:p>
        </w:tc>
        <w:tc>
          <w:tcPr>
            <w:tcW w:w="9079" w:type="dxa"/>
          </w:tcPr>
          <w:p w:rsidR="00A86B73" w:rsidRPr="005D2DDE" w:rsidRDefault="000966B6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</w:t>
            </w:r>
            <w:r w:rsidR="00A86B73" w:rsidRPr="005D2DDE">
              <w:rPr>
                <w:rFonts w:ascii="Arial" w:hAnsi="Arial" w:cs="Arial"/>
                <w:color w:val="auto"/>
              </w:rPr>
              <w:t xml:space="preserve">День открытых дверей» в </w:t>
            </w:r>
            <w:r w:rsidR="00A018A4">
              <w:rPr>
                <w:rFonts w:ascii="Arial" w:hAnsi="Arial" w:cs="Arial"/>
                <w:color w:val="auto"/>
              </w:rPr>
              <w:t>927 центре подготовки</w:t>
            </w:r>
            <w:r w:rsidR="00A018A4">
              <w:rPr>
                <w:rFonts w:ascii="Arial" w:hAnsi="Arial" w:cs="Arial"/>
                <w:color w:val="auto"/>
              </w:rPr>
              <w:br/>
            </w:r>
            <w:r w:rsidR="00A86B73">
              <w:rPr>
                <w:rFonts w:ascii="Arial" w:hAnsi="Arial" w:cs="Arial"/>
                <w:color w:val="auto"/>
              </w:rPr>
              <w:t>и применения беспилотных авиационных комплексов</w:t>
            </w:r>
          </w:p>
        </w:tc>
        <w:tc>
          <w:tcPr>
            <w:tcW w:w="3402" w:type="dxa"/>
          </w:tcPr>
          <w:p w:rsidR="00A86B73" w:rsidRPr="00315159" w:rsidRDefault="00A86B73" w:rsidP="006814E8">
            <w:pPr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5159">
              <w:rPr>
                <w:rFonts w:ascii="Arial" w:hAnsi="Arial" w:cs="Arial"/>
                <w:color w:val="auto"/>
              </w:rPr>
              <w:t>+37533 3232895</w:t>
            </w:r>
          </w:p>
          <w:p w:rsidR="00A86B73" w:rsidRPr="00315159" w:rsidRDefault="00A86B73" w:rsidP="006814E8">
            <w:pPr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86B73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FB5B8A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</w:t>
            </w:r>
            <w:r w:rsidRPr="00FB5B8A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9" w:type="dxa"/>
          </w:tcPr>
          <w:p w:rsidR="00A86B73" w:rsidRPr="005D2DDE" w:rsidRDefault="000966B6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</w:t>
            </w:r>
            <w:r w:rsidR="00A86B73" w:rsidRPr="005D2DDE">
              <w:rPr>
                <w:rFonts w:ascii="Arial" w:hAnsi="Arial" w:cs="Arial"/>
                <w:color w:val="auto"/>
              </w:rPr>
              <w:t>День откры</w:t>
            </w:r>
            <w:r w:rsidR="00D5108E">
              <w:rPr>
                <w:rFonts w:ascii="Arial" w:hAnsi="Arial" w:cs="Arial"/>
                <w:color w:val="auto"/>
              </w:rPr>
              <w:t>тых дверей» в 85 бригаде связи</w:t>
            </w:r>
          </w:p>
        </w:tc>
        <w:tc>
          <w:tcPr>
            <w:tcW w:w="3402" w:type="dxa"/>
          </w:tcPr>
          <w:p w:rsidR="00A86B73" w:rsidRPr="005D2DDE" w:rsidRDefault="00A86B73" w:rsidP="00D5108E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D2DDE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7783036</w:t>
            </w:r>
          </w:p>
        </w:tc>
      </w:tr>
      <w:tr w:rsidR="00A86B73" w:rsidRPr="006F1090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8121E9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1 февраля </w:t>
            </w:r>
            <w:r w:rsidRPr="008121E9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86B73" w:rsidRPr="00C53CB8" w:rsidRDefault="00A86B73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C53CB8">
              <w:rPr>
                <w:rFonts w:ascii="Arial" w:hAnsi="Arial" w:cs="Arial"/>
                <w:color w:val="auto"/>
              </w:rPr>
              <w:t>1169</w:t>
            </w:r>
            <w:r w:rsidRPr="00A9580F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A9580F">
              <w:rPr>
                <w:rFonts w:ascii="Arial" w:hAnsi="Arial" w:cs="Arial"/>
                <w:color w:val="auto"/>
              </w:rPr>
              <w:t>отдельн</w:t>
            </w:r>
            <w:r>
              <w:rPr>
                <w:rFonts w:ascii="Arial" w:hAnsi="Arial" w:cs="Arial"/>
                <w:color w:val="auto"/>
              </w:rPr>
              <w:t>ом</w:t>
            </w:r>
            <w:r w:rsidRPr="00A9580F">
              <w:rPr>
                <w:rFonts w:ascii="Arial" w:hAnsi="Arial" w:cs="Arial"/>
                <w:color w:val="auto"/>
              </w:rPr>
              <w:t xml:space="preserve"> батальон</w:t>
            </w:r>
            <w:r>
              <w:rPr>
                <w:rFonts w:ascii="Arial" w:hAnsi="Arial" w:cs="Arial"/>
                <w:color w:val="auto"/>
              </w:rPr>
              <w:t>е</w:t>
            </w:r>
            <w:r w:rsidRPr="00A9580F">
              <w:rPr>
                <w:rFonts w:ascii="Arial" w:hAnsi="Arial" w:cs="Arial"/>
                <w:color w:val="auto"/>
              </w:rPr>
              <w:t xml:space="preserve"> охраны и обслуживания</w:t>
            </w:r>
          </w:p>
        </w:tc>
        <w:tc>
          <w:tcPr>
            <w:tcW w:w="3402" w:type="dxa"/>
          </w:tcPr>
          <w:p w:rsidR="00A86B73" w:rsidRDefault="00A86B73" w:rsidP="006814E8">
            <w:pPr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121E9">
              <w:rPr>
                <w:rFonts w:ascii="Arial" w:hAnsi="Arial" w:cs="Arial"/>
                <w:color w:val="auto"/>
              </w:rPr>
              <w:t>+37529 2516552</w:t>
            </w:r>
          </w:p>
          <w:p w:rsidR="00A86B73" w:rsidRPr="008121E9" w:rsidRDefault="00A86B73" w:rsidP="006814E8">
            <w:pPr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86B73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8121E9" w:rsidRDefault="00A86B73" w:rsidP="00B01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февраля</w:t>
            </w:r>
          </w:p>
        </w:tc>
        <w:tc>
          <w:tcPr>
            <w:tcW w:w="9079" w:type="dxa"/>
          </w:tcPr>
          <w:p w:rsidR="00A86B73" w:rsidRDefault="00A86B73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районного Д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г. Ляховичи</w:t>
            </w:r>
          </w:p>
        </w:tc>
        <w:tc>
          <w:tcPr>
            <w:tcW w:w="3402" w:type="dxa"/>
          </w:tcPr>
          <w:p w:rsidR="00A86B73" w:rsidRDefault="00A86B73" w:rsidP="006814E8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7529 2020026</w:t>
            </w:r>
          </w:p>
          <w:p w:rsidR="00A86B73" w:rsidRPr="008121E9" w:rsidRDefault="00A86B73" w:rsidP="006814E8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6B73" w:rsidRPr="006F1090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8121E9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 xml:space="preserve">21 </w:t>
            </w:r>
            <w:r w:rsidRPr="008121E9">
              <w:rPr>
                <w:rFonts w:ascii="Arial" w:hAnsi="Arial" w:cs="Arial"/>
                <w:color w:val="auto"/>
              </w:rPr>
              <w:t xml:space="preserve">февраля </w:t>
            </w:r>
            <w:r w:rsidRPr="008121E9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86B73" w:rsidRDefault="00A86B73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pacing w:val="-4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в</w:t>
            </w:r>
            <w:r w:rsidRPr="00A9580F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56 зенитном ракетном полку </w:t>
            </w:r>
          </w:p>
          <w:p w:rsidR="00A86B73" w:rsidRPr="00C53CB8" w:rsidRDefault="00A86B73" w:rsidP="00D5108E">
            <w:pPr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и 2</w:t>
            </w:r>
            <w:r w:rsidRPr="00AB7E60">
              <w:rPr>
                <w:rFonts w:ascii="Arial" w:hAnsi="Arial" w:cs="Arial"/>
                <w:color w:val="auto"/>
              </w:rPr>
              <w:t xml:space="preserve"> радиотехническом центре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AB7E60">
              <w:rPr>
                <w:rFonts w:ascii="Arial" w:hAnsi="Arial" w:cs="Arial"/>
                <w:color w:val="auto"/>
              </w:rPr>
              <w:t>228</w:t>
            </w:r>
            <w:r>
              <w:rPr>
                <w:rFonts w:ascii="Arial" w:hAnsi="Arial" w:cs="Arial"/>
                <w:color w:val="auto"/>
              </w:rPr>
              <w:t>7</w:t>
            </w:r>
            <w:r w:rsidRPr="00AB7E60">
              <w:rPr>
                <w:rFonts w:ascii="Arial" w:hAnsi="Arial" w:cs="Arial"/>
                <w:color w:val="auto"/>
              </w:rPr>
              <w:t xml:space="preserve"> отдельно</w:t>
            </w:r>
            <w:r>
              <w:rPr>
                <w:rFonts w:ascii="Arial" w:hAnsi="Arial" w:cs="Arial"/>
                <w:color w:val="auto"/>
              </w:rPr>
              <w:t>го</w:t>
            </w:r>
            <w:r w:rsidRPr="00AB7E60">
              <w:rPr>
                <w:rFonts w:ascii="Arial" w:hAnsi="Arial" w:cs="Arial"/>
                <w:color w:val="auto"/>
              </w:rPr>
              <w:t xml:space="preserve"> радиотехническо</w:t>
            </w:r>
            <w:r>
              <w:rPr>
                <w:rFonts w:ascii="Arial" w:hAnsi="Arial" w:cs="Arial"/>
                <w:color w:val="auto"/>
              </w:rPr>
              <w:t>го</w:t>
            </w:r>
            <w:r w:rsidRPr="00AB7E60">
              <w:rPr>
                <w:rFonts w:ascii="Arial" w:hAnsi="Arial" w:cs="Arial"/>
                <w:color w:val="auto"/>
              </w:rPr>
              <w:t xml:space="preserve"> батальон</w:t>
            </w:r>
            <w:r>
              <w:rPr>
                <w:rFonts w:ascii="Arial" w:hAnsi="Arial" w:cs="Arial"/>
                <w:color w:val="auto"/>
              </w:rPr>
              <w:t>а</w:t>
            </w:r>
            <w:r w:rsidRPr="00AB7E6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8</w:t>
            </w:r>
            <w:r w:rsidR="00D5108E">
              <w:rPr>
                <w:rFonts w:ascii="Arial" w:hAnsi="Arial" w:cs="Arial"/>
                <w:color w:val="auto"/>
              </w:rPr>
              <w:t xml:space="preserve"> радиотехнической бригады</w:t>
            </w:r>
          </w:p>
        </w:tc>
        <w:tc>
          <w:tcPr>
            <w:tcW w:w="3402" w:type="dxa"/>
          </w:tcPr>
          <w:p w:rsidR="00A86B73" w:rsidRDefault="00A86B73" w:rsidP="006814E8">
            <w:pPr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121E9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5090719</w:t>
            </w:r>
          </w:p>
          <w:p w:rsidR="00A86B73" w:rsidRPr="008121E9" w:rsidRDefault="00A86B73" w:rsidP="006814E8">
            <w:pPr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86B73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1</w:t>
            </w:r>
            <w:r w:rsidRPr="009C1D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86B73" w:rsidRPr="00D5108E" w:rsidRDefault="00A86B73" w:rsidP="00D5108E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9C1DD7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 xml:space="preserve">2287 отдельном радиотехническом </w:t>
            </w:r>
            <w:r w:rsidRPr="009C1DD7">
              <w:rPr>
                <w:rFonts w:ascii="Arial" w:hAnsi="Arial" w:cs="Arial"/>
                <w:color w:val="auto"/>
              </w:rPr>
              <w:t>баталь</w:t>
            </w:r>
            <w:r w:rsidR="00D5108E">
              <w:rPr>
                <w:rFonts w:ascii="Arial" w:hAnsi="Arial" w:cs="Arial"/>
                <w:color w:val="auto"/>
              </w:rPr>
              <w:t>оне 8 радиотехнической бригады</w:t>
            </w:r>
          </w:p>
        </w:tc>
        <w:tc>
          <w:tcPr>
            <w:tcW w:w="3402" w:type="dxa"/>
          </w:tcPr>
          <w:p w:rsidR="00A86B73" w:rsidRPr="009C1DD7" w:rsidRDefault="00A86B73" w:rsidP="006814E8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 xml:space="preserve">+37533 </w:t>
            </w:r>
            <w:r>
              <w:rPr>
                <w:rFonts w:ascii="Arial" w:hAnsi="Arial" w:cs="Arial"/>
                <w:color w:val="auto"/>
              </w:rPr>
              <w:t>6748423</w:t>
            </w:r>
          </w:p>
          <w:p w:rsidR="00A86B73" w:rsidRPr="009C1DD7" w:rsidRDefault="00A86B73" w:rsidP="006814E8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1</w:t>
            </w:r>
            <w:r w:rsidRPr="009C1D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86B73" w:rsidRPr="00D5108E" w:rsidRDefault="00A86B73" w:rsidP="00D5108E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9C1DD7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 xml:space="preserve">2284 отдельном радиотехническом </w:t>
            </w:r>
            <w:r w:rsidRPr="009C1DD7">
              <w:rPr>
                <w:rFonts w:ascii="Arial" w:hAnsi="Arial" w:cs="Arial"/>
                <w:color w:val="auto"/>
              </w:rPr>
              <w:t>баталь</w:t>
            </w:r>
            <w:r w:rsidR="00D5108E">
              <w:rPr>
                <w:rFonts w:ascii="Arial" w:hAnsi="Arial" w:cs="Arial"/>
                <w:color w:val="auto"/>
              </w:rPr>
              <w:t>оне 8 радиотехнической бригады</w:t>
            </w:r>
          </w:p>
        </w:tc>
        <w:tc>
          <w:tcPr>
            <w:tcW w:w="3402" w:type="dxa"/>
          </w:tcPr>
          <w:p w:rsidR="00A86B73" w:rsidRPr="009C1DD7" w:rsidRDefault="00A86B73" w:rsidP="006814E8">
            <w:pPr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+375</w:t>
            </w:r>
            <w:r>
              <w:rPr>
                <w:rFonts w:ascii="Arial" w:hAnsi="Arial" w:cs="Arial"/>
                <w:color w:val="auto"/>
              </w:rPr>
              <w:t>29</w:t>
            </w:r>
            <w:r w:rsidRPr="009C1DD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5513952</w:t>
            </w:r>
          </w:p>
          <w:p w:rsidR="00A86B73" w:rsidRPr="009C1DD7" w:rsidRDefault="00A86B73" w:rsidP="006814E8">
            <w:pPr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86B73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1</w:t>
            </w:r>
            <w:r w:rsidRPr="009C1D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00 – 13.00</w:t>
            </w:r>
          </w:p>
        </w:tc>
        <w:tc>
          <w:tcPr>
            <w:tcW w:w="9079" w:type="dxa"/>
          </w:tcPr>
          <w:p w:rsidR="00A86B73" w:rsidRPr="00D5108E" w:rsidRDefault="00A86B73" w:rsidP="00D5108E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pacing w:val="-4"/>
              </w:rPr>
            </w:pPr>
            <w:r w:rsidRPr="00531560">
              <w:rPr>
                <w:rFonts w:ascii="Arial" w:hAnsi="Arial" w:cs="Arial"/>
                <w:color w:val="auto"/>
                <w:spacing w:val="-4"/>
              </w:rPr>
              <w:t>«День открытых дверей» в</w:t>
            </w:r>
            <w:r w:rsidR="00D5108E">
              <w:rPr>
                <w:rFonts w:ascii="Arial" w:hAnsi="Arial" w:cs="Arial"/>
                <w:color w:val="auto"/>
                <w:spacing w:val="-4"/>
              </w:rPr>
              <w:t xml:space="preserve"> 120 зенитной ракетной бригаде</w:t>
            </w:r>
          </w:p>
        </w:tc>
        <w:tc>
          <w:tcPr>
            <w:tcW w:w="3402" w:type="dxa"/>
          </w:tcPr>
          <w:p w:rsidR="00A86B73" w:rsidRPr="009C1DD7" w:rsidRDefault="00A86B73" w:rsidP="006814E8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 xml:space="preserve">+37533 </w:t>
            </w:r>
            <w:r>
              <w:rPr>
                <w:rFonts w:ascii="Arial" w:hAnsi="Arial" w:cs="Arial"/>
                <w:color w:val="auto"/>
              </w:rPr>
              <w:t>6988832</w:t>
            </w:r>
          </w:p>
          <w:p w:rsidR="00A86B73" w:rsidRPr="009C1DD7" w:rsidRDefault="00A86B73" w:rsidP="006814E8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056FF8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3 февраля </w:t>
            </w:r>
            <w:r w:rsidRPr="00056FF8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86B73" w:rsidRPr="00056FF8" w:rsidRDefault="00A86B73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056FF8">
              <w:rPr>
                <w:rFonts w:ascii="Arial" w:hAnsi="Arial" w:cs="Arial"/>
                <w:color w:val="auto"/>
              </w:rPr>
              <w:t>16 отдельном</w:t>
            </w:r>
            <w:r w:rsidR="00CF3688">
              <w:rPr>
                <w:rFonts w:ascii="Arial" w:hAnsi="Arial" w:cs="Arial"/>
                <w:color w:val="auto"/>
              </w:rPr>
              <w:t xml:space="preserve"> полку радиоэлектронной борьбы</w:t>
            </w:r>
          </w:p>
        </w:tc>
        <w:tc>
          <w:tcPr>
            <w:tcW w:w="3402" w:type="dxa"/>
          </w:tcPr>
          <w:p w:rsidR="00A86B73" w:rsidRPr="00056FF8" w:rsidRDefault="00A86B73" w:rsidP="006814E8">
            <w:pPr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56FF8">
              <w:rPr>
                <w:rFonts w:ascii="Arial" w:hAnsi="Arial" w:cs="Arial"/>
                <w:bCs/>
                <w:color w:val="auto"/>
              </w:rPr>
              <w:t>+37529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056FF8">
              <w:rPr>
                <w:rFonts w:ascii="Arial" w:hAnsi="Arial" w:cs="Arial"/>
                <w:bCs/>
                <w:color w:val="auto"/>
              </w:rPr>
              <w:t>5501664</w:t>
            </w:r>
          </w:p>
          <w:p w:rsidR="00A86B73" w:rsidRPr="00056FF8" w:rsidRDefault="00A86B73" w:rsidP="006814E8">
            <w:pPr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 марта </w:t>
            </w:r>
          </w:p>
          <w:p w:rsidR="00A86B73" w:rsidRPr="000E63DC" w:rsidRDefault="00A86B73" w:rsidP="00B01FA4">
            <w:pPr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056FF8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056FF8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079" w:type="dxa"/>
          </w:tcPr>
          <w:p w:rsidR="00A86B73" w:rsidRPr="00056FF8" w:rsidRDefault="00A86B73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61 истребительной авиационной базе</w:t>
            </w:r>
          </w:p>
        </w:tc>
        <w:tc>
          <w:tcPr>
            <w:tcW w:w="3402" w:type="dxa"/>
          </w:tcPr>
          <w:p w:rsidR="00A86B73" w:rsidRPr="00056FF8" w:rsidRDefault="00A86B73" w:rsidP="006814E8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56FF8">
              <w:rPr>
                <w:rFonts w:ascii="Arial" w:hAnsi="Arial" w:cs="Arial"/>
                <w:bCs/>
                <w:color w:val="auto"/>
              </w:rPr>
              <w:t>+37529</w:t>
            </w:r>
            <w:r>
              <w:rPr>
                <w:rFonts w:ascii="Arial" w:hAnsi="Arial" w:cs="Arial"/>
                <w:bCs/>
                <w:color w:val="auto"/>
              </w:rPr>
              <w:t xml:space="preserve"> 2015724</w:t>
            </w:r>
          </w:p>
          <w:p w:rsidR="00A86B73" w:rsidRPr="00056FF8" w:rsidRDefault="00A86B73" w:rsidP="006814E8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Default="00A86B73" w:rsidP="00B01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марта</w:t>
            </w:r>
          </w:p>
        </w:tc>
        <w:tc>
          <w:tcPr>
            <w:tcW w:w="9079" w:type="dxa"/>
          </w:tcPr>
          <w:p w:rsidR="00A86B73" w:rsidRDefault="00A86B73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районного Д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г. Ивацевичи</w:t>
            </w:r>
          </w:p>
        </w:tc>
        <w:tc>
          <w:tcPr>
            <w:tcW w:w="3402" w:type="dxa"/>
          </w:tcPr>
          <w:p w:rsidR="00A86B73" w:rsidRDefault="00A86B73" w:rsidP="006814E8">
            <w:pPr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3751645 91671</w:t>
            </w:r>
          </w:p>
          <w:p w:rsidR="00A86B73" w:rsidRPr="00056FF8" w:rsidRDefault="00A86B73" w:rsidP="006814E8">
            <w:pPr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86B73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  <w:r w:rsidRPr="00D60E94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A86B73" w:rsidRPr="00D60E94" w:rsidRDefault="00A86B73" w:rsidP="00B01FA4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D60E94">
              <w:rPr>
                <w:rFonts w:ascii="Arial" w:hAnsi="Arial" w:cs="Arial"/>
                <w:b w:val="0"/>
                <w:i/>
                <w:color w:val="auto"/>
              </w:rPr>
              <w:t>10.00 – 11.30</w:t>
            </w:r>
          </w:p>
        </w:tc>
        <w:tc>
          <w:tcPr>
            <w:tcW w:w="9079" w:type="dxa"/>
          </w:tcPr>
          <w:p w:rsidR="00A86B73" w:rsidRPr="00D60E94" w:rsidRDefault="00A86B73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6559E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на</w:t>
            </w:r>
            <w:r w:rsidRPr="0036559E">
              <w:rPr>
                <w:rFonts w:ascii="Arial" w:hAnsi="Arial" w:cs="Arial"/>
                <w:color w:val="auto"/>
              </w:rPr>
              <w:t xml:space="preserve"> </w:t>
            </w:r>
            <w:r w:rsidR="00CF3688">
              <w:rPr>
                <w:rFonts w:ascii="Arial" w:hAnsi="Arial" w:cs="Arial"/>
                <w:bCs/>
                <w:color w:val="auto"/>
              </w:rPr>
              <w:t>3540 продовольственной базе</w:t>
            </w:r>
          </w:p>
        </w:tc>
        <w:tc>
          <w:tcPr>
            <w:tcW w:w="3402" w:type="dxa"/>
          </w:tcPr>
          <w:p w:rsidR="00A86B73" w:rsidRDefault="00A86B73" w:rsidP="006814E8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3102237</w:t>
            </w:r>
          </w:p>
          <w:p w:rsidR="00A86B73" w:rsidRPr="00D60E94" w:rsidRDefault="00A86B73" w:rsidP="006814E8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F931A8" w:rsidRDefault="00A86B73" w:rsidP="00B01FA4">
            <w:pPr>
              <w:rPr>
                <w:rFonts w:ascii="Arial" w:hAnsi="Arial" w:cs="Arial"/>
                <w:color w:val="auto"/>
              </w:rPr>
            </w:pPr>
            <w:r w:rsidRPr="00F931A8">
              <w:rPr>
                <w:rFonts w:ascii="Arial" w:hAnsi="Arial" w:cs="Arial"/>
                <w:color w:val="auto"/>
              </w:rPr>
              <w:t>24 марта</w:t>
            </w:r>
          </w:p>
        </w:tc>
        <w:tc>
          <w:tcPr>
            <w:tcW w:w="9079" w:type="dxa"/>
          </w:tcPr>
          <w:p w:rsidR="00A86B73" w:rsidRPr="00F931A8" w:rsidRDefault="00A86B73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931A8">
              <w:rPr>
                <w:rFonts w:ascii="Arial" w:hAnsi="Arial" w:cs="Arial"/>
                <w:color w:val="auto"/>
              </w:rPr>
              <w:t>«День открыты</w:t>
            </w:r>
            <w:r w:rsidR="00CF3688">
              <w:rPr>
                <w:rFonts w:ascii="Arial" w:hAnsi="Arial" w:cs="Arial"/>
                <w:color w:val="auto"/>
              </w:rPr>
              <w:t>х дверей» в 2657 базе горючего</w:t>
            </w:r>
          </w:p>
        </w:tc>
        <w:tc>
          <w:tcPr>
            <w:tcW w:w="3402" w:type="dxa"/>
          </w:tcPr>
          <w:p w:rsidR="00A86B73" w:rsidRPr="00F931A8" w:rsidRDefault="00A86B73" w:rsidP="006814E8">
            <w:pPr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931A8">
              <w:rPr>
                <w:rFonts w:ascii="Arial" w:hAnsi="Arial" w:cs="Arial"/>
                <w:bCs/>
                <w:color w:val="auto"/>
              </w:rPr>
              <w:t>+37529 7223934</w:t>
            </w:r>
          </w:p>
          <w:p w:rsidR="00A86B73" w:rsidRPr="00F931A8" w:rsidRDefault="00A86B73" w:rsidP="006814E8">
            <w:pPr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893167" w:rsidRDefault="00A86B73" w:rsidP="00B01FA4">
            <w:pPr>
              <w:rPr>
                <w:rFonts w:ascii="Arial" w:hAnsi="Arial" w:cs="Arial"/>
                <w:color w:val="auto"/>
              </w:rPr>
            </w:pPr>
            <w:r w:rsidRPr="00365ED4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079" w:type="dxa"/>
          </w:tcPr>
          <w:p w:rsidR="00A86B73" w:rsidRPr="00893167" w:rsidRDefault="00A86B73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931A8">
              <w:rPr>
                <w:rFonts w:ascii="Arial" w:hAnsi="Arial" w:cs="Arial"/>
                <w:color w:val="auto"/>
              </w:rPr>
              <w:t>«День открытых дверей» в</w:t>
            </w:r>
            <w:r>
              <w:rPr>
                <w:rFonts w:ascii="Arial" w:hAnsi="Arial" w:cs="Arial"/>
                <w:color w:val="auto"/>
              </w:rPr>
              <w:t xml:space="preserve"> 46 арсенале</w:t>
            </w:r>
          </w:p>
        </w:tc>
        <w:tc>
          <w:tcPr>
            <w:tcW w:w="3402" w:type="dxa"/>
          </w:tcPr>
          <w:p w:rsidR="00A86B73" w:rsidRPr="00893167" w:rsidRDefault="00A86B73" w:rsidP="006814E8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93167">
              <w:rPr>
                <w:rFonts w:ascii="Arial" w:hAnsi="Arial" w:cs="Arial"/>
                <w:bCs/>
                <w:color w:val="auto"/>
              </w:rPr>
              <w:t>+37529 7216793</w:t>
            </w:r>
          </w:p>
          <w:p w:rsidR="00A86B73" w:rsidRPr="00893167" w:rsidRDefault="00A86B73" w:rsidP="006814E8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365ED4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365ED4" w:rsidRDefault="00A86B73" w:rsidP="00B01FA4">
            <w:pPr>
              <w:rPr>
                <w:rFonts w:ascii="Arial" w:hAnsi="Arial" w:cs="Arial"/>
                <w:color w:val="auto"/>
              </w:rPr>
            </w:pPr>
            <w:r w:rsidRPr="00365ED4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079" w:type="dxa"/>
          </w:tcPr>
          <w:p w:rsidR="00A86B73" w:rsidRPr="00365ED4" w:rsidRDefault="00A86B73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65ED4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402" w:type="dxa"/>
          </w:tcPr>
          <w:p w:rsidR="00A86B73" w:rsidRPr="00365ED4" w:rsidRDefault="00A86B73" w:rsidP="006814E8">
            <w:pPr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365ED4">
              <w:rPr>
                <w:rFonts w:ascii="Arial" w:hAnsi="Arial" w:cs="Arial"/>
                <w:color w:val="auto"/>
              </w:rPr>
              <w:t>+37529 7292568</w:t>
            </w:r>
          </w:p>
          <w:p w:rsidR="00A86B73" w:rsidRPr="00365ED4" w:rsidRDefault="00A86B73" w:rsidP="006814E8">
            <w:pPr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932DA5" w:rsidRPr="006F1090" w:rsidRDefault="00932DA5" w:rsidP="000E48D9">
      <w:pPr>
        <w:spacing w:after="120"/>
        <w:rPr>
          <w:rFonts w:ascii="Arial" w:hAnsi="Arial" w:cs="Arial"/>
          <w:b/>
        </w:rPr>
      </w:pPr>
    </w:p>
    <w:p w:rsidR="00664F65" w:rsidRPr="006F1090" w:rsidRDefault="00664F65" w:rsidP="000E48D9">
      <w:pPr>
        <w:spacing w:after="120"/>
        <w:rPr>
          <w:rFonts w:ascii="Arial" w:hAnsi="Arial" w:cs="Arial"/>
          <w:b/>
        </w:rPr>
      </w:pPr>
    </w:p>
    <w:tbl>
      <w:tblPr>
        <w:tblStyle w:val="-3"/>
        <w:tblW w:w="14907" w:type="dxa"/>
        <w:tblLook w:val="04A0" w:firstRow="1" w:lastRow="0" w:firstColumn="1" w:lastColumn="0" w:noHBand="0" w:noVBand="1"/>
      </w:tblPr>
      <w:tblGrid>
        <w:gridCol w:w="2376"/>
        <w:gridCol w:w="9477"/>
        <w:gridCol w:w="3054"/>
      </w:tblGrid>
      <w:tr w:rsidR="00F718BF" w:rsidRPr="006F1090" w:rsidTr="00681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718BF" w:rsidRPr="00481FBF" w:rsidRDefault="00F718BF" w:rsidP="00B01FA4">
            <w:pPr>
              <w:rPr>
                <w:rFonts w:ascii="Arial" w:hAnsi="Arial" w:cs="Arial"/>
                <w:color w:val="auto"/>
              </w:rPr>
            </w:pPr>
            <w:r w:rsidRPr="00481FBF">
              <w:rPr>
                <w:rFonts w:ascii="Arial" w:hAnsi="Arial" w:cs="Arial"/>
                <w:color w:val="auto"/>
              </w:rPr>
              <w:t>11 января,</w:t>
            </w:r>
            <w:r w:rsidRPr="00481FBF">
              <w:rPr>
                <w:rFonts w:ascii="Arial" w:hAnsi="Arial" w:cs="Arial"/>
                <w:color w:val="auto"/>
              </w:rPr>
              <w:br/>
              <w:t>18 февраля,</w:t>
            </w:r>
          </w:p>
          <w:p w:rsidR="00F718BF" w:rsidRPr="00481FBF" w:rsidRDefault="00F718BF" w:rsidP="00B01FA4">
            <w:pPr>
              <w:rPr>
                <w:rFonts w:ascii="Arial" w:hAnsi="Arial" w:cs="Arial"/>
                <w:color w:val="auto"/>
              </w:rPr>
            </w:pPr>
            <w:r w:rsidRPr="00481FBF"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477" w:type="dxa"/>
          </w:tcPr>
          <w:p w:rsidR="00F718BF" w:rsidRPr="00692137" w:rsidRDefault="00F718BF" w:rsidP="00B01FA4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92137">
              <w:rPr>
                <w:rFonts w:ascii="Arial" w:hAnsi="Arial" w:cs="Arial"/>
                <w:b w:val="0"/>
                <w:bCs w:val="0"/>
                <w:color w:val="auto"/>
              </w:rPr>
              <w:t>«День открытых дверей» на военном факультете в УО «Гродненский государственный университет им. Я.Купалы»</w:t>
            </w:r>
            <w:r w:rsidR="000966B6">
              <w:rPr>
                <w:rFonts w:ascii="Arial" w:hAnsi="Arial" w:cs="Arial"/>
                <w:b w:val="0"/>
                <w:bCs w:val="0"/>
                <w:color w:val="auto"/>
              </w:rPr>
              <w:t>,</w:t>
            </w:r>
            <w:r w:rsidR="000966B6">
              <w:rPr>
                <w:rFonts w:ascii="Arial" w:hAnsi="Arial" w:cs="Arial"/>
                <w:b w:val="0"/>
                <w:bCs w:val="0"/>
                <w:color w:val="auto"/>
              </w:rPr>
              <w:br/>
            </w:r>
            <w:r w:rsidR="000966B6" w:rsidRPr="00D93586">
              <w:rPr>
                <w:rFonts w:ascii="Arial" w:hAnsi="Arial" w:cs="Arial"/>
                <w:b w:val="0"/>
                <w:bCs w:val="0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F718BF" w:rsidRPr="00692137" w:rsidRDefault="00F718BF" w:rsidP="006814E8">
            <w:pPr>
              <w:ind w:left="34" w:right="-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92137">
              <w:rPr>
                <w:rFonts w:ascii="Arial" w:hAnsi="Arial" w:cs="Arial"/>
                <w:b w:val="0"/>
                <w:color w:val="auto"/>
              </w:rPr>
              <w:t>+37533 6549966</w:t>
            </w:r>
          </w:p>
          <w:p w:rsidR="00F718BF" w:rsidRPr="00692137" w:rsidRDefault="00F718BF" w:rsidP="006814E8">
            <w:pPr>
              <w:ind w:left="34" w:right="-3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F718BF" w:rsidRPr="006814E8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718BF" w:rsidRPr="00F718BF" w:rsidRDefault="00F718BF" w:rsidP="00B01FA4">
            <w:pPr>
              <w:rPr>
                <w:rFonts w:ascii="Arial" w:hAnsi="Arial" w:cs="Arial"/>
                <w:color w:val="auto"/>
              </w:rPr>
            </w:pPr>
            <w:r w:rsidRPr="00F718BF">
              <w:rPr>
                <w:rFonts w:ascii="Arial" w:hAnsi="Arial" w:cs="Arial"/>
                <w:color w:val="auto"/>
              </w:rPr>
              <w:t>21 января,</w:t>
            </w:r>
          </w:p>
          <w:p w:rsidR="00F718BF" w:rsidRPr="00F718BF" w:rsidRDefault="00F718BF" w:rsidP="00B01FA4">
            <w:pPr>
              <w:rPr>
                <w:rFonts w:ascii="Arial" w:hAnsi="Arial" w:cs="Arial"/>
                <w:color w:val="auto"/>
              </w:rPr>
            </w:pPr>
            <w:r w:rsidRPr="00F718BF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477" w:type="dxa"/>
          </w:tcPr>
          <w:p w:rsidR="00F718BF" w:rsidRPr="00F718BF" w:rsidRDefault="00F718BF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F718BF">
              <w:rPr>
                <w:rFonts w:ascii="Arial" w:hAnsi="Arial" w:cs="Arial"/>
                <w:color w:val="auto"/>
              </w:rPr>
              <w:t>«День открытых дв</w:t>
            </w:r>
            <w:r w:rsidR="00CF3688">
              <w:rPr>
                <w:rFonts w:ascii="Arial" w:hAnsi="Arial" w:cs="Arial"/>
                <w:color w:val="auto"/>
              </w:rPr>
              <w:t>ерей» в 557 инженерной бригаде</w:t>
            </w:r>
          </w:p>
        </w:tc>
        <w:tc>
          <w:tcPr>
            <w:tcW w:w="3054" w:type="dxa"/>
          </w:tcPr>
          <w:p w:rsidR="00F718BF" w:rsidRPr="006814E8" w:rsidRDefault="00F718BF" w:rsidP="006814E8">
            <w:pPr>
              <w:ind w:left="34" w:right="-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814E8">
              <w:rPr>
                <w:rFonts w:ascii="Arial" w:hAnsi="Arial" w:cs="Arial"/>
                <w:color w:val="auto"/>
              </w:rPr>
              <w:t>+375</w:t>
            </w:r>
            <w:r w:rsidRPr="006814E8">
              <w:rPr>
                <w:rFonts w:ascii="Arial" w:hAnsi="Arial" w:cs="Arial"/>
                <w:bCs/>
                <w:color w:val="auto"/>
              </w:rPr>
              <w:t>29 2859285</w:t>
            </w:r>
          </w:p>
          <w:p w:rsidR="00F718BF" w:rsidRPr="006814E8" w:rsidRDefault="00F718BF" w:rsidP="006814E8">
            <w:pPr>
              <w:ind w:left="34" w:right="-3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F718BF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718BF" w:rsidRPr="00F947BF" w:rsidRDefault="00F718BF" w:rsidP="00B01FA4">
            <w:pPr>
              <w:ind w:right="-117"/>
              <w:rPr>
                <w:rFonts w:ascii="Arial" w:hAnsi="Arial" w:cs="Arial"/>
                <w:b w:val="0"/>
                <w:i/>
                <w:color w:val="auto"/>
                <w:spacing w:val="-6"/>
              </w:rPr>
            </w:pPr>
            <w:r>
              <w:rPr>
                <w:rFonts w:ascii="Arial" w:hAnsi="Arial" w:cs="Arial"/>
                <w:color w:val="auto"/>
                <w:spacing w:val="-6"/>
              </w:rPr>
              <w:t xml:space="preserve">13, </w:t>
            </w:r>
            <w:r w:rsidRPr="00F947BF">
              <w:rPr>
                <w:rFonts w:ascii="Arial" w:hAnsi="Arial" w:cs="Arial"/>
                <w:color w:val="auto"/>
                <w:spacing w:val="-6"/>
              </w:rPr>
              <w:t>14,</w:t>
            </w:r>
            <w:r>
              <w:rPr>
                <w:rFonts w:ascii="Arial" w:hAnsi="Arial" w:cs="Arial"/>
                <w:color w:val="auto"/>
                <w:spacing w:val="-6"/>
              </w:rPr>
              <w:t xml:space="preserve"> </w:t>
            </w:r>
            <w:r w:rsidRPr="00F947BF">
              <w:rPr>
                <w:rFonts w:ascii="Arial" w:hAnsi="Arial" w:cs="Arial"/>
                <w:color w:val="auto"/>
                <w:spacing w:val="-6"/>
              </w:rPr>
              <w:t>17 февраля</w:t>
            </w:r>
            <w:r w:rsidRPr="00F947BF">
              <w:rPr>
                <w:rFonts w:ascii="Arial" w:hAnsi="Arial" w:cs="Arial"/>
                <w:color w:val="auto"/>
                <w:spacing w:val="-6"/>
              </w:rPr>
              <w:br/>
            </w:r>
            <w:r w:rsidRPr="00F947BF">
              <w:rPr>
                <w:rFonts w:ascii="Arial" w:hAnsi="Arial" w:cs="Arial"/>
                <w:b w:val="0"/>
                <w:bCs w:val="0"/>
                <w:i/>
                <w:color w:val="auto"/>
                <w:spacing w:val="-6"/>
              </w:rPr>
              <w:t>10.00 – 13.00</w:t>
            </w:r>
          </w:p>
        </w:tc>
        <w:tc>
          <w:tcPr>
            <w:tcW w:w="9477" w:type="dxa"/>
          </w:tcPr>
          <w:p w:rsidR="00F718BF" w:rsidRDefault="00F718BF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B7E60">
              <w:rPr>
                <w:rFonts w:ascii="Arial" w:hAnsi="Arial" w:cs="Arial"/>
                <w:color w:val="auto"/>
              </w:rPr>
              <w:t>«День открытых двере</w:t>
            </w:r>
            <w:r>
              <w:rPr>
                <w:rFonts w:ascii="Arial" w:hAnsi="Arial" w:cs="Arial"/>
                <w:color w:val="auto"/>
              </w:rPr>
              <w:t xml:space="preserve">й» в 1 радиотехническом центре </w:t>
            </w:r>
          </w:p>
          <w:p w:rsidR="00F718BF" w:rsidRDefault="00F718BF" w:rsidP="00B01FA4">
            <w:pPr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B7E60">
              <w:rPr>
                <w:rFonts w:ascii="Arial" w:hAnsi="Arial" w:cs="Arial"/>
                <w:color w:val="auto"/>
              </w:rPr>
              <w:t xml:space="preserve">2288 отдельного радиотехнического батальона </w:t>
            </w:r>
          </w:p>
          <w:p w:rsidR="00F718BF" w:rsidRPr="00F947BF" w:rsidRDefault="00CF3688" w:rsidP="00B01FA4">
            <w:pPr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>
              <w:rPr>
                <w:rFonts w:ascii="Arial" w:hAnsi="Arial" w:cs="Arial"/>
                <w:color w:val="auto"/>
              </w:rPr>
              <w:t>49 радиотехнической бригады</w:t>
            </w:r>
          </w:p>
        </w:tc>
        <w:tc>
          <w:tcPr>
            <w:tcW w:w="3054" w:type="dxa"/>
          </w:tcPr>
          <w:p w:rsidR="00F718BF" w:rsidRPr="00F947BF" w:rsidRDefault="00F718BF" w:rsidP="006814E8">
            <w:pPr>
              <w:ind w:left="34" w:righ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>+37544 5668161</w:t>
            </w:r>
          </w:p>
          <w:p w:rsidR="00F718BF" w:rsidRPr="00F947BF" w:rsidRDefault="00F718BF" w:rsidP="006814E8">
            <w:pPr>
              <w:ind w:left="34" w:right="-3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F718BF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718BF" w:rsidRPr="009C1DD7" w:rsidRDefault="00F718BF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</w:t>
            </w:r>
            <w:r w:rsidRPr="009C1D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F718BF" w:rsidRPr="009C1DD7" w:rsidRDefault="00F718BF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3.00</w:t>
            </w:r>
          </w:p>
        </w:tc>
        <w:tc>
          <w:tcPr>
            <w:tcW w:w="9477" w:type="dxa"/>
          </w:tcPr>
          <w:p w:rsidR="00F718BF" w:rsidRPr="00F947BF" w:rsidRDefault="00F718BF" w:rsidP="0092291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16 штурмовой авиационной базе</w:t>
            </w:r>
          </w:p>
        </w:tc>
        <w:tc>
          <w:tcPr>
            <w:tcW w:w="3054" w:type="dxa"/>
          </w:tcPr>
          <w:p w:rsidR="00F718BF" w:rsidRPr="00F947BF" w:rsidRDefault="00F718BF" w:rsidP="006814E8">
            <w:pPr>
              <w:ind w:left="34" w:right="-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 xml:space="preserve">+37529 </w:t>
            </w:r>
            <w:r w:rsidRPr="00A20672">
              <w:rPr>
                <w:rFonts w:ascii="Arial" w:hAnsi="Arial" w:cs="Arial"/>
                <w:color w:val="auto"/>
              </w:rPr>
              <w:t>7824531</w:t>
            </w:r>
          </w:p>
          <w:p w:rsidR="00F718BF" w:rsidRPr="00F947BF" w:rsidRDefault="00F718BF" w:rsidP="006814E8">
            <w:pPr>
              <w:ind w:left="34" w:right="-3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DB086E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086E" w:rsidRPr="00DB086E" w:rsidRDefault="00DB086E" w:rsidP="00B01FA4">
            <w:pPr>
              <w:rPr>
                <w:rFonts w:ascii="Arial" w:hAnsi="Arial" w:cs="Arial"/>
                <w:color w:val="auto"/>
              </w:rPr>
            </w:pPr>
            <w:r w:rsidRPr="00DB086E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477" w:type="dxa"/>
          </w:tcPr>
          <w:p w:rsidR="00DB086E" w:rsidRPr="00DB086E" w:rsidRDefault="00DB086E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B086E">
              <w:rPr>
                <w:rFonts w:ascii="Arial" w:hAnsi="Arial" w:cs="Arial"/>
                <w:color w:val="auto"/>
              </w:rPr>
              <w:t>«День открытых двер</w:t>
            </w:r>
            <w:r w:rsidR="00CF3688">
              <w:rPr>
                <w:rFonts w:ascii="Arial" w:hAnsi="Arial" w:cs="Arial"/>
                <w:color w:val="auto"/>
              </w:rPr>
              <w:t>ей» в 74 отдельном полку связи</w:t>
            </w:r>
          </w:p>
        </w:tc>
        <w:tc>
          <w:tcPr>
            <w:tcW w:w="3054" w:type="dxa"/>
          </w:tcPr>
          <w:p w:rsidR="00DB086E" w:rsidRPr="00DB086E" w:rsidRDefault="00F3438D" w:rsidP="00F3438D">
            <w:pPr>
              <w:ind w:left="34" w:righ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6853464</w:t>
            </w:r>
          </w:p>
        </w:tc>
      </w:tr>
      <w:tr w:rsidR="00DB086E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086E" w:rsidRPr="009C1DD7" w:rsidRDefault="00DB086E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1</w:t>
            </w:r>
            <w:r w:rsidRPr="009C1D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DB086E" w:rsidRPr="009C1DD7" w:rsidRDefault="00DB086E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477" w:type="dxa"/>
          </w:tcPr>
          <w:p w:rsidR="00DB086E" w:rsidRPr="00F947BF" w:rsidRDefault="00DB086E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>в 2285 отдельном радиотехническом баталь</w:t>
            </w:r>
            <w:r w:rsidR="00CF3688">
              <w:rPr>
                <w:rFonts w:ascii="Arial" w:hAnsi="Arial" w:cs="Arial"/>
                <w:color w:val="auto"/>
              </w:rPr>
              <w:t>оне 8 радиотехнической бригады</w:t>
            </w:r>
          </w:p>
        </w:tc>
        <w:tc>
          <w:tcPr>
            <w:tcW w:w="3054" w:type="dxa"/>
          </w:tcPr>
          <w:p w:rsidR="00DB086E" w:rsidRPr="00F947BF" w:rsidRDefault="00DB086E" w:rsidP="006814E8">
            <w:pPr>
              <w:ind w:left="34" w:right="-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>+37529 5876462</w:t>
            </w:r>
          </w:p>
          <w:p w:rsidR="00DB086E" w:rsidRPr="00F947BF" w:rsidRDefault="00DB086E" w:rsidP="006814E8">
            <w:pPr>
              <w:ind w:left="34" w:right="-3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DB086E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086E" w:rsidRPr="00EA6EF8" w:rsidRDefault="00DB086E" w:rsidP="00B01FA4">
            <w:pPr>
              <w:rPr>
                <w:rFonts w:ascii="Arial" w:hAnsi="Arial" w:cs="Arial"/>
                <w:color w:val="auto"/>
              </w:rPr>
            </w:pPr>
            <w:r w:rsidRPr="00EA6EF8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477" w:type="dxa"/>
          </w:tcPr>
          <w:p w:rsidR="00DB086E" w:rsidRPr="00EA6EF8" w:rsidRDefault="00DB086E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6EF8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EA6EF8">
              <w:rPr>
                <w:rFonts w:ascii="Arial" w:hAnsi="Arial" w:cs="Arial"/>
                <w:color w:val="auto"/>
              </w:rPr>
              <w:t xml:space="preserve"> в 11 отдельн</w:t>
            </w:r>
            <w:r w:rsidR="00CF3688">
              <w:rPr>
                <w:rFonts w:ascii="Arial" w:hAnsi="Arial" w:cs="Arial"/>
                <w:color w:val="auto"/>
              </w:rPr>
              <w:t>ой механизированной бригаде</w:t>
            </w:r>
          </w:p>
        </w:tc>
        <w:tc>
          <w:tcPr>
            <w:tcW w:w="3054" w:type="dxa"/>
          </w:tcPr>
          <w:p w:rsidR="00DB086E" w:rsidRPr="00EA6EF8" w:rsidRDefault="00DB086E" w:rsidP="006814E8">
            <w:pPr>
              <w:ind w:left="34" w:righ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6EF8">
              <w:rPr>
                <w:rFonts w:ascii="Arial" w:hAnsi="Arial" w:cs="Arial"/>
                <w:bCs/>
                <w:color w:val="auto"/>
              </w:rPr>
              <w:t>+37529 8842091</w:t>
            </w:r>
          </w:p>
          <w:p w:rsidR="00DB086E" w:rsidRPr="00EA6EF8" w:rsidRDefault="00DB086E" w:rsidP="006814E8">
            <w:pPr>
              <w:ind w:left="34" w:right="-3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DB086E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086E" w:rsidRPr="00EA6EF8" w:rsidRDefault="00DB086E" w:rsidP="00B01FA4">
            <w:pPr>
              <w:rPr>
                <w:rFonts w:ascii="Arial" w:hAnsi="Arial" w:cs="Arial"/>
                <w:color w:val="auto"/>
              </w:rPr>
            </w:pPr>
            <w:r w:rsidRPr="00EA6EF8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EA6EF8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9477" w:type="dxa"/>
          </w:tcPr>
          <w:p w:rsidR="00DB086E" w:rsidRPr="00EA6EF8" w:rsidRDefault="00DB086E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6EF8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6</w:t>
            </w:r>
            <w:r w:rsidRPr="00EA6EF8">
              <w:rPr>
                <w:rFonts w:ascii="Arial" w:hAnsi="Arial" w:cs="Arial"/>
                <w:color w:val="auto"/>
              </w:rPr>
              <w:t xml:space="preserve"> отде</w:t>
            </w:r>
            <w:r w:rsidR="00CF3688">
              <w:rPr>
                <w:rFonts w:ascii="Arial" w:hAnsi="Arial" w:cs="Arial"/>
                <w:color w:val="auto"/>
              </w:rPr>
              <w:t>льной механизированной бригаде</w:t>
            </w:r>
          </w:p>
        </w:tc>
        <w:tc>
          <w:tcPr>
            <w:tcW w:w="3054" w:type="dxa"/>
          </w:tcPr>
          <w:p w:rsidR="00DB086E" w:rsidRPr="00EA6EF8" w:rsidRDefault="00DB086E" w:rsidP="006814E8">
            <w:pPr>
              <w:ind w:left="34" w:right="-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8443366</w:t>
            </w:r>
          </w:p>
          <w:p w:rsidR="00DB086E" w:rsidRPr="00EA6EF8" w:rsidRDefault="00DB086E" w:rsidP="006814E8">
            <w:pPr>
              <w:ind w:left="34" w:right="-3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DB086E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086E" w:rsidRPr="009C1DD7" w:rsidRDefault="00DB086E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1</w:t>
            </w:r>
            <w:r w:rsidRPr="009C1D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DB086E" w:rsidRPr="009C1DD7" w:rsidRDefault="00DB086E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477" w:type="dxa"/>
          </w:tcPr>
          <w:p w:rsidR="00DB086E" w:rsidRPr="00F947BF" w:rsidRDefault="00DB086E" w:rsidP="0092291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146 зенитном ракетном полку</w:t>
            </w:r>
          </w:p>
        </w:tc>
        <w:tc>
          <w:tcPr>
            <w:tcW w:w="3054" w:type="dxa"/>
          </w:tcPr>
          <w:p w:rsidR="00DB086E" w:rsidRPr="00F947BF" w:rsidRDefault="00DB086E" w:rsidP="006814E8">
            <w:pPr>
              <w:ind w:left="34" w:righ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 xml:space="preserve">+37529 </w:t>
            </w:r>
            <w:r w:rsidRPr="002341EA">
              <w:rPr>
                <w:rFonts w:ascii="Arial" w:hAnsi="Arial" w:cs="Arial"/>
                <w:color w:val="auto"/>
              </w:rPr>
              <w:t>2026089</w:t>
            </w:r>
          </w:p>
          <w:p w:rsidR="00DB086E" w:rsidRPr="00F947BF" w:rsidRDefault="00DB086E" w:rsidP="006814E8">
            <w:pPr>
              <w:ind w:left="34" w:right="-3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DB086E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086E" w:rsidRPr="00283FB5" w:rsidRDefault="00DB086E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феврал</w:t>
            </w:r>
            <w:r w:rsidRPr="00283FB5">
              <w:rPr>
                <w:rFonts w:ascii="Arial" w:hAnsi="Arial" w:cs="Arial"/>
                <w:color w:val="auto"/>
              </w:rPr>
              <w:t xml:space="preserve">ь – </w:t>
            </w:r>
            <w:r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477" w:type="dxa"/>
          </w:tcPr>
          <w:p w:rsidR="00DB086E" w:rsidRPr="00283FB5" w:rsidRDefault="00DB086E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054" w:type="dxa"/>
          </w:tcPr>
          <w:p w:rsidR="00DB086E" w:rsidRPr="00283FB5" w:rsidRDefault="00DB086E" w:rsidP="006814E8">
            <w:pPr>
              <w:ind w:left="34" w:right="-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+37529 7805235</w:t>
            </w:r>
          </w:p>
          <w:p w:rsidR="00DB086E" w:rsidRPr="00283FB5" w:rsidRDefault="00DB086E" w:rsidP="006814E8">
            <w:pPr>
              <w:ind w:left="34" w:right="-3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  <w:tr w:rsidR="00DB086E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086E" w:rsidRPr="00E70BDD" w:rsidRDefault="00DB086E" w:rsidP="00B01FA4">
            <w:pPr>
              <w:rPr>
                <w:rFonts w:ascii="Arial" w:hAnsi="Arial" w:cs="Arial"/>
                <w:color w:val="auto"/>
              </w:rPr>
            </w:pPr>
            <w:r w:rsidRPr="00E70BDD">
              <w:rPr>
                <w:rFonts w:ascii="Arial" w:hAnsi="Arial" w:cs="Arial"/>
                <w:color w:val="auto"/>
              </w:rPr>
              <w:lastRenderedPageBreak/>
              <w:t>19 марта</w:t>
            </w:r>
          </w:p>
        </w:tc>
        <w:tc>
          <w:tcPr>
            <w:tcW w:w="9477" w:type="dxa"/>
          </w:tcPr>
          <w:p w:rsidR="00DB086E" w:rsidRPr="00E70BDD" w:rsidRDefault="00DB086E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 w:rsidR="00CF3688">
              <w:rPr>
                <w:rFonts w:ascii="Arial" w:hAnsi="Arial" w:cs="Arial"/>
                <w:color w:val="auto"/>
              </w:rPr>
              <w:t>354 радионавигационной части</w:t>
            </w:r>
          </w:p>
        </w:tc>
        <w:tc>
          <w:tcPr>
            <w:tcW w:w="3054" w:type="dxa"/>
          </w:tcPr>
          <w:p w:rsidR="00DB086E" w:rsidRPr="00E70BDD" w:rsidRDefault="00F3438D" w:rsidP="00F3438D">
            <w:pPr>
              <w:ind w:left="34" w:righ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3029309</w:t>
            </w:r>
          </w:p>
        </w:tc>
      </w:tr>
      <w:tr w:rsidR="00DB086E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086E" w:rsidRPr="00FE7F49" w:rsidRDefault="00DB086E" w:rsidP="00B01FA4">
            <w:pPr>
              <w:rPr>
                <w:rFonts w:ascii="Arial" w:hAnsi="Arial" w:cs="Arial"/>
                <w:color w:val="auto"/>
              </w:rPr>
            </w:pPr>
            <w:r w:rsidRPr="00FE7F49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477" w:type="dxa"/>
          </w:tcPr>
          <w:p w:rsidR="00DB086E" w:rsidRPr="00FE7F49" w:rsidRDefault="00DB086E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E7F49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:rsidR="00DB086E" w:rsidRPr="00FE7F49" w:rsidRDefault="00DB086E" w:rsidP="006814E8">
            <w:pPr>
              <w:ind w:left="34" w:right="-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FE7F49">
              <w:rPr>
                <w:rFonts w:ascii="Arial" w:hAnsi="Arial" w:cs="Arial"/>
                <w:color w:val="auto"/>
              </w:rPr>
              <w:t>+37529 2460214</w:t>
            </w:r>
          </w:p>
          <w:p w:rsidR="00DB086E" w:rsidRPr="00FE7F49" w:rsidRDefault="00DB086E" w:rsidP="006814E8">
            <w:pPr>
              <w:ind w:left="34" w:right="-3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4E6E9F" w:rsidRPr="006F1090" w:rsidRDefault="004E6E9F" w:rsidP="000E48D9">
      <w:pPr>
        <w:spacing w:after="120"/>
        <w:rPr>
          <w:rFonts w:ascii="Arial" w:hAnsi="Arial" w:cs="Arial"/>
          <w:b/>
        </w:rPr>
      </w:pPr>
    </w:p>
    <w:p w:rsidR="00664F65" w:rsidRPr="006F1090" w:rsidRDefault="00664F65" w:rsidP="000E48D9">
      <w:pPr>
        <w:spacing w:after="120"/>
        <w:rPr>
          <w:rFonts w:ascii="Arial" w:hAnsi="Arial" w:cs="Arial"/>
          <w:b/>
        </w:rPr>
      </w:pPr>
    </w:p>
    <w:tbl>
      <w:tblPr>
        <w:tblStyle w:val="-1"/>
        <w:tblW w:w="14909" w:type="dxa"/>
        <w:tblLook w:val="04A0" w:firstRow="1" w:lastRow="0" w:firstColumn="1" w:lastColumn="0" w:noHBand="0" w:noVBand="1"/>
      </w:tblPr>
      <w:tblGrid>
        <w:gridCol w:w="2376"/>
        <w:gridCol w:w="9479"/>
        <w:gridCol w:w="3054"/>
      </w:tblGrid>
      <w:tr w:rsidR="00B57240" w:rsidRPr="006F1090" w:rsidTr="00681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57240" w:rsidRPr="00056FF8" w:rsidRDefault="00B57240" w:rsidP="00B01FA4">
            <w:pPr>
              <w:rPr>
                <w:rFonts w:ascii="Arial" w:hAnsi="Arial" w:cs="Arial"/>
                <w:color w:val="auto"/>
              </w:rPr>
            </w:pPr>
            <w:r w:rsidRPr="00056FF8">
              <w:rPr>
                <w:rFonts w:ascii="Arial" w:hAnsi="Arial" w:cs="Arial"/>
                <w:color w:val="auto"/>
              </w:rPr>
              <w:t xml:space="preserve">13 января </w:t>
            </w:r>
            <w:r w:rsidRPr="00056FF8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479" w:type="dxa"/>
          </w:tcPr>
          <w:p w:rsidR="00B57240" w:rsidRPr="00692137" w:rsidRDefault="00B57240" w:rsidP="00B01FA4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92137">
              <w:rPr>
                <w:rFonts w:ascii="Arial" w:hAnsi="Arial" w:cs="Arial"/>
                <w:b w:val="0"/>
                <w:color w:val="auto"/>
              </w:rPr>
              <w:t>«День открытых дверей» в 83 отдельн</w:t>
            </w:r>
            <w:r w:rsidR="00CF3688">
              <w:rPr>
                <w:rFonts w:ascii="Arial" w:hAnsi="Arial" w:cs="Arial"/>
                <w:b w:val="0"/>
                <w:color w:val="auto"/>
              </w:rPr>
              <w:t>ом инженерно-аэродромном полку</w:t>
            </w:r>
          </w:p>
        </w:tc>
        <w:tc>
          <w:tcPr>
            <w:tcW w:w="3054" w:type="dxa"/>
          </w:tcPr>
          <w:p w:rsidR="00B57240" w:rsidRPr="00692137" w:rsidRDefault="00B57240" w:rsidP="00681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92137">
              <w:rPr>
                <w:rFonts w:ascii="Arial" w:hAnsi="Arial" w:cs="Arial"/>
                <w:b w:val="0"/>
                <w:color w:val="auto"/>
              </w:rPr>
              <w:t>+37529 5028361</w:t>
            </w:r>
          </w:p>
          <w:p w:rsidR="00B57240" w:rsidRPr="00692137" w:rsidRDefault="00B57240" w:rsidP="006814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692137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2137" w:rsidRPr="00226FDB" w:rsidRDefault="00692137" w:rsidP="00B01FA4">
            <w:pPr>
              <w:rPr>
                <w:rFonts w:ascii="Arial" w:hAnsi="Arial" w:cs="Arial"/>
                <w:color w:val="auto"/>
              </w:rPr>
            </w:pPr>
            <w:r w:rsidRPr="00226FDB">
              <w:rPr>
                <w:rFonts w:ascii="Arial" w:hAnsi="Arial" w:cs="Arial"/>
                <w:color w:val="auto"/>
              </w:rPr>
              <w:t>21 января,</w:t>
            </w:r>
            <w:r w:rsidRPr="00226FDB">
              <w:rPr>
                <w:rFonts w:ascii="Arial" w:hAnsi="Arial" w:cs="Arial"/>
                <w:color w:val="auto"/>
              </w:rPr>
              <w:br/>
              <w:t>21 февраля</w:t>
            </w:r>
          </w:p>
        </w:tc>
        <w:tc>
          <w:tcPr>
            <w:tcW w:w="9479" w:type="dxa"/>
          </w:tcPr>
          <w:p w:rsidR="00692137" w:rsidRPr="00226FDB" w:rsidRDefault="00692137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«День открытых дверей»</w:t>
            </w:r>
            <w:r w:rsidR="00CF3688">
              <w:rPr>
                <w:rFonts w:ascii="Arial" w:hAnsi="Arial" w:cs="Arial"/>
                <w:color w:val="auto"/>
              </w:rPr>
              <w:t xml:space="preserve"> в 188 инженерной бригаде</w:t>
            </w:r>
          </w:p>
        </w:tc>
        <w:tc>
          <w:tcPr>
            <w:tcW w:w="3054" w:type="dxa"/>
          </w:tcPr>
          <w:p w:rsidR="00692137" w:rsidRPr="003736AD" w:rsidRDefault="00692137" w:rsidP="00681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</w:rPr>
              <w:t xml:space="preserve">+37529 </w:t>
            </w:r>
            <w:r w:rsidR="003736AD">
              <w:rPr>
                <w:rFonts w:ascii="Arial" w:hAnsi="Arial" w:cs="Arial"/>
                <w:color w:val="auto"/>
                <w:lang w:val="en-US"/>
              </w:rPr>
              <w:t>1950666</w:t>
            </w:r>
          </w:p>
          <w:p w:rsidR="00692137" w:rsidRPr="00226FDB" w:rsidRDefault="00692137" w:rsidP="00681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83FB5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83FB5" w:rsidRPr="00283FB5" w:rsidRDefault="00283FB5" w:rsidP="00B01FA4">
            <w:pPr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январь – февраль</w:t>
            </w:r>
          </w:p>
        </w:tc>
        <w:tc>
          <w:tcPr>
            <w:tcW w:w="9479" w:type="dxa"/>
          </w:tcPr>
          <w:p w:rsidR="00283FB5" w:rsidRPr="00283FB5" w:rsidRDefault="00283FB5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054" w:type="dxa"/>
          </w:tcPr>
          <w:p w:rsidR="00283FB5" w:rsidRPr="00283FB5" w:rsidRDefault="00283FB5" w:rsidP="00681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+37529 7805235</w:t>
            </w:r>
          </w:p>
          <w:p w:rsidR="00283FB5" w:rsidRPr="00283FB5" w:rsidRDefault="00283FB5" w:rsidP="00681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  <w:tr w:rsidR="006A23B6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A23B6" w:rsidRPr="00E23E75" w:rsidRDefault="006A23B6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  <w:r w:rsidRPr="00E23E75">
              <w:rPr>
                <w:rFonts w:ascii="Arial" w:hAnsi="Arial" w:cs="Arial"/>
                <w:color w:val="auto"/>
              </w:rPr>
              <w:t>,</w:t>
            </w:r>
          </w:p>
          <w:p w:rsidR="006A23B6" w:rsidRPr="00E23E75" w:rsidRDefault="006A23B6" w:rsidP="00B01FA4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23E75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479" w:type="dxa"/>
          </w:tcPr>
          <w:p w:rsidR="006A23B6" w:rsidRPr="00E23E75" w:rsidRDefault="006A23B6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23E75">
              <w:rPr>
                <w:rFonts w:ascii="Arial" w:hAnsi="Arial" w:cs="Arial"/>
                <w:bCs/>
                <w:color w:val="auto"/>
              </w:rPr>
              <w:t>«День открытых дверей» в 619 базе хранения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E23E75">
              <w:rPr>
                <w:rFonts w:ascii="Arial" w:hAnsi="Arial" w:cs="Arial"/>
                <w:bCs/>
                <w:color w:val="auto"/>
              </w:rPr>
              <w:t>ремонта, модерниза</w:t>
            </w:r>
            <w:r w:rsidR="00CF3688">
              <w:rPr>
                <w:rFonts w:ascii="Arial" w:hAnsi="Arial" w:cs="Arial"/>
                <w:bCs/>
                <w:color w:val="auto"/>
              </w:rPr>
              <w:t>ции и утилизации средств связи</w:t>
            </w:r>
          </w:p>
        </w:tc>
        <w:tc>
          <w:tcPr>
            <w:tcW w:w="3054" w:type="dxa"/>
          </w:tcPr>
          <w:p w:rsidR="006A23B6" w:rsidRPr="00E23E75" w:rsidRDefault="006A23B6" w:rsidP="00681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6500278</w:t>
            </w:r>
          </w:p>
          <w:p w:rsidR="006A23B6" w:rsidRPr="00E23E75" w:rsidRDefault="006A23B6" w:rsidP="00681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E91421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91421" w:rsidRPr="00E91421" w:rsidRDefault="00E91421" w:rsidP="00B01FA4">
            <w:pPr>
              <w:rPr>
                <w:rFonts w:ascii="Arial" w:hAnsi="Arial" w:cs="Arial"/>
                <w:color w:val="auto"/>
              </w:rPr>
            </w:pPr>
            <w:r w:rsidRPr="00E91421">
              <w:rPr>
                <w:rFonts w:ascii="Arial" w:hAnsi="Arial" w:cs="Arial"/>
                <w:color w:val="auto"/>
              </w:rPr>
              <w:t>22, 23 февраля</w:t>
            </w:r>
          </w:p>
        </w:tc>
        <w:tc>
          <w:tcPr>
            <w:tcW w:w="9479" w:type="dxa"/>
          </w:tcPr>
          <w:p w:rsidR="00E91421" w:rsidRPr="00E91421" w:rsidRDefault="00E91421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1421">
              <w:rPr>
                <w:rFonts w:ascii="Arial" w:hAnsi="Arial" w:cs="Arial"/>
                <w:color w:val="auto"/>
              </w:rPr>
              <w:t xml:space="preserve">«День открытых </w:t>
            </w:r>
            <w:r w:rsidR="00CF3688">
              <w:rPr>
                <w:rFonts w:ascii="Arial" w:hAnsi="Arial" w:cs="Arial"/>
                <w:color w:val="auto"/>
              </w:rPr>
              <w:t>дверей» в 465 ракетной бригаде</w:t>
            </w:r>
          </w:p>
        </w:tc>
        <w:tc>
          <w:tcPr>
            <w:tcW w:w="3054" w:type="dxa"/>
          </w:tcPr>
          <w:p w:rsidR="00E91421" w:rsidRPr="00E91421" w:rsidRDefault="00E91421" w:rsidP="00681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1421">
              <w:rPr>
                <w:rFonts w:ascii="Arial" w:hAnsi="Arial" w:cs="Arial"/>
                <w:color w:val="auto"/>
              </w:rPr>
              <w:t>+37529 8404049</w:t>
            </w:r>
          </w:p>
          <w:p w:rsidR="00E91421" w:rsidRPr="00E91421" w:rsidRDefault="00E91421" w:rsidP="00681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863D4F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3D4F" w:rsidRPr="00C03E30" w:rsidRDefault="00863D4F" w:rsidP="00B01FA4">
            <w:pPr>
              <w:rPr>
                <w:rFonts w:ascii="Arial" w:hAnsi="Arial" w:cs="Arial"/>
                <w:color w:val="auto"/>
              </w:rPr>
            </w:pPr>
            <w:r w:rsidRPr="00C03E30">
              <w:rPr>
                <w:rFonts w:ascii="Arial" w:hAnsi="Arial" w:cs="Arial"/>
                <w:color w:val="auto"/>
              </w:rPr>
              <w:t>23-26 февраля</w:t>
            </w:r>
          </w:p>
        </w:tc>
        <w:tc>
          <w:tcPr>
            <w:tcW w:w="9479" w:type="dxa"/>
          </w:tcPr>
          <w:p w:rsidR="00863D4F" w:rsidRPr="00C03E30" w:rsidRDefault="00863D4F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03E30">
              <w:rPr>
                <w:rFonts w:ascii="Arial" w:hAnsi="Arial" w:cs="Arial"/>
                <w:color w:val="auto"/>
              </w:rPr>
              <w:t>«День открытых дверей» в 1405 а</w:t>
            </w:r>
            <w:r w:rsidR="00CF3688">
              <w:rPr>
                <w:rFonts w:ascii="Arial" w:hAnsi="Arial" w:cs="Arial"/>
                <w:color w:val="auto"/>
              </w:rPr>
              <w:t>ртиллерийской базе боеприпасов</w:t>
            </w:r>
          </w:p>
        </w:tc>
        <w:tc>
          <w:tcPr>
            <w:tcW w:w="3054" w:type="dxa"/>
          </w:tcPr>
          <w:p w:rsidR="00863D4F" w:rsidRPr="00C03E30" w:rsidRDefault="00863D4F" w:rsidP="00681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03E30">
              <w:rPr>
                <w:rFonts w:ascii="Arial" w:hAnsi="Arial" w:cs="Arial"/>
                <w:color w:val="auto"/>
              </w:rPr>
              <w:t>+37529 2613430</w:t>
            </w:r>
          </w:p>
          <w:p w:rsidR="00863D4F" w:rsidRPr="00C03E30" w:rsidRDefault="00863D4F" w:rsidP="00681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863D4F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3D4F" w:rsidRPr="00D06066" w:rsidRDefault="00863D4F" w:rsidP="00B01FA4">
            <w:pPr>
              <w:rPr>
                <w:rFonts w:ascii="Arial" w:hAnsi="Arial" w:cs="Arial"/>
                <w:color w:val="auto"/>
              </w:rPr>
            </w:pPr>
            <w:r w:rsidRPr="00D06066">
              <w:rPr>
                <w:rFonts w:ascii="Arial" w:hAnsi="Arial" w:cs="Arial"/>
                <w:color w:val="auto"/>
              </w:rPr>
              <w:t>22, 23 февраля</w:t>
            </w:r>
          </w:p>
        </w:tc>
        <w:tc>
          <w:tcPr>
            <w:tcW w:w="9479" w:type="dxa"/>
          </w:tcPr>
          <w:p w:rsidR="00863D4F" w:rsidRPr="00D06066" w:rsidRDefault="00863D4F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06066">
              <w:rPr>
                <w:rFonts w:ascii="Arial" w:hAnsi="Arial" w:cs="Arial"/>
                <w:bCs/>
                <w:color w:val="auto"/>
              </w:rPr>
              <w:t>«День открытых дверей» в 336 реа</w:t>
            </w:r>
            <w:r w:rsidR="00CF3688">
              <w:rPr>
                <w:rFonts w:ascii="Arial" w:hAnsi="Arial" w:cs="Arial"/>
                <w:bCs/>
                <w:color w:val="auto"/>
              </w:rPr>
              <w:t>ктивной артиллерийской бригаде</w:t>
            </w:r>
          </w:p>
        </w:tc>
        <w:tc>
          <w:tcPr>
            <w:tcW w:w="3054" w:type="dxa"/>
          </w:tcPr>
          <w:p w:rsidR="00863D4F" w:rsidRPr="00D06066" w:rsidRDefault="00863D4F" w:rsidP="00681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06066">
              <w:rPr>
                <w:rFonts w:ascii="Arial" w:hAnsi="Arial" w:cs="Arial"/>
                <w:bCs/>
                <w:color w:val="auto"/>
              </w:rPr>
              <w:t>+37529 3684184</w:t>
            </w:r>
          </w:p>
          <w:p w:rsidR="00863D4F" w:rsidRPr="00D06066" w:rsidRDefault="00863D4F" w:rsidP="00681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863D4F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3D4F" w:rsidRPr="00E91421" w:rsidRDefault="00863D4F" w:rsidP="00B01FA4">
            <w:pPr>
              <w:rPr>
                <w:rFonts w:ascii="Arial" w:hAnsi="Arial" w:cs="Arial"/>
                <w:color w:val="auto"/>
              </w:rPr>
            </w:pPr>
            <w:r w:rsidRPr="00E91421">
              <w:rPr>
                <w:rFonts w:ascii="Arial" w:hAnsi="Arial" w:cs="Arial"/>
                <w:color w:val="auto"/>
              </w:rPr>
              <w:t>22, 23 февраля</w:t>
            </w:r>
          </w:p>
        </w:tc>
        <w:tc>
          <w:tcPr>
            <w:tcW w:w="9479" w:type="dxa"/>
          </w:tcPr>
          <w:p w:rsidR="00863D4F" w:rsidRPr="00E91421" w:rsidRDefault="00863D4F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1421">
              <w:rPr>
                <w:rFonts w:ascii="Arial" w:hAnsi="Arial" w:cs="Arial"/>
                <w:bCs/>
                <w:color w:val="auto"/>
              </w:rPr>
              <w:t>«День открытых двере</w:t>
            </w:r>
            <w:r w:rsidR="00CF3688">
              <w:rPr>
                <w:rFonts w:ascii="Arial" w:hAnsi="Arial" w:cs="Arial"/>
                <w:bCs/>
                <w:color w:val="auto"/>
              </w:rPr>
              <w:t>й» в 51 артиллерийской бригаде</w:t>
            </w:r>
          </w:p>
        </w:tc>
        <w:tc>
          <w:tcPr>
            <w:tcW w:w="3054" w:type="dxa"/>
          </w:tcPr>
          <w:p w:rsidR="00863D4F" w:rsidRPr="00E91421" w:rsidRDefault="00863D4F" w:rsidP="00681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1421">
              <w:rPr>
                <w:rFonts w:ascii="Arial" w:hAnsi="Arial" w:cs="Arial"/>
                <w:bCs/>
                <w:color w:val="auto"/>
              </w:rPr>
              <w:t>+37533 3342450</w:t>
            </w:r>
          </w:p>
          <w:p w:rsidR="00863D4F" w:rsidRPr="00E91421" w:rsidRDefault="00863D4F" w:rsidP="00681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863D4F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3D4F" w:rsidRPr="00D06066" w:rsidRDefault="00863D4F" w:rsidP="00B01FA4">
            <w:pPr>
              <w:rPr>
                <w:rFonts w:ascii="Arial" w:hAnsi="Arial" w:cs="Arial"/>
                <w:color w:val="auto"/>
              </w:rPr>
            </w:pPr>
            <w:r w:rsidRPr="00D06066">
              <w:rPr>
                <w:rFonts w:ascii="Arial" w:hAnsi="Arial" w:cs="Arial"/>
                <w:color w:val="auto"/>
              </w:rPr>
              <w:lastRenderedPageBreak/>
              <w:t>22, 23 февраля</w:t>
            </w:r>
          </w:p>
        </w:tc>
        <w:tc>
          <w:tcPr>
            <w:tcW w:w="9479" w:type="dxa"/>
          </w:tcPr>
          <w:p w:rsidR="00863D4F" w:rsidRPr="00D06066" w:rsidRDefault="00863D4F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06066">
              <w:rPr>
                <w:rFonts w:ascii="Arial" w:hAnsi="Arial" w:cs="Arial"/>
                <w:bCs/>
                <w:color w:val="auto"/>
              </w:rPr>
              <w:t>Выставк</w:t>
            </w:r>
            <w:r w:rsidR="00CF3688">
              <w:rPr>
                <w:rFonts w:ascii="Arial" w:hAnsi="Arial" w:cs="Arial"/>
                <w:bCs/>
                <w:color w:val="auto"/>
              </w:rPr>
              <w:t>а вооружения и военной техники</w:t>
            </w:r>
          </w:p>
        </w:tc>
        <w:tc>
          <w:tcPr>
            <w:tcW w:w="3054" w:type="dxa"/>
          </w:tcPr>
          <w:p w:rsidR="00863D4F" w:rsidRPr="00D06066" w:rsidRDefault="00863D4F" w:rsidP="00681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06066">
              <w:rPr>
                <w:rFonts w:ascii="Arial" w:hAnsi="Arial" w:cs="Arial"/>
                <w:bCs/>
                <w:color w:val="auto"/>
              </w:rPr>
              <w:t>+37529 1857904</w:t>
            </w:r>
          </w:p>
          <w:p w:rsidR="00863D4F" w:rsidRPr="00D06066" w:rsidRDefault="00863D4F" w:rsidP="00681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05C6B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05C6B" w:rsidRPr="00E317FF" w:rsidRDefault="00505C6B" w:rsidP="00B01FA4">
            <w:pPr>
              <w:rPr>
                <w:rFonts w:ascii="Arial" w:hAnsi="Arial" w:cs="Arial"/>
                <w:color w:val="auto"/>
              </w:rPr>
            </w:pPr>
            <w:r w:rsidRPr="00E317FF">
              <w:rPr>
                <w:rFonts w:ascii="Arial" w:hAnsi="Arial" w:cs="Arial"/>
                <w:color w:val="auto"/>
              </w:rPr>
              <w:t>23 марта</w:t>
            </w:r>
          </w:p>
        </w:tc>
        <w:tc>
          <w:tcPr>
            <w:tcW w:w="9479" w:type="dxa"/>
          </w:tcPr>
          <w:p w:rsidR="00505C6B" w:rsidRPr="00E317FF" w:rsidRDefault="00505C6B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317FF">
              <w:rPr>
                <w:rFonts w:ascii="Arial" w:hAnsi="Arial" w:cs="Arial"/>
                <w:bCs/>
                <w:color w:val="auto"/>
              </w:rPr>
              <w:t xml:space="preserve">«День открытых дверей» в </w:t>
            </w:r>
            <w:r w:rsidR="00CF3688">
              <w:rPr>
                <w:rFonts w:ascii="Arial" w:hAnsi="Arial" w:cs="Arial"/>
                <w:bCs/>
                <w:color w:val="auto"/>
              </w:rPr>
              <w:t>1562 технической ракетной базе</w:t>
            </w:r>
          </w:p>
        </w:tc>
        <w:tc>
          <w:tcPr>
            <w:tcW w:w="3054" w:type="dxa"/>
          </w:tcPr>
          <w:p w:rsidR="00505C6B" w:rsidRPr="00E317FF" w:rsidRDefault="00505C6B" w:rsidP="00681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317FF">
              <w:rPr>
                <w:rFonts w:ascii="Arial" w:hAnsi="Arial" w:cs="Arial"/>
                <w:bCs/>
                <w:color w:val="auto"/>
              </w:rPr>
              <w:t>+37529 7439737</w:t>
            </w:r>
          </w:p>
          <w:p w:rsidR="00505C6B" w:rsidRPr="00E317FF" w:rsidRDefault="00505C6B" w:rsidP="00681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05C6B" w:rsidRPr="00F823A6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05C6B" w:rsidRPr="00F823A6" w:rsidRDefault="00505C6B" w:rsidP="00B01FA4">
            <w:pPr>
              <w:rPr>
                <w:rFonts w:ascii="Arial" w:hAnsi="Arial" w:cs="Arial"/>
                <w:color w:val="auto"/>
              </w:rPr>
            </w:pPr>
            <w:r w:rsidRPr="00F823A6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479" w:type="dxa"/>
          </w:tcPr>
          <w:p w:rsidR="00505C6B" w:rsidRPr="00F823A6" w:rsidRDefault="00505C6B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23A6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:rsidR="00505C6B" w:rsidRPr="00F823A6" w:rsidRDefault="00505C6B" w:rsidP="00681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F823A6">
              <w:rPr>
                <w:rFonts w:ascii="Arial" w:hAnsi="Arial" w:cs="Arial"/>
                <w:color w:val="auto"/>
              </w:rPr>
              <w:t>+37529 3959162</w:t>
            </w:r>
          </w:p>
          <w:p w:rsidR="00505C6B" w:rsidRPr="00F823A6" w:rsidRDefault="00505C6B" w:rsidP="00681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C93F26" w:rsidRPr="006F1090" w:rsidRDefault="00C93F26"/>
    <w:sectPr w:rsidR="00C93F26" w:rsidRPr="006F1090" w:rsidSect="00187E29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4FB" w:rsidRDefault="00FE54FB" w:rsidP="003F08F7">
      <w:r>
        <w:separator/>
      </w:r>
    </w:p>
  </w:endnote>
  <w:endnote w:type="continuationSeparator" w:id="0">
    <w:p w:rsidR="00FE54FB" w:rsidRDefault="00FE54FB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08E" w:rsidRPr="00694757" w:rsidRDefault="00D5108E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D5108E" w:rsidRPr="00694757" w:rsidRDefault="00D5108E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5108E" w:rsidRPr="00694757" w:rsidRDefault="00D5108E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  <w:p w:rsidR="00D5108E" w:rsidRPr="00694757" w:rsidRDefault="00D5108E" w:rsidP="006947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08E" w:rsidRPr="00694757" w:rsidRDefault="00D5108E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D5108E" w:rsidRPr="00694757" w:rsidRDefault="00D5108E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5108E" w:rsidRPr="00694757" w:rsidRDefault="00D5108E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4FB" w:rsidRDefault="00FE54FB" w:rsidP="003F08F7">
      <w:r>
        <w:separator/>
      </w:r>
    </w:p>
  </w:footnote>
  <w:footnote w:type="continuationSeparator" w:id="0">
    <w:p w:rsidR="00FE54FB" w:rsidRDefault="00FE54FB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08E" w:rsidRPr="003F08F7" w:rsidRDefault="00D5108E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="00F737F8"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="00F737F8" w:rsidRPr="003F08F7">
          <w:rPr>
            <w:sz w:val="28"/>
          </w:rPr>
          <w:fldChar w:fldCharType="separate"/>
        </w:r>
        <w:r w:rsidR="00670DC0">
          <w:rPr>
            <w:noProof/>
            <w:sz w:val="28"/>
          </w:rPr>
          <w:t>2</w:t>
        </w:r>
        <w:r w:rsidR="00F737F8"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D5108E" w:rsidRDefault="00D510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26"/>
    <w:rsid w:val="00002403"/>
    <w:rsid w:val="00017B0C"/>
    <w:rsid w:val="00021F10"/>
    <w:rsid w:val="00022B55"/>
    <w:rsid w:val="000243C5"/>
    <w:rsid w:val="00024FEE"/>
    <w:rsid w:val="00025D3F"/>
    <w:rsid w:val="000274D2"/>
    <w:rsid w:val="000277B9"/>
    <w:rsid w:val="00033390"/>
    <w:rsid w:val="00033653"/>
    <w:rsid w:val="000343D7"/>
    <w:rsid w:val="0003448B"/>
    <w:rsid w:val="00035CB5"/>
    <w:rsid w:val="00036011"/>
    <w:rsid w:val="00041675"/>
    <w:rsid w:val="000417BD"/>
    <w:rsid w:val="0004480E"/>
    <w:rsid w:val="00044C4C"/>
    <w:rsid w:val="0004690A"/>
    <w:rsid w:val="00047D93"/>
    <w:rsid w:val="00052DDA"/>
    <w:rsid w:val="000537C5"/>
    <w:rsid w:val="00061406"/>
    <w:rsid w:val="00061C82"/>
    <w:rsid w:val="00063973"/>
    <w:rsid w:val="000640C0"/>
    <w:rsid w:val="00065E6C"/>
    <w:rsid w:val="000724DD"/>
    <w:rsid w:val="00072F1B"/>
    <w:rsid w:val="00073ABD"/>
    <w:rsid w:val="00075537"/>
    <w:rsid w:val="0007595B"/>
    <w:rsid w:val="00076541"/>
    <w:rsid w:val="00076FD4"/>
    <w:rsid w:val="0008331C"/>
    <w:rsid w:val="00086A65"/>
    <w:rsid w:val="00086BBE"/>
    <w:rsid w:val="00086E95"/>
    <w:rsid w:val="00086FE7"/>
    <w:rsid w:val="0008727F"/>
    <w:rsid w:val="0008754B"/>
    <w:rsid w:val="00092840"/>
    <w:rsid w:val="0009333A"/>
    <w:rsid w:val="00093B24"/>
    <w:rsid w:val="00093C13"/>
    <w:rsid w:val="00093F4E"/>
    <w:rsid w:val="000951B5"/>
    <w:rsid w:val="000966B6"/>
    <w:rsid w:val="00096EE3"/>
    <w:rsid w:val="000A1D60"/>
    <w:rsid w:val="000A338F"/>
    <w:rsid w:val="000A42BB"/>
    <w:rsid w:val="000A4947"/>
    <w:rsid w:val="000A4949"/>
    <w:rsid w:val="000A50EC"/>
    <w:rsid w:val="000A55FE"/>
    <w:rsid w:val="000A5899"/>
    <w:rsid w:val="000A6F3F"/>
    <w:rsid w:val="000A7A56"/>
    <w:rsid w:val="000A7DF9"/>
    <w:rsid w:val="000A7FDB"/>
    <w:rsid w:val="000B18A3"/>
    <w:rsid w:val="000B5DF2"/>
    <w:rsid w:val="000B62FF"/>
    <w:rsid w:val="000B6F27"/>
    <w:rsid w:val="000C0FEA"/>
    <w:rsid w:val="000C1A9B"/>
    <w:rsid w:val="000C4351"/>
    <w:rsid w:val="000C6572"/>
    <w:rsid w:val="000D178C"/>
    <w:rsid w:val="000D18AA"/>
    <w:rsid w:val="000D4BA5"/>
    <w:rsid w:val="000D5F55"/>
    <w:rsid w:val="000E062D"/>
    <w:rsid w:val="000E2444"/>
    <w:rsid w:val="000E324D"/>
    <w:rsid w:val="000E48D9"/>
    <w:rsid w:val="000E50F1"/>
    <w:rsid w:val="000E5664"/>
    <w:rsid w:val="000E7280"/>
    <w:rsid w:val="000F0E12"/>
    <w:rsid w:val="000F1542"/>
    <w:rsid w:val="000F584B"/>
    <w:rsid w:val="000F637A"/>
    <w:rsid w:val="000F708B"/>
    <w:rsid w:val="000F77A1"/>
    <w:rsid w:val="00100A8D"/>
    <w:rsid w:val="00101005"/>
    <w:rsid w:val="0010142D"/>
    <w:rsid w:val="00101761"/>
    <w:rsid w:val="00105579"/>
    <w:rsid w:val="00107268"/>
    <w:rsid w:val="00107682"/>
    <w:rsid w:val="00111928"/>
    <w:rsid w:val="00115EC3"/>
    <w:rsid w:val="00115FAC"/>
    <w:rsid w:val="00116715"/>
    <w:rsid w:val="001201C8"/>
    <w:rsid w:val="00120976"/>
    <w:rsid w:val="00121C54"/>
    <w:rsid w:val="00123367"/>
    <w:rsid w:val="00124B6D"/>
    <w:rsid w:val="00125139"/>
    <w:rsid w:val="00125375"/>
    <w:rsid w:val="00125C40"/>
    <w:rsid w:val="00126650"/>
    <w:rsid w:val="001272C9"/>
    <w:rsid w:val="00127532"/>
    <w:rsid w:val="00127BA0"/>
    <w:rsid w:val="001344E3"/>
    <w:rsid w:val="001376FC"/>
    <w:rsid w:val="001400FB"/>
    <w:rsid w:val="001408AB"/>
    <w:rsid w:val="00145279"/>
    <w:rsid w:val="00145F50"/>
    <w:rsid w:val="00147236"/>
    <w:rsid w:val="0014765F"/>
    <w:rsid w:val="001503F7"/>
    <w:rsid w:val="0015236E"/>
    <w:rsid w:val="00152466"/>
    <w:rsid w:val="00152B3D"/>
    <w:rsid w:val="00153B25"/>
    <w:rsid w:val="00154A75"/>
    <w:rsid w:val="0015568C"/>
    <w:rsid w:val="00157D50"/>
    <w:rsid w:val="001606E4"/>
    <w:rsid w:val="0016078F"/>
    <w:rsid w:val="00161AEA"/>
    <w:rsid w:val="0016320F"/>
    <w:rsid w:val="001639F8"/>
    <w:rsid w:val="00163B42"/>
    <w:rsid w:val="0016420F"/>
    <w:rsid w:val="00165CAD"/>
    <w:rsid w:val="001703B7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5379"/>
    <w:rsid w:val="001965CB"/>
    <w:rsid w:val="001A0AF8"/>
    <w:rsid w:val="001A274F"/>
    <w:rsid w:val="001A28AA"/>
    <w:rsid w:val="001A362F"/>
    <w:rsid w:val="001A58D6"/>
    <w:rsid w:val="001B0785"/>
    <w:rsid w:val="001B1106"/>
    <w:rsid w:val="001B1515"/>
    <w:rsid w:val="001B2168"/>
    <w:rsid w:val="001B43CB"/>
    <w:rsid w:val="001B4490"/>
    <w:rsid w:val="001B44B9"/>
    <w:rsid w:val="001B4E58"/>
    <w:rsid w:val="001B5243"/>
    <w:rsid w:val="001B7929"/>
    <w:rsid w:val="001C0A8E"/>
    <w:rsid w:val="001C16CF"/>
    <w:rsid w:val="001C265E"/>
    <w:rsid w:val="001C2DF8"/>
    <w:rsid w:val="001C50EA"/>
    <w:rsid w:val="001C5D2C"/>
    <w:rsid w:val="001C6244"/>
    <w:rsid w:val="001C6A9C"/>
    <w:rsid w:val="001C6D98"/>
    <w:rsid w:val="001D09F8"/>
    <w:rsid w:val="001D10F3"/>
    <w:rsid w:val="001D11A1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455D"/>
    <w:rsid w:val="001F5245"/>
    <w:rsid w:val="001F52B6"/>
    <w:rsid w:val="001F6A7F"/>
    <w:rsid w:val="002042C4"/>
    <w:rsid w:val="00205966"/>
    <w:rsid w:val="002103A6"/>
    <w:rsid w:val="0021156D"/>
    <w:rsid w:val="0021424E"/>
    <w:rsid w:val="002158B7"/>
    <w:rsid w:val="002167C6"/>
    <w:rsid w:val="002168E0"/>
    <w:rsid w:val="00216C97"/>
    <w:rsid w:val="002204A2"/>
    <w:rsid w:val="00221B4F"/>
    <w:rsid w:val="00221D32"/>
    <w:rsid w:val="00222B30"/>
    <w:rsid w:val="00226FDB"/>
    <w:rsid w:val="00230974"/>
    <w:rsid w:val="002328DF"/>
    <w:rsid w:val="00233478"/>
    <w:rsid w:val="00235A56"/>
    <w:rsid w:val="00236862"/>
    <w:rsid w:val="00237D60"/>
    <w:rsid w:val="0024089D"/>
    <w:rsid w:val="00241DF1"/>
    <w:rsid w:val="002421CD"/>
    <w:rsid w:val="00243199"/>
    <w:rsid w:val="0024374F"/>
    <w:rsid w:val="00243BE3"/>
    <w:rsid w:val="002471D7"/>
    <w:rsid w:val="00247AFC"/>
    <w:rsid w:val="002510CE"/>
    <w:rsid w:val="00251F85"/>
    <w:rsid w:val="00252DC0"/>
    <w:rsid w:val="0025372D"/>
    <w:rsid w:val="00253F32"/>
    <w:rsid w:val="0025531B"/>
    <w:rsid w:val="002553FA"/>
    <w:rsid w:val="002578DF"/>
    <w:rsid w:val="00260A04"/>
    <w:rsid w:val="00260C96"/>
    <w:rsid w:val="00263375"/>
    <w:rsid w:val="0026683C"/>
    <w:rsid w:val="002674A4"/>
    <w:rsid w:val="00271921"/>
    <w:rsid w:val="0027438E"/>
    <w:rsid w:val="002760B5"/>
    <w:rsid w:val="00280692"/>
    <w:rsid w:val="00283773"/>
    <w:rsid w:val="00283FB5"/>
    <w:rsid w:val="00285641"/>
    <w:rsid w:val="002861C2"/>
    <w:rsid w:val="00287F2D"/>
    <w:rsid w:val="00294D5F"/>
    <w:rsid w:val="00295359"/>
    <w:rsid w:val="00295549"/>
    <w:rsid w:val="002962ED"/>
    <w:rsid w:val="00297C04"/>
    <w:rsid w:val="002A08A0"/>
    <w:rsid w:val="002A2A61"/>
    <w:rsid w:val="002A2B24"/>
    <w:rsid w:val="002A4A7B"/>
    <w:rsid w:val="002A753E"/>
    <w:rsid w:val="002B00BA"/>
    <w:rsid w:val="002B0CA3"/>
    <w:rsid w:val="002B18F9"/>
    <w:rsid w:val="002B27F8"/>
    <w:rsid w:val="002B54A8"/>
    <w:rsid w:val="002B5B26"/>
    <w:rsid w:val="002B7A54"/>
    <w:rsid w:val="002C1DC6"/>
    <w:rsid w:val="002C2CF6"/>
    <w:rsid w:val="002C3B6A"/>
    <w:rsid w:val="002C4FA8"/>
    <w:rsid w:val="002C569A"/>
    <w:rsid w:val="002C5FD8"/>
    <w:rsid w:val="002C6979"/>
    <w:rsid w:val="002D132E"/>
    <w:rsid w:val="002D1BCE"/>
    <w:rsid w:val="002E0625"/>
    <w:rsid w:val="002E214D"/>
    <w:rsid w:val="002E27A9"/>
    <w:rsid w:val="002E42B2"/>
    <w:rsid w:val="002E4720"/>
    <w:rsid w:val="002E5997"/>
    <w:rsid w:val="002E5BC3"/>
    <w:rsid w:val="002E6975"/>
    <w:rsid w:val="002F1835"/>
    <w:rsid w:val="002F1F31"/>
    <w:rsid w:val="002F2ADC"/>
    <w:rsid w:val="002F3EB5"/>
    <w:rsid w:val="002F4870"/>
    <w:rsid w:val="002F4A1A"/>
    <w:rsid w:val="002F525A"/>
    <w:rsid w:val="002F6765"/>
    <w:rsid w:val="003014F1"/>
    <w:rsid w:val="00301C7C"/>
    <w:rsid w:val="00302128"/>
    <w:rsid w:val="003037C7"/>
    <w:rsid w:val="00304D57"/>
    <w:rsid w:val="00307E59"/>
    <w:rsid w:val="00310339"/>
    <w:rsid w:val="003139E6"/>
    <w:rsid w:val="00314ADC"/>
    <w:rsid w:val="00315EE2"/>
    <w:rsid w:val="00316332"/>
    <w:rsid w:val="003219A5"/>
    <w:rsid w:val="00321D26"/>
    <w:rsid w:val="00322281"/>
    <w:rsid w:val="0032399B"/>
    <w:rsid w:val="003302D6"/>
    <w:rsid w:val="00330352"/>
    <w:rsid w:val="00333A37"/>
    <w:rsid w:val="00335707"/>
    <w:rsid w:val="00335B47"/>
    <w:rsid w:val="00336055"/>
    <w:rsid w:val="00336669"/>
    <w:rsid w:val="00336C26"/>
    <w:rsid w:val="00336CCD"/>
    <w:rsid w:val="00337836"/>
    <w:rsid w:val="00337E02"/>
    <w:rsid w:val="00343C6C"/>
    <w:rsid w:val="00346A1D"/>
    <w:rsid w:val="00347A5C"/>
    <w:rsid w:val="00347A94"/>
    <w:rsid w:val="00351AA5"/>
    <w:rsid w:val="00352BF6"/>
    <w:rsid w:val="00361FBA"/>
    <w:rsid w:val="00362DD1"/>
    <w:rsid w:val="00365278"/>
    <w:rsid w:val="003653FA"/>
    <w:rsid w:val="0036559E"/>
    <w:rsid w:val="003655EF"/>
    <w:rsid w:val="00365ED4"/>
    <w:rsid w:val="003713DB"/>
    <w:rsid w:val="00372193"/>
    <w:rsid w:val="003736AD"/>
    <w:rsid w:val="0037401C"/>
    <w:rsid w:val="00374C75"/>
    <w:rsid w:val="00382A4A"/>
    <w:rsid w:val="00391B12"/>
    <w:rsid w:val="0039337B"/>
    <w:rsid w:val="0039393D"/>
    <w:rsid w:val="00394368"/>
    <w:rsid w:val="003946D3"/>
    <w:rsid w:val="00395578"/>
    <w:rsid w:val="00395C01"/>
    <w:rsid w:val="00396274"/>
    <w:rsid w:val="00396351"/>
    <w:rsid w:val="003A137C"/>
    <w:rsid w:val="003A4DDD"/>
    <w:rsid w:val="003A6D2C"/>
    <w:rsid w:val="003B0736"/>
    <w:rsid w:val="003B07D7"/>
    <w:rsid w:val="003B13CD"/>
    <w:rsid w:val="003B3379"/>
    <w:rsid w:val="003B46E7"/>
    <w:rsid w:val="003B5044"/>
    <w:rsid w:val="003B6B0C"/>
    <w:rsid w:val="003B6BFC"/>
    <w:rsid w:val="003B7368"/>
    <w:rsid w:val="003C1A02"/>
    <w:rsid w:val="003C272E"/>
    <w:rsid w:val="003C3CA1"/>
    <w:rsid w:val="003C4DA3"/>
    <w:rsid w:val="003C4F1A"/>
    <w:rsid w:val="003C64D3"/>
    <w:rsid w:val="003C6A4E"/>
    <w:rsid w:val="003C76C8"/>
    <w:rsid w:val="003C7E97"/>
    <w:rsid w:val="003D1FDA"/>
    <w:rsid w:val="003D295D"/>
    <w:rsid w:val="003D3024"/>
    <w:rsid w:val="003D322A"/>
    <w:rsid w:val="003D324B"/>
    <w:rsid w:val="003D56AA"/>
    <w:rsid w:val="003D60D7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019A"/>
    <w:rsid w:val="00406FBB"/>
    <w:rsid w:val="004103AE"/>
    <w:rsid w:val="00410B31"/>
    <w:rsid w:val="00410C80"/>
    <w:rsid w:val="0041177E"/>
    <w:rsid w:val="00412A77"/>
    <w:rsid w:val="00412C91"/>
    <w:rsid w:val="00414240"/>
    <w:rsid w:val="00416C6E"/>
    <w:rsid w:val="00416E75"/>
    <w:rsid w:val="00420084"/>
    <w:rsid w:val="00420654"/>
    <w:rsid w:val="0042126F"/>
    <w:rsid w:val="00421E69"/>
    <w:rsid w:val="00422129"/>
    <w:rsid w:val="00423F60"/>
    <w:rsid w:val="00424D77"/>
    <w:rsid w:val="004262FF"/>
    <w:rsid w:val="004301D4"/>
    <w:rsid w:val="00430905"/>
    <w:rsid w:val="00433DAD"/>
    <w:rsid w:val="004358F3"/>
    <w:rsid w:val="00435C8A"/>
    <w:rsid w:val="00440B86"/>
    <w:rsid w:val="00441B70"/>
    <w:rsid w:val="00442344"/>
    <w:rsid w:val="00442EA9"/>
    <w:rsid w:val="0044380D"/>
    <w:rsid w:val="00447150"/>
    <w:rsid w:val="004478A4"/>
    <w:rsid w:val="004543A9"/>
    <w:rsid w:val="00454984"/>
    <w:rsid w:val="00454A97"/>
    <w:rsid w:val="00457ECC"/>
    <w:rsid w:val="00461700"/>
    <w:rsid w:val="00462CF8"/>
    <w:rsid w:val="00464CB3"/>
    <w:rsid w:val="00464D01"/>
    <w:rsid w:val="00466B4D"/>
    <w:rsid w:val="00467414"/>
    <w:rsid w:val="004712A4"/>
    <w:rsid w:val="00471579"/>
    <w:rsid w:val="00473C31"/>
    <w:rsid w:val="00474CF0"/>
    <w:rsid w:val="0047502A"/>
    <w:rsid w:val="0047547E"/>
    <w:rsid w:val="00477468"/>
    <w:rsid w:val="00477E36"/>
    <w:rsid w:val="00477FA9"/>
    <w:rsid w:val="00481FBF"/>
    <w:rsid w:val="00485D7F"/>
    <w:rsid w:val="00486085"/>
    <w:rsid w:val="004900AB"/>
    <w:rsid w:val="00490EC9"/>
    <w:rsid w:val="00491813"/>
    <w:rsid w:val="0049348E"/>
    <w:rsid w:val="004936C3"/>
    <w:rsid w:val="00495D21"/>
    <w:rsid w:val="00497670"/>
    <w:rsid w:val="004A0068"/>
    <w:rsid w:val="004A0EC3"/>
    <w:rsid w:val="004A14EE"/>
    <w:rsid w:val="004A1962"/>
    <w:rsid w:val="004A1F3F"/>
    <w:rsid w:val="004A5380"/>
    <w:rsid w:val="004A6C2C"/>
    <w:rsid w:val="004B093C"/>
    <w:rsid w:val="004B4E5A"/>
    <w:rsid w:val="004B5FD7"/>
    <w:rsid w:val="004B7884"/>
    <w:rsid w:val="004C145E"/>
    <w:rsid w:val="004C186B"/>
    <w:rsid w:val="004C44E8"/>
    <w:rsid w:val="004D030B"/>
    <w:rsid w:val="004D033A"/>
    <w:rsid w:val="004D113C"/>
    <w:rsid w:val="004D25AF"/>
    <w:rsid w:val="004D2D97"/>
    <w:rsid w:val="004D346F"/>
    <w:rsid w:val="004D3C42"/>
    <w:rsid w:val="004D4DC3"/>
    <w:rsid w:val="004D5562"/>
    <w:rsid w:val="004D6622"/>
    <w:rsid w:val="004D7C2F"/>
    <w:rsid w:val="004D7C70"/>
    <w:rsid w:val="004E085B"/>
    <w:rsid w:val="004E2312"/>
    <w:rsid w:val="004E2D68"/>
    <w:rsid w:val="004E2E8F"/>
    <w:rsid w:val="004E3423"/>
    <w:rsid w:val="004E3A6C"/>
    <w:rsid w:val="004E4A42"/>
    <w:rsid w:val="004E5D34"/>
    <w:rsid w:val="004E6E9F"/>
    <w:rsid w:val="004F0CB0"/>
    <w:rsid w:val="004F2F6B"/>
    <w:rsid w:val="004F318F"/>
    <w:rsid w:val="004F3D6D"/>
    <w:rsid w:val="004F5B42"/>
    <w:rsid w:val="004F6C3C"/>
    <w:rsid w:val="004F7364"/>
    <w:rsid w:val="004F74BB"/>
    <w:rsid w:val="004F7543"/>
    <w:rsid w:val="0050277E"/>
    <w:rsid w:val="00505C29"/>
    <w:rsid w:val="00505C6B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111B"/>
    <w:rsid w:val="005326A8"/>
    <w:rsid w:val="00533803"/>
    <w:rsid w:val="00534116"/>
    <w:rsid w:val="00535B14"/>
    <w:rsid w:val="00536785"/>
    <w:rsid w:val="0053731D"/>
    <w:rsid w:val="00537DFE"/>
    <w:rsid w:val="00540005"/>
    <w:rsid w:val="00540079"/>
    <w:rsid w:val="00541EF3"/>
    <w:rsid w:val="005424F3"/>
    <w:rsid w:val="00543D2F"/>
    <w:rsid w:val="00544D52"/>
    <w:rsid w:val="00545F0E"/>
    <w:rsid w:val="00546DFE"/>
    <w:rsid w:val="00550FB6"/>
    <w:rsid w:val="00551CED"/>
    <w:rsid w:val="00553F34"/>
    <w:rsid w:val="00554460"/>
    <w:rsid w:val="00555056"/>
    <w:rsid w:val="005564AF"/>
    <w:rsid w:val="00560A94"/>
    <w:rsid w:val="005615A1"/>
    <w:rsid w:val="00561D97"/>
    <w:rsid w:val="005620B3"/>
    <w:rsid w:val="005622D3"/>
    <w:rsid w:val="00563EDF"/>
    <w:rsid w:val="00565922"/>
    <w:rsid w:val="005659B1"/>
    <w:rsid w:val="00565BC6"/>
    <w:rsid w:val="00570210"/>
    <w:rsid w:val="005705D9"/>
    <w:rsid w:val="005713E1"/>
    <w:rsid w:val="00572802"/>
    <w:rsid w:val="00572C68"/>
    <w:rsid w:val="005741A5"/>
    <w:rsid w:val="00574E06"/>
    <w:rsid w:val="00576FA0"/>
    <w:rsid w:val="005776A0"/>
    <w:rsid w:val="00577B82"/>
    <w:rsid w:val="0058063D"/>
    <w:rsid w:val="0058341D"/>
    <w:rsid w:val="00584983"/>
    <w:rsid w:val="005867F2"/>
    <w:rsid w:val="005875FA"/>
    <w:rsid w:val="00587DA7"/>
    <w:rsid w:val="005902E6"/>
    <w:rsid w:val="00591253"/>
    <w:rsid w:val="00593CB9"/>
    <w:rsid w:val="005965CB"/>
    <w:rsid w:val="00597AB5"/>
    <w:rsid w:val="005A1846"/>
    <w:rsid w:val="005A1F2C"/>
    <w:rsid w:val="005A3B02"/>
    <w:rsid w:val="005A4789"/>
    <w:rsid w:val="005A591E"/>
    <w:rsid w:val="005A6B88"/>
    <w:rsid w:val="005A7088"/>
    <w:rsid w:val="005A7B71"/>
    <w:rsid w:val="005B2B29"/>
    <w:rsid w:val="005B2CA3"/>
    <w:rsid w:val="005B4DC5"/>
    <w:rsid w:val="005B520F"/>
    <w:rsid w:val="005B6E68"/>
    <w:rsid w:val="005B72A9"/>
    <w:rsid w:val="005B7933"/>
    <w:rsid w:val="005C0D83"/>
    <w:rsid w:val="005C12A9"/>
    <w:rsid w:val="005C272D"/>
    <w:rsid w:val="005C36EA"/>
    <w:rsid w:val="005C4983"/>
    <w:rsid w:val="005C4DA7"/>
    <w:rsid w:val="005C5567"/>
    <w:rsid w:val="005C64BD"/>
    <w:rsid w:val="005D1B90"/>
    <w:rsid w:val="005D2D63"/>
    <w:rsid w:val="005D30D6"/>
    <w:rsid w:val="005D52F0"/>
    <w:rsid w:val="005E2489"/>
    <w:rsid w:val="005E3365"/>
    <w:rsid w:val="005E3F96"/>
    <w:rsid w:val="005E70F9"/>
    <w:rsid w:val="005F0B6E"/>
    <w:rsid w:val="005F3BD1"/>
    <w:rsid w:val="005F3C4C"/>
    <w:rsid w:val="005F5820"/>
    <w:rsid w:val="005F798A"/>
    <w:rsid w:val="005F79A7"/>
    <w:rsid w:val="0060129F"/>
    <w:rsid w:val="00605424"/>
    <w:rsid w:val="006069F6"/>
    <w:rsid w:val="00607050"/>
    <w:rsid w:val="006106E4"/>
    <w:rsid w:val="00611754"/>
    <w:rsid w:val="00612416"/>
    <w:rsid w:val="0061338B"/>
    <w:rsid w:val="0061492C"/>
    <w:rsid w:val="006156F2"/>
    <w:rsid w:val="00616F60"/>
    <w:rsid w:val="00617340"/>
    <w:rsid w:val="00620804"/>
    <w:rsid w:val="00621E37"/>
    <w:rsid w:val="00621FAF"/>
    <w:rsid w:val="006232DC"/>
    <w:rsid w:val="00623880"/>
    <w:rsid w:val="00624793"/>
    <w:rsid w:val="00626284"/>
    <w:rsid w:val="0062737D"/>
    <w:rsid w:val="00640165"/>
    <w:rsid w:val="006418D4"/>
    <w:rsid w:val="00641E1C"/>
    <w:rsid w:val="006420DE"/>
    <w:rsid w:val="00642E3D"/>
    <w:rsid w:val="00642E71"/>
    <w:rsid w:val="006456B2"/>
    <w:rsid w:val="00646359"/>
    <w:rsid w:val="00647360"/>
    <w:rsid w:val="006475F6"/>
    <w:rsid w:val="00653889"/>
    <w:rsid w:val="00653AC6"/>
    <w:rsid w:val="00654058"/>
    <w:rsid w:val="00654C5D"/>
    <w:rsid w:val="0065530D"/>
    <w:rsid w:val="00655A4C"/>
    <w:rsid w:val="00656A78"/>
    <w:rsid w:val="00656CCE"/>
    <w:rsid w:val="00657552"/>
    <w:rsid w:val="00657B2A"/>
    <w:rsid w:val="00660F46"/>
    <w:rsid w:val="006628D1"/>
    <w:rsid w:val="00664F65"/>
    <w:rsid w:val="0066600D"/>
    <w:rsid w:val="00667101"/>
    <w:rsid w:val="006674A0"/>
    <w:rsid w:val="00670096"/>
    <w:rsid w:val="00670DC0"/>
    <w:rsid w:val="006741EE"/>
    <w:rsid w:val="006742C8"/>
    <w:rsid w:val="0068028C"/>
    <w:rsid w:val="0068064B"/>
    <w:rsid w:val="006814E8"/>
    <w:rsid w:val="00681C42"/>
    <w:rsid w:val="006830D0"/>
    <w:rsid w:val="00687196"/>
    <w:rsid w:val="00687670"/>
    <w:rsid w:val="00692137"/>
    <w:rsid w:val="00692C8B"/>
    <w:rsid w:val="006944FF"/>
    <w:rsid w:val="00694757"/>
    <w:rsid w:val="0069523A"/>
    <w:rsid w:val="006A1602"/>
    <w:rsid w:val="006A23B6"/>
    <w:rsid w:val="006A39B0"/>
    <w:rsid w:val="006A5B0E"/>
    <w:rsid w:val="006A7EEF"/>
    <w:rsid w:val="006B036A"/>
    <w:rsid w:val="006B14F7"/>
    <w:rsid w:val="006B3498"/>
    <w:rsid w:val="006B6576"/>
    <w:rsid w:val="006B760F"/>
    <w:rsid w:val="006C32F5"/>
    <w:rsid w:val="006C34B8"/>
    <w:rsid w:val="006C7D46"/>
    <w:rsid w:val="006D211A"/>
    <w:rsid w:val="006D3DF6"/>
    <w:rsid w:val="006D5110"/>
    <w:rsid w:val="006D7762"/>
    <w:rsid w:val="006E02EA"/>
    <w:rsid w:val="006E1074"/>
    <w:rsid w:val="006E1A9A"/>
    <w:rsid w:val="006E32D9"/>
    <w:rsid w:val="006F075A"/>
    <w:rsid w:val="006F0B56"/>
    <w:rsid w:val="006F0BBD"/>
    <w:rsid w:val="006F0D11"/>
    <w:rsid w:val="006F1090"/>
    <w:rsid w:val="006F2441"/>
    <w:rsid w:val="006F32C0"/>
    <w:rsid w:val="006F339C"/>
    <w:rsid w:val="006F5437"/>
    <w:rsid w:val="006F54E3"/>
    <w:rsid w:val="006F5759"/>
    <w:rsid w:val="006F5EF2"/>
    <w:rsid w:val="006F7419"/>
    <w:rsid w:val="006F7AA8"/>
    <w:rsid w:val="006F7B5D"/>
    <w:rsid w:val="00701ED3"/>
    <w:rsid w:val="00712EA4"/>
    <w:rsid w:val="00714B7E"/>
    <w:rsid w:val="00715142"/>
    <w:rsid w:val="00715D39"/>
    <w:rsid w:val="00716D39"/>
    <w:rsid w:val="00720BE8"/>
    <w:rsid w:val="00720F70"/>
    <w:rsid w:val="00723302"/>
    <w:rsid w:val="00726962"/>
    <w:rsid w:val="00727878"/>
    <w:rsid w:val="00727A27"/>
    <w:rsid w:val="007302C4"/>
    <w:rsid w:val="00732007"/>
    <w:rsid w:val="0073467A"/>
    <w:rsid w:val="007347F6"/>
    <w:rsid w:val="00744274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0FE"/>
    <w:rsid w:val="0076438E"/>
    <w:rsid w:val="00764D00"/>
    <w:rsid w:val="00767E41"/>
    <w:rsid w:val="00770BBF"/>
    <w:rsid w:val="007725AC"/>
    <w:rsid w:val="007735FC"/>
    <w:rsid w:val="00774A26"/>
    <w:rsid w:val="0077544D"/>
    <w:rsid w:val="00776933"/>
    <w:rsid w:val="00776EAF"/>
    <w:rsid w:val="00777514"/>
    <w:rsid w:val="007776BC"/>
    <w:rsid w:val="00777E6F"/>
    <w:rsid w:val="007808DA"/>
    <w:rsid w:val="00780D36"/>
    <w:rsid w:val="00782FB8"/>
    <w:rsid w:val="0078363A"/>
    <w:rsid w:val="00785828"/>
    <w:rsid w:val="00786886"/>
    <w:rsid w:val="00794284"/>
    <w:rsid w:val="007945A1"/>
    <w:rsid w:val="007946A6"/>
    <w:rsid w:val="007961E3"/>
    <w:rsid w:val="00796E85"/>
    <w:rsid w:val="007A4392"/>
    <w:rsid w:val="007B0901"/>
    <w:rsid w:val="007B282A"/>
    <w:rsid w:val="007B2A78"/>
    <w:rsid w:val="007B2E58"/>
    <w:rsid w:val="007B3A7E"/>
    <w:rsid w:val="007B4F9C"/>
    <w:rsid w:val="007B65B2"/>
    <w:rsid w:val="007C01C9"/>
    <w:rsid w:val="007C0368"/>
    <w:rsid w:val="007C5400"/>
    <w:rsid w:val="007C59AC"/>
    <w:rsid w:val="007C74D5"/>
    <w:rsid w:val="007D0353"/>
    <w:rsid w:val="007D1515"/>
    <w:rsid w:val="007D4C9D"/>
    <w:rsid w:val="007D70F8"/>
    <w:rsid w:val="007E2060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7F69BD"/>
    <w:rsid w:val="00803549"/>
    <w:rsid w:val="0080391A"/>
    <w:rsid w:val="00805475"/>
    <w:rsid w:val="008064BE"/>
    <w:rsid w:val="00806BFB"/>
    <w:rsid w:val="00807702"/>
    <w:rsid w:val="00810CC9"/>
    <w:rsid w:val="0081124C"/>
    <w:rsid w:val="00811842"/>
    <w:rsid w:val="0081270A"/>
    <w:rsid w:val="00812CC1"/>
    <w:rsid w:val="00815E1E"/>
    <w:rsid w:val="00820357"/>
    <w:rsid w:val="008206AA"/>
    <w:rsid w:val="008215DC"/>
    <w:rsid w:val="008236D4"/>
    <w:rsid w:val="00824FEF"/>
    <w:rsid w:val="0082723C"/>
    <w:rsid w:val="00833125"/>
    <w:rsid w:val="00834480"/>
    <w:rsid w:val="0083503D"/>
    <w:rsid w:val="00835D1A"/>
    <w:rsid w:val="0084253D"/>
    <w:rsid w:val="008462A2"/>
    <w:rsid w:val="008505A3"/>
    <w:rsid w:val="00852FBA"/>
    <w:rsid w:val="008538BA"/>
    <w:rsid w:val="00854CA5"/>
    <w:rsid w:val="008566F5"/>
    <w:rsid w:val="00863D4F"/>
    <w:rsid w:val="00864A59"/>
    <w:rsid w:val="00867248"/>
    <w:rsid w:val="0087190B"/>
    <w:rsid w:val="00871A31"/>
    <w:rsid w:val="0087317A"/>
    <w:rsid w:val="00873420"/>
    <w:rsid w:val="00875CD9"/>
    <w:rsid w:val="0088109B"/>
    <w:rsid w:val="008831FE"/>
    <w:rsid w:val="008835CA"/>
    <w:rsid w:val="0088402D"/>
    <w:rsid w:val="00884FD0"/>
    <w:rsid w:val="00887D5C"/>
    <w:rsid w:val="0089161E"/>
    <w:rsid w:val="0089240E"/>
    <w:rsid w:val="00893167"/>
    <w:rsid w:val="00896C9C"/>
    <w:rsid w:val="008A08C8"/>
    <w:rsid w:val="008A0D83"/>
    <w:rsid w:val="008A2B63"/>
    <w:rsid w:val="008A4E71"/>
    <w:rsid w:val="008A630A"/>
    <w:rsid w:val="008A6F3C"/>
    <w:rsid w:val="008B3B02"/>
    <w:rsid w:val="008B3B99"/>
    <w:rsid w:val="008B5566"/>
    <w:rsid w:val="008B57E9"/>
    <w:rsid w:val="008B6191"/>
    <w:rsid w:val="008B7FF5"/>
    <w:rsid w:val="008C0443"/>
    <w:rsid w:val="008C3A4A"/>
    <w:rsid w:val="008C5DCD"/>
    <w:rsid w:val="008C62D7"/>
    <w:rsid w:val="008D33DC"/>
    <w:rsid w:val="008D3710"/>
    <w:rsid w:val="008D6E6C"/>
    <w:rsid w:val="008E0D53"/>
    <w:rsid w:val="008E3322"/>
    <w:rsid w:val="008E4168"/>
    <w:rsid w:val="008E4FB5"/>
    <w:rsid w:val="008E5565"/>
    <w:rsid w:val="008E5CC3"/>
    <w:rsid w:val="008E5F47"/>
    <w:rsid w:val="008E7D5E"/>
    <w:rsid w:val="008F18EC"/>
    <w:rsid w:val="008F1E65"/>
    <w:rsid w:val="008F4051"/>
    <w:rsid w:val="008F4AB9"/>
    <w:rsid w:val="008F5F2E"/>
    <w:rsid w:val="00902B5C"/>
    <w:rsid w:val="009037F3"/>
    <w:rsid w:val="0090596D"/>
    <w:rsid w:val="00911982"/>
    <w:rsid w:val="00911E97"/>
    <w:rsid w:val="009138D0"/>
    <w:rsid w:val="00914228"/>
    <w:rsid w:val="00915E39"/>
    <w:rsid w:val="009165E0"/>
    <w:rsid w:val="009168E8"/>
    <w:rsid w:val="00917847"/>
    <w:rsid w:val="00917D63"/>
    <w:rsid w:val="00922625"/>
    <w:rsid w:val="00922914"/>
    <w:rsid w:val="0092396E"/>
    <w:rsid w:val="00924A48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1E76"/>
    <w:rsid w:val="0094232B"/>
    <w:rsid w:val="009454ED"/>
    <w:rsid w:val="009504E2"/>
    <w:rsid w:val="00950E94"/>
    <w:rsid w:val="00951F0A"/>
    <w:rsid w:val="00953D58"/>
    <w:rsid w:val="009605E8"/>
    <w:rsid w:val="00965DF3"/>
    <w:rsid w:val="009671DC"/>
    <w:rsid w:val="0096734D"/>
    <w:rsid w:val="009717FB"/>
    <w:rsid w:val="009759D3"/>
    <w:rsid w:val="00976D7B"/>
    <w:rsid w:val="00976EF5"/>
    <w:rsid w:val="00980CAE"/>
    <w:rsid w:val="009812A1"/>
    <w:rsid w:val="009827B8"/>
    <w:rsid w:val="00985540"/>
    <w:rsid w:val="00986359"/>
    <w:rsid w:val="00986C50"/>
    <w:rsid w:val="00986FDD"/>
    <w:rsid w:val="009870A3"/>
    <w:rsid w:val="00987331"/>
    <w:rsid w:val="00987831"/>
    <w:rsid w:val="00987DAC"/>
    <w:rsid w:val="00987FC2"/>
    <w:rsid w:val="009902E2"/>
    <w:rsid w:val="00991DC9"/>
    <w:rsid w:val="00993561"/>
    <w:rsid w:val="009958C0"/>
    <w:rsid w:val="009A0ECC"/>
    <w:rsid w:val="009A2248"/>
    <w:rsid w:val="009A3750"/>
    <w:rsid w:val="009A4A91"/>
    <w:rsid w:val="009B0026"/>
    <w:rsid w:val="009B05D2"/>
    <w:rsid w:val="009B25DC"/>
    <w:rsid w:val="009B3FEB"/>
    <w:rsid w:val="009B59E2"/>
    <w:rsid w:val="009B65A3"/>
    <w:rsid w:val="009B684E"/>
    <w:rsid w:val="009C21D2"/>
    <w:rsid w:val="009C2709"/>
    <w:rsid w:val="009C2933"/>
    <w:rsid w:val="009C3E91"/>
    <w:rsid w:val="009C410A"/>
    <w:rsid w:val="009C478F"/>
    <w:rsid w:val="009C5419"/>
    <w:rsid w:val="009C6E0F"/>
    <w:rsid w:val="009C74BB"/>
    <w:rsid w:val="009D0866"/>
    <w:rsid w:val="009D22CD"/>
    <w:rsid w:val="009D32B6"/>
    <w:rsid w:val="009D4629"/>
    <w:rsid w:val="009D63F1"/>
    <w:rsid w:val="009D678D"/>
    <w:rsid w:val="009E435A"/>
    <w:rsid w:val="009E4FFA"/>
    <w:rsid w:val="009E5A40"/>
    <w:rsid w:val="009E7257"/>
    <w:rsid w:val="009F1702"/>
    <w:rsid w:val="009F26CE"/>
    <w:rsid w:val="009F301E"/>
    <w:rsid w:val="009F3E6B"/>
    <w:rsid w:val="009F52D7"/>
    <w:rsid w:val="009F5FEB"/>
    <w:rsid w:val="009F6548"/>
    <w:rsid w:val="00A018A4"/>
    <w:rsid w:val="00A0377E"/>
    <w:rsid w:val="00A04F34"/>
    <w:rsid w:val="00A05AB2"/>
    <w:rsid w:val="00A070BA"/>
    <w:rsid w:val="00A118F7"/>
    <w:rsid w:val="00A12CC1"/>
    <w:rsid w:val="00A12DE7"/>
    <w:rsid w:val="00A13FD7"/>
    <w:rsid w:val="00A1437F"/>
    <w:rsid w:val="00A152FB"/>
    <w:rsid w:val="00A16C49"/>
    <w:rsid w:val="00A177D4"/>
    <w:rsid w:val="00A17DA5"/>
    <w:rsid w:val="00A20CFB"/>
    <w:rsid w:val="00A21537"/>
    <w:rsid w:val="00A21E4C"/>
    <w:rsid w:val="00A23004"/>
    <w:rsid w:val="00A23363"/>
    <w:rsid w:val="00A26E65"/>
    <w:rsid w:val="00A314F5"/>
    <w:rsid w:val="00A3372E"/>
    <w:rsid w:val="00A33B2B"/>
    <w:rsid w:val="00A344AC"/>
    <w:rsid w:val="00A356E4"/>
    <w:rsid w:val="00A36BC3"/>
    <w:rsid w:val="00A37805"/>
    <w:rsid w:val="00A37900"/>
    <w:rsid w:val="00A40802"/>
    <w:rsid w:val="00A44C40"/>
    <w:rsid w:val="00A44F15"/>
    <w:rsid w:val="00A464EF"/>
    <w:rsid w:val="00A5001B"/>
    <w:rsid w:val="00A506B1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80F43"/>
    <w:rsid w:val="00A82EAF"/>
    <w:rsid w:val="00A86B73"/>
    <w:rsid w:val="00A92485"/>
    <w:rsid w:val="00A93FFB"/>
    <w:rsid w:val="00A94C9F"/>
    <w:rsid w:val="00A95303"/>
    <w:rsid w:val="00A97016"/>
    <w:rsid w:val="00AA0644"/>
    <w:rsid w:val="00AA1E72"/>
    <w:rsid w:val="00AA2947"/>
    <w:rsid w:val="00AA2B89"/>
    <w:rsid w:val="00AA51D3"/>
    <w:rsid w:val="00AA550C"/>
    <w:rsid w:val="00AB3AA5"/>
    <w:rsid w:val="00AB5EDE"/>
    <w:rsid w:val="00AC0D29"/>
    <w:rsid w:val="00AC4F2D"/>
    <w:rsid w:val="00AC50BD"/>
    <w:rsid w:val="00AC724B"/>
    <w:rsid w:val="00AD0B1A"/>
    <w:rsid w:val="00AD0B8D"/>
    <w:rsid w:val="00AD13F8"/>
    <w:rsid w:val="00AD21E3"/>
    <w:rsid w:val="00AD361B"/>
    <w:rsid w:val="00AD4B39"/>
    <w:rsid w:val="00AD6A98"/>
    <w:rsid w:val="00AD7D5E"/>
    <w:rsid w:val="00AE032A"/>
    <w:rsid w:val="00AE10EF"/>
    <w:rsid w:val="00AE2E71"/>
    <w:rsid w:val="00AE39A7"/>
    <w:rsid w:val="00AE4D62"/>
    <w:rsid w:val="00AE4F9E"/>
    <w:rsid w:val="00AE598A"/>
    <w:rsid w:val="00AE7FE2"/>
    <w:rsid w:val="00AF1B86"/>
    <w:rsid w:val="00AF25FD"/>
    <w:rsid w:val="00AF2860"/>
    <w:rsid w:val="00AF3E58"/>
    <w:rsid w:val="00AF5E9D"/>
    <w:rsid w:val="00AF6D35"/>
    <w:rsid w:val="00B00010"/>
    <w:rsid w:val="00B00A80"/>
    <w:rsid w:val="00B01FA4"/>
    <w:rsid w:val="00B02ECD"/>
    <w:rsid w:val="00B0367A"/>
    <w:rsid w:val="00B04D38"/>
    <w:rsid w:val="00B05E80"/>
    <w:rsid w:val="00B07018"/>
    <w:rsid w:val="00B102F5"/>
    <w:rsid w:val="00B1076F"/>
    <w:rsid w:val="00B107CC"/>
    <w:rsid w:val="00B11841"/>
    <w:rsid w:val="00B11A87"/>
    <w:rsid w:val="00B12227"/>
    <w:rsid w:val="00B12E75"/>
    <w:rsid w:val="00B1402B"/>
    <w:rsid w:val="00B16BAA"/>
    <w:rsid w:val="00B17667"/>
    <w:rsid w:val="00B20CA8"/>
    <w:rsid w:val="00B22B96"/>
    <w:rsid w:val="00B23591"/>
    <w:rsid w:val="00B23BF3"/>
    <w:rsid w:val="00B2694B"/>
    <w:rsid w:val="00B31073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7240"/>
    <w:rsid w:val="00B57503"/>
    <w:rsid w:val="00B60188"/>
    <w:rsid w:val="00B60E18"/>
    <w:rsid w:val="00B61DE9"/>
    <w:rsid w:val="00B63A15"/>
    <w:rsid w:val="00B63A92"/>
    <w:rsid w:val="00B64714"/>
    <w:rsid w:val="00B66116"/>
    <w:rsid w:val="00B6787F"/>
    <w:rsid w:val="00B7040C"/>
    <w:rsid w:val="00B7342B"/>
    <w:rsid w:val="00B747E2"/>
    <w:rsid w:val="00B76417"/>
    <w:rsid w:val="00B765C2"/>
    <w:rsid w:val="00B76996"/>
    <w:rsid w:val="00B80804"/>
    <w:rsid w:val="00B83414"/>
    <w:rsid w:val="00B83446"/>
    <w:rsid w:val="00B85C5A"/>
    <w:rsid w:val="00B90547"/>
    <w:rsid w:val="00B90991"/>
    <w:rsid w:val="00B9114F"/>
    <w:rsid w:val="00B92170"/>
    <w:rsid w:val="00B93335"/>
    <w:rsid w:val="00B93BEA"/>
    <w:rsid w:val="00B94583"/>
    <w:rsid w:val="00B948EF"/>
    <w:rsid w:val="00B9509F"/>
    <w:rsid w:val="00B9531E"/>
    <w:rsid w:val="00B95BAE"/>
    <w:rsid w:val="00B966ED"/>
    <w:rsid w:val="00B96FB3"/>
    <w:rsid w:val="00B97611"/>
    <w:rsid w:val="00BA0D70"/>
    <w:rsid w:val="00BA139D"/>
    <w:rsid w:val="00BA3A50"/>
    <w:rsid w:val="00BA5AEF"/>
    <w:rsid w:val="00BA630F"/>
    <w:rsid w:val="00BB2F7F"/>
    <w:rsid w:val="00BB3329"/>
    <w:rsid w:val="00BB3C98"/>
    <w:rsid w:val="00BB40B0"/>
    <w:rsid w:val="00BB578F"/>
    <w:rsid w:val="00BB7229"/>
    <w:rsid w:val="00BC12F4"/>
    <w:rsid w:val="00BC14BF"/>
    <w:rsid w:val="00BC1667"/>
    <w:rsid w:val="00BC29B2"/>
    <w:rsid w:val="00BC2F23"/>
    <w:rsid w:val="00BC431F"/>
    <w:rsid w:val="00BC4AA1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7741"/>
    <w:rsid w:val="00C03086"/>
    <w:rsid w:val="00C03E30"/>
    <w:rsid w:val="00C04B5D"/>
    <w:rsid w:val="00C11AD6"/>
    <w:rsid w:val="00C11DF4"/>
    <w:rsid w:val="00C125C0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24FFD"/>
    <w:rsid w:val="00C2535F"/>
    <w:rsid w:val="00C342BE"/>
    <w:rsid w:val="00C353E0"/>
    <w:rsid w:val="00C40AED"/>
    <w:rsid w:val="00C40D9D"/>
    <w:rsid w:val="00C40FC8"/>
    <w:rsid w:val="00C414BD"/>
    <w:rsid w:val="00C445C1"/>
    <w:rsid w:val="00C4479B"/>
    <w:rsid w:val="00C45B1C"/>
    <w:rsid w:val="00C45FAC"/>
    <w:rsid w:val="00C52698"/>
    <w:rsid w:val="00C52F0C"/>
    <w:rsid w:val="00C6034E"/>
    <w:rsid w:val="00C60D9B"/>
    <w:rsid w:val="00C6101B"/>
    <w:rsid w:val="00C641BA"/>
    <w:rsid w:val="00C64776"/>
    <w:rsid w:val="00C66651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6C60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96275"/>
    <w:rsid w:val="00CA3735"/>
    <w:rsid w:val="00CA38F8"/>
    <w:rsid w:val="00CA634F"/>
    <w:rsid w:val="00CA65CF"/>
    <w:rsid w:val="00CA663B"/>
    <w:rsid w:val="00CA7D67"/>
    <w:rsid w:val="00CB089F"/>
    <w:rsid w:val="00CB0A2C"/>
    <w:rsid w:val="00CB0C4C"/>
    <w:rsid w:val="00CB2F74"/>
    <w:rsid w:val="00CB4113"/>
    <w:rsid w:val="00CB58E2"/>
    <w:rsid w:val="00CB66BF"/>
    <w:rsid w:val="00CB6D60"/>
    <w:rsid w:val="00CB7930"/>
    <w:rsid w:val="00CC194C"/>
    <w:rsid w:val="00CC1C29"/>
    <w:rsid w:val="00CC3D2A"/>
    <w:rsid w:val="00CC4326"/>
    <w:rsid w:val="00CC5C0A"/>
    <w:rsid w:val="00CC7FDB"/>
    <w:rsid w:val="00CD28B1"/>
    <w:rsid w:val="00CD3BD9"/>
    <w:rsid w:val="00CD4EDE"/>
    <w:rsid w:val="00CD4F30"/>
    <w:rsid w:val="00CD6D7C"/>
    <w:rsid w:val="00CE1459"/>
    <w:rsid w:val="00CE217B"/>
    <w:rsid w:val="00CE48F7"/>
    <w:rsid w:val="00CE7228"/>
    <w:rsid w:val="00CF0C79"/>
    <w:rsid w:val="00CF0F03"/>
    <w:rsid w:val="00CF2CAE"/>
    <w:rsid w:val="00CF3688"/>
    <w:rsid w:val="00CF4288"/>
    <w:rsid w:val="00CF46F6"/>
    <w:rsid w:val="00D0221C"/>
    <w:rsid w:val="00D02D71"/>
    <w:rsid w:val="00D02E20"/>
    <w:rsid w:val="00D03012"/>
    <w:rsid w:val="00D04E90"/>
    <w:rsid w:val="00D06066"/>
    <w:rsid w:val="00D07BD6"/>
    <w:rsid w:val="00D07EE3"/>
    <w:rsid w:val="00D11C1B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1F5A"/>
    <w:rsid w:val="00D32452"/>
    <w:rsid w:val="00D327E5"/>
    <w:rsid w:val="00D32D09"/>
    <w:rsid w:val="00D338B1"/>
    <w:rsid w:val="00D35B3F"/>
    <w:rsid w:val="00D37043"/>
    <w:rsid w:val="00D40B4B"/>
    <w:rsid w:val="00D414D0"/>
    <w:rsid w:val="00D41E32"/>
    <w:rsid w:val="00D42A65"/>
    <w:rsid w:val="00D437F9"/>
    <w:rsid w:val="00D44B37"/>
    <w:rsid w:val="00D471F9"/>
    <w:rsid w:val="00D509D1"/>
    <w:rsid w:val="00D5108E"/>
    <w:rsid w:val="00D53882"/>
    <w:rsid w:val="00D53EC2"/>
    <w:rsid w:val="00D549BE"/>
    <w:rsid w:val="00D55132"/>
    <w:rsid w:val="00D55270"/>
    <w:rsid w:val="00D560D6"/>
    <w:rsid w:val="00D5627F"/>
    <w:rsid w:val="00D56654"/>
    <w:rsid w:val="00D569F5"/>
    <w:rsid w:val="00D60E94"/>
    <w:rsid w:val="00D611BF"/>
    <w:rsid w:val="00D61CF3"/>
    <w:rsid w:val="00D62128"/>
    <w:rsid w:val="00D6454C"/>
    <w:rsid w:val="00D64AB0"/>
    <w:rsid w:val="00D65580"/>
    <w:rsid w:val="00D656BA"/>
    <w:rsid w:val="00D6584A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81F14"/>
    <w:rsid w:val="00D83B48"/>
    <w:rsid w:val="00D8470B"/>
    <w:rsid w:val="00D865CD"/>
    <w:rsid w:val="00D93586"/>
    <w:rsid w:val="00D94229"/>
    <w:rsid w:val="00D96009"/>
    <w:rsid w:val="00D97F72"/>
    <w:rsid w:val="00DA0014"/>
    <w:rsid w:val="00DA17AC"/>
    <w:rsid w:val="00DA1B05"/>
    <w:rsid w:val="00DA30A4"/>
    <w:rsid w:val="00DA3F3F"/>
    <w:rsid w:val="00DA3FD2"/>
    <w:rsid w:val="00DA4123"/>
    <w:rsid w:val="00DA4ABF"/>
    <w:rsid w:val="00DB086E"/>
    <w:rsid w:val="00DB0FF2"/>
    <w:rsid w:val="00DB26FE"/>
    <w:rsid w:val="00DB3167"/>
    <w:rsid w:val="00DB4E59"/>
    <w:rsid w:val="00DB5AC9"/>
    <w:rsid w:val="00DB69C4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4A91"/>
    <w:rsid w:val="00DE5111"/>
    <w:rsid w:val="00DE6825"/>
    <w:rsid w:val="00DE7A93"/>
    <w:rsid w:val="00DE7E5D"/>
    <w:rsid w:val="00DF144C"/>
    <w:rsid w:val="00DF21EF"/>
    <w:rsid w:val="00DF239E"/>
    <w:rsid w:val="00DF3D51"/>
    <w:rsid w:val="00DF4146"/>
    <w:rsid w:val="00DF5214"/>
    <w:rsid w:val="00DF65B7"/>
    <w:rsid w:val="00DF799F"/>
    <w:rsid w:val="00E00D83"/>
    <w:rsid w:val="00E02D94"/>
    <w:rsid w:val="00E033A3"/>
    <w:rsid w:val="00E07B3C"/>
    <w:rsid w:val="00E10299"/>
    <w:rsid w:val="00E10FE7"/>
    <w:rsid w:val="00E1163C"/>
    <w:rsid w:val="00E13CE8"/>
    <w:rsid w:val="00E21824"/>
    <w:rsid w:val="00E22EF9"/>
    <w:rsid w:val="00E23A38"/>
    <w:rsid w:val="00E26FB2"/>
    <w:rsid w:val="00E276DC"/>
    <w:rsid w:val="00E27A71"/>
    <w:rsid w:val="00E3051E"/>
    <w:rsid w:val="00E309F5"/>
    <w:rsid w:val="00E30E2F"/>
    <w:rsid w:val="00E31035"/>
    <w:rsid w:val="00E317FF"/>
    <w:rsid w:val="00E31DAB"/>
    <w:rsid w:val="00E323E1"/>
    <w:rsid w:val="00E3300A"/>
    <w:rsid w:val="00E33161"/>
    <w:rsid w:val="00E34565"/>
    <w:rsid w:val="00E34DE9"/>
    <w:rsid w:val="00E37E8D"/>
    <w:rsid w:val="00E406AE"/>
    <w:rsid w:val="00E4072F"/>
    <w:rsid w:val="00E43096"/>
    <w:rsid w:val="00E435D7"/>
    <w:rsid w:val="00E4392B"/>
    <w:rsid w:val="00E44DB4"/>
    <w:rsid w:val="00E50125"/>
    <w:rsid w:val="00E50E45"/>
    <w:rsid w:val="00E53F71"/>
    <w:rsid w:val="00E5470B"/>
    <w:rsid w:val="00E55421"/>
    <w:rsid w:val="00E57B18"/>
    <w:rsid w:val="00E628DA"/>
    <w:rsid w:val="00E63BA2"/>
    <w:rsid w:val="00E645A1"/>
    <w:rsid w:val="00E70A0F"/>
    <w:rsid w:val="00E70BDD"/>
    <w:rsid w:val="00E71B57"/>
    <w:rsid w:val="00E7443B"/>
    <w:rsid w:val="00E750A1"/>
    <w:rsid w:val="00E77204"/>
    <w:rsid w:val="00E7790E"/>
    <w:rsid w:val="00E827F8"/>
    <w:rsid w:val="00E843AC"/>
    <w:rsid w:val="00E8492E"/>
    <w:rsid w:val="00E86921"/>
    <w:rsid w:val="00E91421"/>
    <w:rsid w:val="00E93CAB"/>
    <w:rsid w:val="00E9432E"/>
    <w:rsid w:val="00E952D6"/>
    <w:rsid w:val="00E95719"/>
    <w:rsid w:val="00E96B46"/>
    <w:rsid w:val="00EA1087"/>
    <w:rsid w:val="00EA121F"/>
    <w:rsid w:val="00EA4E99"/>
    <w:rsid w:val="00EA5D4A"/>
    <w:rsid w:val="00EA6EF8"/>
    <w:rsid w:val="00EB25BA"/>
    <w:rsid w:val="00EB313E"/>
    <w:rsid w:val="00EB572E"/>
    <w:rsid w:val="00EB5D1E"/>
    <w:rsid w:val="00EB66D8"/>
    <w:rsid w:val="00EC03CC"/>
    <w:rsid w:val="00EC235E"/>
    <w:rsid w:val="00EC2706"/>
    <w:rsid w:val="00EC559F"/>
    <w:rsid w:val="00EC56AC"/>
    <w:rsid w:val="00ED3D6F"/>
    <w:rsid w:val="00ED68E5"/>
    <w:rsid w:val="00EE00F1"/>
    <w:rsid w:val="00EE0FB3"/>
    <w:rsid w:val="00EE41E8"/>
    <w:rsid w:val="00EE5A12"/>
    <w:rsid w:val="00EE721D"/>
    <w:rsid w:val="00EE7AD8"/>
    <w:rsid w:val="00EF40A4"/>
    <w:rsid w:val="00EF66DA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0649"/>
    <w:rsid w:val="00F116E9"/>
    <w:rsid w:val="00F1305A"/>
    <w:rsid w:val="00F1448A"/>
    <w:rsid w:val="00F1507A"/>
    <w:rsid w:val="00F16065"/>
    <w:rsid w:val="00F179D5"/>
    <w:rsid w:val="00F232C3"/>
    <w:rsid w:val="00F23D36"/>
    <w:rsid w:val="00F25DF2"/>
    <w:rsid w:val="00F26B61"/>
    <w:rsid w:val="00F26C3A"/>
    <w:rsid w:val="00F26C8E"/>
    <w:rsid w:val="00F30040"/>
    <w:rsid w:val="00F301A6"/>
    <w:rsid w:val="00F30BC5"/>
    <w:rsid w:val="00F30E1F"/>
    <w:rsid w:val="00F31C7F"/>
    <w:rsid w:val="00F3438D"/>
    <w:rsid w:val="00F3689F"/>
    <w:rsid w:val="00F3710B"/>
    <w:rsid w:val="00F37ED3"/>
    <w:rsid w:val="00F41B50"/>
    <w:rsid w:val="00F41EA7"/>
    <w:rsid w:val="00F42A37"/>
    <w:rsid w:val="00F44453"/>
    <w:rsid w:val="00F456DB"/>
    <w:rsid w:val="00F45D60"/>
    <w:rsid w:val="00F46932"/>
    <w:rsid w:val="00F4787C"/>
    <w:rsid w:val="00F522D8"/>
    <w:rsid w:val="00F539EE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5AA"/>
    <w:rsid w:val="00F718BF"/>
    <w:rsid w:val="00F71ED4"/>
    <w:rsid w:val="00F737F8"/>
    <w:rsid w:val="00F73CCA"/>
    <w:rsid w:val="00F74B5D"/>
    <w:rsid w:val="00F74C8E"/>
    <w:rsid w:val="00F74FB6"/>
    <w:rsid w:val="00F75077"/>
    <w:rsid w:val="00F75AC1"/>
    <w:rsid w:val="00F80CBF"/>
    <w:rsid w:val="00F823A6"/>
    <w:rsid w:val="00F8247E"/>
    <w:rsid w:val="00F82821"/>
    <w:rsid w:val="00F8612C"/>
    <w:rsid w:val="00F9091B"/>
    <w:rsid w:val="00F9095D"/>
    <w:rsid w:val="00F922B2"/>
    <w:rsid w:val="00F931A8"/>
    <w:rsid w:val="00F93892"/>
    <w:rsid w:val="00F9460E"/>
    <w:rsid w:val="00F95810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5AC2"/>
    <w:rsid w:val="00FA5CD6"/>
    <w:rsid w:val="00FA622A"/>
    <w:rsid w:val="00FA74B4"/>
    <w:rsid w:val="00FA7CDF"/>
    <w:rsid w:val="00FA7F44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2FB"/>
    <w:rsid w:val="00FD1EC8"/>
    <w:rsid w:val="00FD25DA"/>
    <w:rsid w:val="00FD390E"/>
    <w:rsid w:val="00FD3980"/>
    <w:rsid w:val="00FD3F3F"/>
    <w:rsid w:val="00FD65E0"/>
    <w:rsid w:val="00FE0171"/>
    <w:rsid w:val="00FE112C"/>
    <w:rsid w:val="00FE1479"/>
    <w:rsid w:val="00FE23FC"/>
    <w:rsid w:val="00FE3C90"/>
    <w:rsid w:val="00FE54FB"/>
    <w:rsid w:val="00FE590C"/>
    <w:rsid w:val="00FE7CFB"/>
    <w:rsid w:val="00FE7F49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3D948-2407-419D-86CE-29018C7A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AB20-3655-4F99-863C-4E94BD29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Елена Федоренко</cp:lastModifiedBy>
  <cp:revision>3</cp:revision>
  <cp:lastPrinted>2023-12-28T14:34:00Z</cp:lastPrinted>
  <dcterms:created xsi:type="dcterms:W3CDTF">2025-02-26T05:35:00Z</dcterms:created>
  <dcterms:modified xsi:type="dcterms:W3CDTF">2025-02-26T05:35:00Z</dcterms:modified>
</cp:coreProperties>
</file>